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9711" w14:textId="77777777" w:rsidR="00F65ABA" w:rsidRDefault="00F65ABA" w:rsidP="002D01E7">
      <w:pPr>
        <w:rPr>
          <w:rFonts w:ascii="Times New Roman" w:hAnsi="Times New Roman"/>
          <w:sz w:val="28"/>
          <w:szCs w:val="28"/>
        </w:rPr>
      </w:pPr>
    </w:p>
    <w:p w14:paraId="70EA4D2A" w14:textId="6DE391C1" w:rsidR="00A67CF3" w:rsidRPr="00F65ABA" w:rsidRDefault="002D01E7" w:rsidP="002D01E7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             </w:t>
      </w:r>
      <w:r w:rsidR="00001C97"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63E156E3" w14:textId="2ABF4E0E" w:rsidR="00001C97" w:rsidRDefault="00F65ABA" w:rsidP="00F65A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1</w:t>
      </w:r>
    </w:p>
    <w:p w14:paraId="082231A0" w14:textId="77777777" w:rsidR="00F65ABA" w:rsidRPr="00F65ABA" w:rsidRDefault="00F65ABA" w:rsidP="00F65A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969"/>
        <w:gridCol w:w="1418"/>
        <w:gridCol w:w="1275"/>
      </w:tblGrid>
      <w:tr w:rsidR="006A18D3" w:rsidRPr="00F65ABA" w14:paraId="1B4039DB" w14:textId="77777777" w:rsidTr="005A3CBF">
        <w:tc>
          <w:tcPr>
            <w:tcW w:w="817" w:type="dxa"/>
            <w:gridSpan w:val="2"/>
          </w:tcPr>
          <w:p w14:paraId="56CF231F" w14:textId="77777777" w:rsidR="006A18D3" w:rsidRPr="00F65ABA" w:rsidRDefault="006A18D3" w:rsidP="00001C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383423D" w14:textId="77777777" w:rsidR="006A18D3" w:rsidRPr="00F65ABA" w:rsidRDefault="006A18D3" w:rsidP="00001C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D91002B" w14:textId="77777777" w:rsidR="006A18D3" w:rsidRPr="00F65ABA" w:rsidRDefault="006A18D3" w:rsidP="00001C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5" w:type="dxa"/>
          </w:tcPr>
          <w:p w14:paraId="7EC03B92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2FBA5AF5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6A18D3" w:rsidRPr="00F65ABA" w14:paraId="264AD4C4" w14:textId="77777777" w:rsidTr="005A3CBF">
        <w:tc>
          <w:tcPr>
            <w:tcW w:w="4786" w:type="dxa"/>
            <w:gridSpan w:val="3"/>
            <w:vAlign w:val="bottom"/>
          </w:tcPr>
          <w:p w14:paraId="09F839AA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418" w:type="dxa"/>
          </w:tcPr>
          <w:p w14:paraId="12C8DD97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E9B17D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A18D3" w:rsidRPr="00F65ABA" w14:paraId="6E6F5F18" w14:textId="77777777" w:rsidTr="005A3CBF">
        <w:tc>
          <w:tcPr>
            <w:tcW w:w="675" w:type="dxa"/>
            <w:vAlign w:val="bottom"/>
          </w:tcPr>
          <w:p w14:paraId="1FD11A34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Align w:val="bottom"/>
          </w:tcPr>
          <w:p w14:paraId="33E6FCCE" w14:textId="77777777" w:rsidR="006A18D3" w:rsidRPr="00F65ABA" w:rsidRDefault="005A3CBF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рисовая   молочная с маслом</w:t>
            </w:r>
          </w:p>
        </w:tc>
        <w:tc>
          <w:tcPr>
            <w:tcW w:w="1418" w:type="dxa"/>
            <w:vAlign w:val="bottom"/>
          </w:tcPr>
          <w:p w14:paraId="3F7D425A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5" w:type="dxa"/>
            <w:vAlign w:val="bottom"/>
          </w:tcPr>
          <w:p w14:paraId="43675687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6A18D3" w:rsidRPr="00F65ABA" w14:paraId="2F4E9243" w14:textId="77777777" w:rsidTr="005A3CBF">
        <w:tc>
          <w:tcPr>
            <w:tcW w:w="675" w:type="dxa"/>
            <w:vAlign w:val="bottom"/>
          </w:tcPr>
          <w:p w14:paraId="41A004B2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Align w:val="bottom"/>
          </w:tcPr>
          <w:p w14:paraId="32E0E693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Печенье детское </w:t>
            </w:r>
          </w:p>
        </w:tc>
        <w:tc>
          <w:tcPr>
            <w:tcW w:w="1418" w:type="dxa"/>
            <w:vAlign w:val="bottom"/>
          </w:tcPr>
          <w:p w14:paraId="78FA5AEF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bottom"/>
          </w:tcPr>
          <w:p w14:paraId="377F723E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</w:tr>
      <w:tr w:rsidR="006A18D3" w:rsidRPr="00F65ABA" w14:paraId="5CE40E21" w14:textId="77777777" w:rsidTr="005A3CBF">
        <w:tc>
          <w:tcPr>
            <w:tcW w:w="675" w:type="dxa"/>
            <w:vAlign w:val="bottom"/>
          </w:tcPr>
          <w:p w14:paraId="744DD0BB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  <w:vAlign w:val="bottom"/>
          </w:tcPr>
          <w:p w14:paraId="684D7F35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bottom"/>
          </w:tcPr>
          <w:p w14:paraId="0015F60A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658C92AE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6A18D3" w:rsidRPr="00F65ABA" w14:paraId="20BB5DDE" w14:textId="77777777" w:rsidTr="005A3CBF">
        <w:tc>
          <w:tcPr>
            <w:tcW w:w="4786" w:type="dxa"/>
            <w:gridSpan w:val="3"/>
            <w:vAlign w:val="bottom"/>
          </w:tcPr>
          <w:p w14:paraId="33FEE533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418" w:type="dxa"/>
          </w:tcPr>
          <w:p w14:paraId="54ABADDE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39FD68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26EA0FA8" w14:textId="77777777" w:rsidTr="005A3CBF">
        <w:tc>
          <w:tcPr>
            <w:tcW w:w="675" w:type="dxa"/>
            <w:vAlign w:val="bottom"/>
          </w:tcPr>
          <w:p w14:paraId="4F0CD46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Align w:val="bottom"/>
          </w:tcPr>
          <w:p w14:paraId="3A3C7910" w14:textId="77777777" w:rsidR="002F1747" w:rsidRPr="00F65ABA" w:rsidRDefault="002F1747" w:rsidP="002F17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клюквы</w:t>
            </w:r>
          </w:p>
        </w:tc>
        <w:tc>
          <w:tcPr>
            <w:tcW w:w="1418" w:type="dxa"/>
            <w:vAlign w:val="bottom"/>
          </w:tcPr>
          <w:p w14:paraId="3CFD1CE6" w14:textId="77777777" w:rsidR="002F1747" w:rsidRPr="00F65ABA" w:rsidRDefault="002F1747" w:rsidP="002F17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14:paraId="554A8556" w14:textId="77777777" w:rsidR="002F1747" w:rsidRPr="00F65ABA" w:rsidRDefault="002F1747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5,5</w:t>
            </w:r>
          </w:p>
        </w:tc>
      </w:tr>
      <w:tr w:rsidR="002F1747" w:rsidRPr="00F65ABA" w14:paraId="616BAB55" w14:textId="77777777" w:rsidTr="005A3CBF">
        <w:tc>
          <w:tcPr>
            <w:tcW w:w="4786" w:type="dxa"/>
            <w:gridSpan w:val="3"/>
            <w:vAlign w:val="bottom"/>
          </w:tcPr>
          <w:p w14:paraId="7C676A9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1418" w:type="dxa"/>
          </w:tcPr>
          <w:p w14:paraId="2670CC1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517E6B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659BF338" w14:textId="77777777" w:rsidTr="005A3CBF">
        <w:tc>
          <w:tcPr>
            <w:tcW w:w="675" w:type="dxa"/>
            <w:vAlign w:val="bottom"/>
          </w:tcPr>
          <w:p w14:paraId="7A98BB42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Align w:val="bottom"/>
          </w:tcPr>
          <w:p w14:paraId="5054DBF2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екла отварная</w:t>
            </w:r>
          </w:p>
        </w:tc>
        <w:tc>
          <w:tcPr>
            <w:tcW w:w="1418" w:type="dxa"/>
            <w:vAlign w:val="bottom"/>
          </w:tcPr>
          <w:p w14:paraId="6286AE4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bottom"/>
          </w:tcPr>
          <w:p w14:paraId="63D7B732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2F1747" w:rsidRPr="00F65ABA" w14:paraId="25056AB4" w14:textId="77777777" w:rsidTr="005A3CBF">
        <w:tc>
          <w:tcPr>
            <w:tcW w:w="675" w:type="dxa"/>
            <w:vAlign w:val="bottom"/>
          </w:tcPr>
          <w:p w14:paraId="2ACEA76D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Align w:val="bottom"/>
          </w:tcPr>
          <w:p w14:paraId="54F9D2A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Щи  с мясом, со сметаной т/о</w:t>
            </w:r>
          </w:p>
        </w:tc>
        <w:tc>
          <w:tcPr>
            <w:tcW w:w="1418" w:type="dxa"/>
            <w:vAlign w:val="bottom"/>
          </w:tcPr>
          <w:p w14:paraId="0F12D9D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11/4</w:t>
            </w:r>
          </w:p>
        </w:tc>
        <w:tc>
          <w:tcPr>
            <w:tcW w:w="1275" w:type="dxa"/>
            <w:vAlign w:val="bottom"/>
          </w:tcPr>
          <w:p w14:paraId="613ABA2E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2F1747" w:rsidRPr="00F65ABA" w14:paraId="4AAE49E3" w14:textId="77777777" w:rsidTr="005A3CBF">
        <w:tc>
          <w:tcPr>
            <w:tcW w:w="675" w:type="dxa"/>
            <w:vAlign w:val="bottom"/>
          </w:tcPr>
          <w:p w14:paraId="5BDB35C2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  <w:vAlign w:val="bottom"/>
          </w:tcPr>
          <w:p w14:paraId="03AA406D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Зразы мясные с яйцом</w:t>
            </w:r>
          </w:p>
        </w:tc>
        <w:tc>
          <w:tcPr>
            <w:tcW w:w="1418" w:type="dxa"/>
            <w:vAlign w:val="center"/>
          </w:tcPr>
          <w:p w14:paraId="35764D1F" w14:textId="77777777" w:rsidR="002F1747" w:rsidRPr="00F65ABA" w:rsidRDefault="002F1747" w:rsidP="002134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bottom"/>
          </w:tcPr>
          <w:p w14:paraId="16796898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2F1747" w:rsidRPr="00F65ABA" w14:paraId="26FF82E4" w14:textId="77777777" w:rsidTr="005A3CBF">
        <w:tc>
          <w:tcPr>
            <w:tcW w:w="675" w:type="dxa"/>
            <w:vAlign w:val="bottom"/>
          </w:tcPr>
          <w:p w14:paraId="1B556BEC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vAlign w:val="bottom"/>
          </w:tcPr>
          <w:p w14:paraId="371A0A23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418" w:type="dxa"/>
            <w:vAlign w:val="center"/>
          </w:tcPr>
          <w:p w14:paraId="7D03AC8A" w14:textId="77777777" w:rsidR="002F1747" w:rsidRPr="00F65ABA" w:rsidRDefault="002F1747" w:rsidP="002134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/5</w:t>
            </w:r>
          </w:p>
        </w:tc>
        <w:tc>
          <w:tcPr>
            <w:tcW w:w="1275" w:type="dxa"/>
            <w:vAlign w:val="bottom"/>
          </w:tcPr>
          <w:p w14:paraId="10FF2372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2F1747" w:rsidRPr="00F65ABA" w14:paraId="6F61CBB0" w14:textId="77777777" w:rsidTr="005A3CBF">
        <w:tc>
          <w:tcPr>
            <w:tcW w:w="675" w:type="dxa"/>
            <w:vAlign w:val="bottom"/>
          </w:tcPr>
          <w:p w14:paraId="334D1A54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vAlign w:val="bottom"/>
          </w:tcPr>
          <w:p w14:paraId="2FF7D684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 xml:space="preserve">Компот из сухофруктов </w:t>
            </w:r>
          </w:p>
          <w:p w14:paraId="51ED632A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+ вит «С»</w:t>
            </w:r>
          </w:p>
        </w:tc>
        <w:tc>
          <w:tcPr>
            <w:tcW w:w="1418" w:type="dxa"/>
            <w:vAlign w:val="center"/>
          </w:tcPr>
          <w:p w14:paraId="1B021A9A" w14:textId="77777777" w:rsidR="002F1747" w:rsidRPr="00F65ABA" w:rsidRDefault="002F1747" w:rsidP="002134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3AC33F57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F1747" w:rsidRPr="00F65ABA" w14:paraId="680EAFFE" w14:textId="77777777" w:rsidTr="005A3CBF">
        <w:tc>
          <w:tcPr>
            <w:tcW w:w="675" w:type="dxa"/>
            <w:vAlign w:val="bottom"/>
          </w:tcPr>
          <w:p w14:paraId="15D00C0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vAlign w:val="bottom"/>
          </w:tcPr>
          <w:p w14:paraId="696A7AB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  <w:vAlign w:val="bottom"/>
          </w:tcPr>
          <w:p w14:paraId="34F31A0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bottom"/>
          </w:tcPr>
          <w:p w14:paraId="6D3A1398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2F1747" w:rsidRPr="00F65ABA" w14:paraId="2B2FD39F" w14:textId="77777777" w:rsidTr="005A3CBF">
        <w:tc>
          <w:tcPr>
            <w:tcW w:w="4786" w:type="dxa"/>
            <w:gridSpan w:val="3"/>
            <w:vAlign w:val="bottom"/>
          </w:tcPr>
          <w:p w14:paraId="1682943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Полдник:</w:t>
            </w:r>
          </w:p>
        </w:tc>
        <w:tc>
          <w:tcPr>
            <w:tcW w:w="1418" w:type="dxa"/>
            <w:vAlign w:val="bottom"/>
          </w:tcPr>
          <w:p w14:paraId="2A7BEB6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bottom"/>
          </w:tcPr>
          <w:p w14:paraId="6F0197F7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1747" w:rsidRPr="00F65ABA" w14:paraId="01856566" w14:textId="77777777" w:rsidTr="005A3CBF">
        <w:tc>
          <w:tcPr>
            <w:tcW w:w="675" w:type="dxa"/>
            <w:vAlign w:val="bottom"/>
          </w:tcPr>
          <w:p w14:paraId="64D63C06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111" w:type="dxa"/>
            <w:gridSpan w:val="2"/>
            <w:vAlign w:val="bottom"/>
          </w:tcPr>
          <w:p w14:paraId="09C9940A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Ватрушка с джемом</w:t>
            </w:r>
          </w:p>
        </w:tc>
        <w:tc>
          <w:tcPr>
            <w:tcW w:w="1418" w:type="dxa"/>
            <w:vAlign w:val="bottom"/>
          </w:tcPr>
          <w:p w14:paraId="1540FFA7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  <w:vAlign w:val="bottom"/>
          </w:tcPr>
          <w:p w14:paraId="799C7019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04,8</w:t>
            </w:r>
          </w:p>
        </w:tc>
      </w:tr>
      <w:tr w:rsidR="002F1747" w:rsidRPr="00F65ABA" w14:paraId="787DA29D" w14:textId="77777777" w:rsidTr="005A3CBF">
        <w:tc>
          <w:tcPr>
            <w:tcW w:w="675" w:type="dxa"/>
            <w:vAlign w:val="bottom"/>
          </w:tcPr>
          <w:p w14:paraId="758FA656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Align w:val="bottom"/>
          </w:tcPr>
          <w:p w14:paraId="22ED187F" w14:textId="77777777" w:rsidR="002F1747" w:rsidRPr="00F65ABA" w:rsidRDefault="002F1747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гурец соленый порционно</w:t>
            </w:r>
          </w:p>
        </w:tc>
        <w:tc>
          <w:tcPr>
            <w:tcW w:w="1418" w:type="dxa"/>
            <w:vAlign w:val="bottom"/>
          </w:tcPr>
          <w:p w14:paraId="7CD18AB0" w14:textId="77777777" w:rsidR="002F1747" w:rsidRPr="00F65ABA" w:rsidRDefault="002F1747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bottom"/>
          </w:tcPr>
          <w:p w14:paraId="0DC277E1" w14:textId="77777777" w:rsidR="002F1747" w:rsidRPr="00F65ABA" w:rsidRDefault="002F1747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2F1747" w:rsidRPr="00F65ABA" w14:paraId="138D4ED2" w14:textId="77777777" w:rsidTr="005A3CBF">
        <w:tc>
          <w:tcPr>
            <w:tcW w:w="675" w:type="dxa"/>
            <w:vAlign w:val="bottom"/>
          </w:tcPr>
          <w:p w14:paraId="06D463DD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  <w:vAlign w:val="bottom"/>
          </w:tcPr>
          <w:p w14:paraId="1D07CE75" w14:textId="77777777" w:rsidR="002F1747" w:rsidRPr="00F65ABA" w:rsidRDefault="00F268F9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418" w:type="dxa"/>
            <w:vAlign w:val="bottom"/>
          </w:tcPr>
          <w:p w14:paraId="4F8828AF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14:paraId="358D94AC" w14:textId="77777777" w:rsidR="002F1747" w:rsidRPr="00F65ABA" w:rsidRDefault="00F268F9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F1747" w:rsidRPr="00F65ABA" w14:paraId="65B6A791" w14:textId="77777777" w:rsidTr="005A3CBF">
        <w:tc>
          <w:tcPr>
            <w:tcW w:w="675" w:type="dxa"/>
            <w:vAlign w:val="bottom"/>
          </w:tcPr>
          <w:p w14:paraId="2F159AF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vAlign w:val="bottom"/>
          </w:tcPr>
          <w:p w14:paraId="6AE5E26B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без сахара</w:t>
            </w:r>
          </w:p>
        </w:tc>
        <w:tc>
          <w:tcPr>
            <w:tcW w:w="1418" w:type="dxa"/>
            <w:vAlign w:val="bottom"/>
          </w:tcPr>
          <w:p w14:paraId="102C1F08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07AF28A3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2F1747" w:rsidRPr="00F65ABA" w14:paraId="2AF31C04" w14:textId="77777777" w:rsidTr="005A3CBF">
        <w:tc>
          <w:tcPr>
            <w:tcW w:w="4786" w:type="dxa"/>
            <w:gridSpan w:val="3"/>
            <w:vAlign w:val="bottom"/>
          </w:tcPr>
          <w:p w14:paraId="2B4741E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  <w:tc>
          <w:tcPr>
            <w:tcW w:w="2693" w:type="dxa"/>
            <w:gridSpan w:val="2"/>
            <w:vAlign w:val="bottom"/>
          </w:tcPr>
          <w:p w14:paraId="67B8787C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5B8F8114" w14:textId="77777777" w:rsidTr="005A3CBF">
        <w:tc>
          <w:tcPr>
            <w:tcW w:w="675" w:type="dxa"/>
            <w:vAlign w:val="bottom"/>
          </w:tcPr>
          <w:p w14:paraId="4B869FAB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6A83146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вощное блюдо</w:t>
            </w:r>
          </w:p>
        </w:tc>
        <w:tc>
          <w:tcPr>
            <w:tcW w:w="2693" w:type="dxa"/>
            <w:gridSpan w:val="2"/>
            <w:vAlign w:val="bottom"/>
          </w:tcPr>
          <w:p w14:paraId="7D770F36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3A3E1461" w14:textId="77777777" w:rsidTr="005A3CBF">
        <w:tc>
          <w:tcPr>
            <w:tcW w:w="675" w:type="dxa"/>
            <w:vAlign w:val="bottom"/>
          </w:tcPr>
          <w:p w14:paraId="2B57BCD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FF4AFD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693" w:type="dxa"/>
            <w:gridSpan w:val="2"/>
            <w:vAlign w:val="bottom"/>
          </w:tcPr>
          <w:p w14:paraId="490AB13C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3D573DC7" w14:textId="77777777" w:rsidTr="005A3CBF">
        <w:tc>
          <w:tcPr>
            <w:tcW w:w="675" w:type="dxa"/>
            <w:vAlign w:val="bottom"/>
          </w:tcPr>
          <w:p w14:paraId="7AA08EF2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7C98E594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693" w:type="dxa"/>
            <w:gridSpan w:val="2"/>
            <w:vAlign w:val="bottom"/>
          </w:tcPr>
          <w:p w14:paraId="10AC4EC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6E9BD14" w14:textId="77777777" w:rsidR="005A3CBF" w:rsidRPr="00F65ABA" w:rsidRDefault="005A3CBF" w:rsidP="005A3CBF">
      <w:pPr>
        <w:rPr>
          <w:rFonts w:ascii="Times New Roman" w:hAnsi="Times New Roman"/>
          <w:sz w:val="28"/>
          <w:szCs w:val="28"/>
        </w:rPr>
      </w:pPr>
    </w:p>
    <w:p w14:paraId="60079489" w14:textId="77777777" w:rsidR="005A3CBF" w:rsidRPr="00F65ABA" w:rsidRDefault="005A3CBF" w:rsidP="005A3CBF">
      <w:pPr>
        <w:rPr>
          <w:rFonts w:ascii="Times New Roman" w:hAnsi="Times New Roman"/>
          <w:sz w:val="28"/>
          <w:szCs w:val="28"/>
        </w:rPr>
      </w:pPr>
    </w:p>
    <w:p w14:paraId="1ADF23F6" w14:textId="5C823C83" w:rsidR="00F65ABA" w:rsidRDefault="002D01E7" w:rsidP="002D01E7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          </w:t>
      </w:r>
    </w:p>
    <w:p w14:paraId="4E638F6E" w14:textId="77777777" w:rsidR="00F65ABA" w:rsidRDefault="00F65ABA" w:rsidP="002D01E7">
      <w:pPr>
        <w:rPr>
          <w:rFonts w:ascii="Times New Roman" w:hAnsi="Times New Roman"/>
          <w:sz w:val="28"/>
          <w:szCs w:val="28"/>
        </w:rPr>
      </w:pPr>
    </w:p>
    <w:p w14:paraId="1DDA37AB" w14:textId="2256722D" w:rsidR="00DB5DD2" w:rsidRPr="00F65ABA" w:rsidRDefault="00DB5DD2" w:rsidP="00F65ABA">
      <w:pPr>
        <w:jc w:val="center"/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3F8DF002" w14:textId="38D30BBA" w:rsidR="00DB5DD2" w:rsidRDefault="00F65ABA" w:rsidP="00F65A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2</w:t>
      </w:r>
    </w:p>
    <w:p w14:paraId="13759EB6" w14:textId="77777777" w:rsidR="00F65ABA" w:rsidRPr="00F65ABA" w:rsidRDefault="00F65ABA" w:rsidP="00DB5DD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969"/>
        <w:gridCol w:w="1134"/>
        <w:gridCol w:w="1276"/>
      </w:tblGrid>
      <w:tr w:rsidR="006A18D3" w:rsidRPr="00F65ABA" w14:paraId="2AA860D0" w14:textId="77777777" w:rsidTr="006A18D3">
        <w:tc>
          <w:tcPr>
            <w:tcW w:w="959" w:type="dxa"/>
            <w:gridSpan w:val="2"/>
          </w:tcPr>
          <w:p w14:paraId="433D5884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7986FD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</w:tcPr>
          <w:p w14:paraId="083C52E2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6" w:type="dxa"/>
          </w:tcPr>
          <w:p w14:paraId="0D4459B5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123231AC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6A18D3" w:rsidRPr="00F65ABA" w14:paraId="00C575EB" w14:textId="77777777" w:rsidTr="006A18D3">
        <w:trPr>
          <w:trHeight w:val="306"/>
        </w:trPr>
        <w:tc>
          <w:tcPr>
            <w:tcW w:w="4928" w:type="dxa"/>
            <w:gridSpan w:val="3"/>
            <w:vAlign w:val="bottom"/>
          </w:tcPr>
          <w:p w14:paraId="1896D06D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134" w:type="dxa"/>
          </w:tcPr>
          <w:p w14:paraId="6CC6964C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80E45D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13474" w:rsidRPr="00F65ABA" w14:paraId="3250EC00" w14:textId="77777777" w:rsidTr="006A18D3">
        <w:tc>
          <w:tcPr>
            <w:tcW w:w="959" w:type="dxa"/>
            <w:gridSpan w:val="2"/>
            <w:vAlign w:val="bottom"/>
          </w:tcPr>
          <w:p w14:paraId="32495957" w14:textId="77777777" w:rsidR="00213474" w:rsidRPr="00F65ABA" w:rsidRDefault="00213474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42F53573" w14:textId="77777777" w:rsidR="00213474" w:rsidRPr="00F65ABA" w:rsidRDefault="00704E05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пшен</w:t>
            </w:r>
            <w:r w:rsidR="00213474" w:rsidRPr="00F65ABA">
              <w:rPr>
                <w:rFonts w:ascii="Times New Roman" w:eastAsia="Times New Roman" w:hAnsi="Times New Roman"/>
                <w:sz w:val="28"/>
                <w:szCs w:val="28"/>
              </w:rPr>
              <w:t>ная молочная с маслом</w:t>
            </w:r>
          </w:p>
        </w:tc>
        <w:tc>
          <w:tcPr>
            <w:tcW w:w="1134" w:type="dxa"/>
            <w:vAlign w:val="bottom"/>
          </w:tcPr>
          <w:p w14:paraId="54104FC2" w14:textId="77777777" w:rsidR="00213474" w:rsidRPr="00F65ABA" w:rsidRDefault="00213474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6" w:type="dxa"/>
            <w:vAlign w:val="bottom"/>
          </w:tcPr>
          <w:p w14:paraId="10D0B8DF" w14:textId="77777777" w:rsidR="00213474" w:rsidRPr="00F65ABA" w:rsidRDefault="00213474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213474" w:rsidRPr="00F65ABA" w14:paraId="155D5BD4" w14:textId="77777777" w:rsidTr="006A18D3">
        <w:tc>
          <w:tcPr>
            <w:tcW w:w="959" w:type="dxa"/>
            <w:gridSpan w:val="2"/>
            <w:vAlign w:val="bottom"/>
          </w:tcPr>
          <w:p w14:paraId="657A7D30" w14:textId="77777777" w:rsidR="00213474" w:rsidRPr="00F65ABA" w:rsidRDefault="00213474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27217554" w14:textId="77777777" w:rsidR="00213474" w:rsidRPr="00F65ABA" w:rsidRDefault="00213474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ыр (порциями)</w:t>
            </w:r>
          </w:p>
        </w:tc>
        <w:tc>
          <w:tcPr>
            <w:tcW w:w="1134" w:type="dxa"/>
            <w:vAlign w:val="bottom"/>
          </w:tcPr>
          <w:p w14:paraId="499ED7A7" w14:textId="77777777" w:rsidR="00213474" w:rsidRPr="00F65ABA" w:rsidRDefault="00213474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14:paraId="6DC40E16" w14:textId="77777777" w:rsidR="00213474" w:rsidRPr="00F65ABA" w:rsidRDefault="00213474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213474" w:rsidRPr="00F65ABA" w14:paraId="2C360CFC" w14:textId="77777777" w:rsidTr="006A18D3">
        <w:tc>
          <w:tcPr>
            <w:tcW w:w="959" w:type="dxa"/>
            <w:gridSpan w:val="2"/>
            <w:vAlign w:val="bottom"/>
          </w:tcPr>
          <w:p w14:paraId="399894FB" w14:textId="77777777" w:rsidR="00213474" w:rsidRPr="00F65ABA" w:rsidRDefault="00213474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2D98272B" w14:textId="77777777" w:rsidR="00213474" w:rsidRPr="00F65ABA" w:rsidRDefault="00213474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14:paraId="41236920" w14:textId="77777777" w:rsidR="00213474" w:rsidRPr="00F65ABA" w:rsidRDefault="00213474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14:paraId="0684B590" w14:textId="77777777" w:rsidR="00213474" w:rsidRPr="00F65ABA" w:rsidRDefault="00213474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13474" w:rsidRPr="00F65ABA" w14:paraId="138112C7" w14:textId="77777777" w:rsidTr="006A18D3">
        <w:tc>
          <w:tcPr>
            <w:tcW w:w="959" w:type="dxa"/>
            <w:gridSpan w:val="2"/>
            <w:vAlign w:val="bottom"/>
          </w:tcPr>
          <w:p w14:paraId="309CF7D0" w14:textId="77777777" w:rsidR="00213474" w:rsidRPr="00F65ABA" w:rsidRDefault="00213474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10DBBF5B" w14:textId="77777777" w:rsidR="00213474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акао на </w:t>
            </w:r>
            <w:r w:rsidR="009C183F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молоке</w:t>
            </w:r>
            <w:r w:rsidR="00213474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5948C2E6" w14:textId="77777777" w:rsidR="00213474" w:rsidRPr="00F65ABA" w:rsidRDefault="00213474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5769DE46" w14:textId="77777777" w:rsidR="00213474" w:rsidRPr="00F65ABA" w:rsidRDefault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</w:tr>
      <w:tr w:rsidR="00213474" w:rsidRPr="00F65ABA" w14:paraId="23FB49EF" w14:textId="77777777" w:rsidTr="006A18D3">
        <w:tc>
          <w:tcPr>
            <w:tcW w:w="4928" w:type="dxa"/>
            <w:gridSpan w:val="3"/>
            <w:vAlign w:val="bottom"/>
          </w:tcPr>
          <w:p w14:paraId="59BA0C9F" w14:textId="77777777" w:rsidR="00213474" w:rsidRPr="00F65ABA" w:rsidRDefault="00213474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2:</w:t>
            </w:r>
          </w:p>
        </w:tc>
        <w:tc>
          <w:tcPr>
            <w:tcW w:w="1134" w:type="dxa"/>
            <w:vAlign w:val="bottom"/>
          </w:tcPr>
          <w:p w14:paraId="51830FAB" w14:textId="77777777" w:rsidR="00213474" w:rsidRPr="00F65ABA" w:rsidRDefault="00213474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BFD0025" w14:textId="77777777" w:rsidR="00213474" w:rsidRPr="00F65ABA" w:rsidRDefault="00213474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CBF" w:rsidRPr="00F65ABA" w14:paraId="309F13AF" w14:textId="77777777" w:rsidTr="005A3CBF">
        <w:tc>
          <w:tcPr>
            <w:tcW w:w="817" w:type="dxa"/>
            <w:vAlign w:val="bottom"/>
          </w:tcPr>
          <w:p w14:paraId="7A501C07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6E50404F" w14:textId="77777777" w:rsidR="005A3CBF" w:rsidRPr="00F65ABA" w:rsidRDefault="00F268F9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ефир разливной с сахаром</w:t>
            </w:r>
          </w:p>
        </w:tc>
        <w:tc>
          <w:tcPr>
            <w:tcW w:w="1134" w:type="dxa"/>
            <w:vAlign w:val="bottom"/>
          </w:tcPr>
          <w:p w14:paraId="17C01C00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3FFEE4DF" w14:textId="77777777" w:rsidR="005A3CBF" w:rsidRPr="00F65ABA" w:rsidRDefault="00F268F9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A3CBF" w:rsidRPr="00F65ABA" w14:paraId="041D4238" w14:textId="77777777" w:rsidTr="009C183F">
        <w:tc>
          <w:tcPr>
            <w:tcW w:w="4928" w:type="dxa"/>
            <w:gridSpan w:val="3"/>
            <w:vAlign w:val="bottom"/>
          </w:tcPr>
          <w:p w14:paraId="61C2DDCA" w14:textId="77777777" w:rsidR="005A3CBF" w:rsidRPr="00F65ABA" w:rsidRDefault="005A3CBF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134" w:type="dxa"/>
            <w:vAlign w:val="bottom"/>
          </w:tcPr>
          <w:p w14:paraId="0BC37796" w14:textId="77777777" w:rsidR="005A3CBF" w:rsidRPr="00F65ABA" w:rsidRDefault="005A3CBF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64CF69DD" w14:textId="77777777" w:rsidR="005A3CBF" w:rsidRPr="00F65ABA" w:rsidRDefault="005A3CBF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A3CBF" w:rsidRPr="00F65ABA" w14:paraId="59146CD3" w14:textId="77777777" w:rsidTr="005A3CBF">
        <w:tc>
          <w:tcPr>
            <w:tcW w:w="817" w:type="dxa"/>
            <w:vAlign w:val="bottom"/>
          </w:tcPr>
          <w:p w14:paraId="71820647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Align w:val="bottom"/>
          </w:tcPr>
          <w:p w14:paraId="2437CAE1" w14:textId="77777777" w:rsidR="005A3CBF" w:rsidRPr="00F65ABA" w:rsidRDefault="00F268F9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п картофельный с рыбными</w:t>
            </w:r>
          </w:p>
          <w:p w14:paraId="0B6EE199" w14:textId="77777777" w:rsidR="005A3CBF" w:rsidRPr="00F65ABA" w:rsidRDefault="00F268F9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консервами</w:t>
            </w:r>
          </w:p>
        </w:tc>
        <w:tc>
          <w:tcPr>
            <w:tcW w:w="1134" w:type="dxa"/>
            <w:vAlign w:val="bottom"/>
          </w:tcPr>
          <w:p w14:paraId="37D1657A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15</w:t>
            </w:r>
          </w:p>
        </w:tc>
        <w:tc>
          <w:tcPr>
            <w:tcW w:w="1276" w:type="dxa"/>
            <w:vAlign w:val="bottom"/>
          </w:tcPr>
          <w:p w14:paraId="772ECA51" w14:textId="77777777" w:rsidR="005A3CBF" w:rsidRPr="00F65ABA" w:rsidRDefault="005A3CBF" w:rsidP="005A3CB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5A3CBF" w:rsidRPr="00F65ABA" w14:paraId="5C4038CE" w14:textId="77777777" w:rsidTr="005A3CBF">
        <w:tc>
          <w:tcPr>
            <w:tcW w:w="817" w:type="dxa"/>
            <w:vAlign w:val="bottom"/>
          </w:tcPr>
          <w:p w14:paraId="7F9FCDF7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Align w:val="bottom"/>
          </w:tcPr>
          <w:p w14:paraId="30AD6B7A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тлета куриная</w:t>
            </w:r>
          </w:p>
        </w:tc>
        <w:tc>
          <w:tcPr>
            <w:tcW w:w="1134" w:type="dxa"/>
            <w:vAlign w:val="bottom"/>
          </w:tcPr>
          <w:p w14:paraId="0800ECC8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bottom"/>
          </w:tcPr>
          <w:p w14:paraId="268876BF" w14:textId="77777777" w:rsidR="005A3CBF" w:rsidRPr="00F65ABA" w:rsidRDefault="005A3CBF" w:rsidP="005A3CB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5A3CBF" w:rsidRPr="00F65ABA" w14:paraId="4B33EE33" w14:textId="77777777" w:rsidTr="005A3CBF">
        <w:tc>
          <w:tcPr>
            <w:tcW w:w="817" w:type="dxa"/>
            <w:vAlign w:val="bottom"/>
          </w:tcPr>
          <w:p w14:paraId="26D01240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  <w:vAlign w:val="bottom"/>
          </w:tcPr>
          <w:p w14:paraId="1758EBCE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Сложный гарнир </w:t>
            </w:r>
          </w:p>
          <w:p w14:paraId="495B0D69" w14:textId="77777777" w:rsidR="005A3CBF" w:rsidRPr="00F65ABA" w:rsidRDefault="00F268F9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(рис отварной, морковь отварная</w:t>
            </w:r>
            <w:r w:rsidR="005A3CBF" w:rsidRPr="00F65AB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bottom"/>
          </w:tcPr>
          <w:p w14:paraId="451E4B3D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3</w:t>
            </w:r>
          </w:p>
        </w:tc>
        <w:tc>
          <w:tcPr>
            <w:tcW w:w="1276" w:type="dxa"/>
            <w:vAlign w:val="bottom"/>
          </w:tcPr>
          <w:p w14:paraId="363931B0" w14:textId="77777777" w:rsidR="005A3CBF" w:rsidRPr="00F65ABA" w:rsidRDefault="00F268F9" w:rsidP="005A3CB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5A3CBF" w:rsidRPr="00F65ABA" w14:paraId="10BCA5ED" w14:textId="77777777" w:rsidTr="005A3CBF">
        <w:tc>
          <w:tcPr>
            <w:tcW w:w="817" w:type="dxa"/>
            <w:vAlign w:val="bottom"/>
          </w:tcPr>
          <w:p w14:paraId="2245FC63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  <w:vAlign w:val="bottom"/>
          </w:tcPr>
          <w:p w14:paraId="71F01DFB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изюма + витамин «С»</w:t>
            </w:r>
          </w:p>
        </w:tc>
        <w:tc>
          <w:tcPr>
            <w:tcW w:w="1134" w:type="dxa"/>
            <w:vAlign w:val="bottom"/>
          </w:tcPr>
          <w:p w14:paraId="23BB12FB" w14:textId="77777777" w:rsidR="005A3CBF" w:rsidRPr="00F65ABA" w:rsidRDefault="005A3CBF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5AD3F721" w14:textId="77777777" w:rsidR="005A3CBF" w:rsidRPr="00F65ABA" w:rsidRDefault="005A3CB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A3CBF" w:rsidRPr="00F65ABA" w14:paraId="24C6ED72" w14:textId="77777777" w:rsidTr="005A3CBF">
        <w:tc>
          <w:tcPr>
            <w:tcW w:w="817" w:type="dxa"/>
            <w:vAlign w:val="bottom"/>
          </w:tcPr>
          <w:p w14:paraId="30362F05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vAlign w:val="bottom"/>
          </w:tcPr>
          <w:p w14:paraId="29B695F4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14:paraId="5CA381E3" w14:textId="77777777" w:rsidR="005A3CBF" w:rsidRPr="00F65ABA" w:rsidRDefault="005A3CBF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14:paraId="07BACFEA" w14:textId="77777777" w:rsidR="005A3CBF" w:rsidRPr="00F65ABA" w:rsidRDefault="005A3CB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5A3CBF" w:rsidRPr="00F65ABA" w14:paraId="09A96370" w14:textId="77777777" w:rsidTr="006A18D3">
        <w:tc>
          <w:tcPr>
            <w:tcW w:w="4928" w:type="dxa"/>
            <w:gridSpan w:val="3"/>
            <w:vAlign w:val="bottom"/>
          </w:tcPr>
          <w:p w14:paraId="7E8FF30B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34" w:type="dxa"/>
            <w:vAlign w:val="bottom"/>
          </w:tcPr>
          <w:p w14:paraId="736BFBE2" w14:textId="77777777" w:rsidR="005A3CBF" w:rsidRPr="00F65ABA" w:rsidRDefault="005A3CBF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10AAF5EE" w14:textId="77777777" w:rsidR="005A3CBF" w:rsidRPr="00F65ABA" w:rsidRDefault="005A3CBF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CBF" w:rsidRPr="00F65ABA" w14:paraId="260D56F4" w14:textId="77777777" w:rsidTr="006A18D3">
        <w:tc>
          <w:tcPr>
            <w:tcW w:w="959" w:type="dxa"/>
            <w:gridSpan w:val="2"/>
            <w:vAlign w:val="bottom"/>
          </w:tcPr>
          <w:p w14:paraId="4258671A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547818C0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аша гречневая рассыпчатая </w:t>
            </w:r>
          </w:p>
          <w:p w14:paraId="1E5A6275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 сахаром</w:t>
            </w:r>
          </w:p>
        </w:tc>
        <w:tc>
          <w:tcPr>
            <w:tcW w:w="1134" w:type="dxa"/>
            <w:vAlign w:val="bottom"/>
          </w:tcPr>
          <w:p w14:paraId="0C7FDAC7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5</w:t>
            </w:r>
          </w:p>
        </w:tc>
        <w:tc>
          <w:tcPr>
            <w:tcW w:w="1276" w:type="dxa"/>
            <w:vAlign w:val="bottom"/>
          </w:tcPr>
          <w:p w14:paraId="1FF8C795" w14:textId="77777777" w:rsidR="005A3CBF" w:rsidRPr="00F65ABA" w:rsidRDefault="005A3CBF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2F1747" w:rsidRPr="00F65ABA" w14:paraId="47E06B13" w14:textId="77777777" w:rsidTr="002F1747">
        <w:tc>
          <w:tcPr>
            <w:tcW w:w="959" w:type="dxa"/>
            <w:gridSpan w:val="2"/>
            <w:vAlign w:val="bottom"/>
          </w:tcPr>
          <w:p w14:paraId="68CD8E7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30DFD53C" w14:textId="77777777" w:rsidR="002F1747" w:rsidRPr="00F65ABA" w:rsidRDefault="002F1747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4" w:type="dxa"/>
            <w:vAlign w:val="center"/>
          </w:tcPr>
          <w:p w14:paraId="16041C64" w14:textId="77777777" w:rsidR="002F1747" w:rsidRPr="00F65ABA" w:rsidRDefault="002F1747" w:rsidP="002F17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36C1E7A5" w14:textId="77777777" w:rsidR="002F1747" w:rsidRPr="00F65ABA" w:rsidRDefault="002F1747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F268F9" w:rsidRPr="00F65ABA" w14:paraId="582D77C4" w14:textId="77777777" w:rsidTr="002F1747">
        <w:tc>
          <w:tcPr>
            <w:tcW w:w="959" w:type="dxa"/>
            <w:gridSpan w:val="2"/>
            <w:vAlign w:val="bottom"/>
          </w:tcPr>
          <w:p w14:paraId="07789258" w14:textId="77777777" w:rsidR="00F268F9" w:rsidRPr="00F65ABA" w:rsidRDefault="00F268F9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3792F6A9" w14:textId="77777777" w:rsidR="00F268F9" w:rsidRPr="00F65ABA" w:rsidRDefault="00F268F9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14:paraId="1C0D902E" w14:textId="77777777" w:rsidR="00F268F9" w:rsidRPr="00F65ABA" w:rsidRDefault="00F268F9" w:rsidP="002F17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4F6105EF" w14:textId="77777777" w:rsidR="00F268F9" w:rsidRPr="00F65ABA" w:rsidRDefault="00F268F9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F1747" w:rsidRPr="00F65ABA" w14:paraId="514B2B60" w14:textId="77777777" w:rsidTr="006A18D3">
        <w:tc>
          <w:tcPr>
            <w:tcW w:w="4928" w:type="dxa"/>
            <w:gridSpan w:val="3"/>
            <w:vAlign w:val="bottom"/>
          </w:tcPr>
          <w:p w14:paraId="6358812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  <w:tc>
          <w:tcPr>
            <w:tcW w:w="2410" w:type="dxa"/>
            <w:gridSpan w:val="2"/>
            <w:vAlign w:val="bottom"/>
          </w:tcPr>
          <w:p w14:paraId="555FA50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1747" w:rsidRPr="00F65ABA" w14:paraId="6EA5A859" w14:textId="77777777" w:rsidTr="006A18D3">
        <w:tc>
          <w:tcPr>
            <w:tcW w:w="959" w:type="dxa"/>
            <w:gridSpan w:val="2"/>
            <w:vAlign w:val="bottom"/>
          </w:tcPr>
          <w:p w14:paraId="4BCBEB4C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690EB24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Яичное блюдо</w:t>
            </w:r>
          </w:p>
        </w:tc>
        <w:tc>
          <w:tcPr>
            <w:tcW w:w="2410" w:type="dxa"/>
            <w:gridSpan w:val="2"/>
            <w:vAlign w:val="bottom"/>
          </w:tcPr>
          <w:p w14:paraId="73D933D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0FF99651" w14:textId="77777777" w:rsidTr="006A18D3">
        <w:tc>
          <w:tcPr>
            <w:tcW w:w="959" w:type="dxa"/>
            <w:gridSpan w:val="2"/>
            <w:vAlign w:val="bottom"/>
          </w:tcPr>
          <w:p w14:paraId="64384CD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EE91E0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410" w:type="dxa"/>
            <w:gridSpan w:val="2"/>
            <w:vAlign w:val="bottom"/>
          </w:tcPr>
          <w:p w14:paraId="30322D1E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75E06BD0" w14:textId="77777777" w:rsidTr="006A18D3">
        <w:tc>
          <w:tcPr>
            <w:tcW w:w="959" w:type="dxa"/>
            <w:gridSpan w:val="2"/>
            <w:vAlign w:val="bottom"/>
          </w:tcPr>
          <w:p w14:paraId="750860A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D713F4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410" w:type="dxa"/>
            <w:gridSpan w:val="2"/>
            <w:vAlign w:val="bottom"/>
          </w:tcPr>
          <w:p w14:paraId="5C95B22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D950F1C" w14:textId="77777777" w:rsidR="00E428BD" w:rsidRPr="00F65ABA" w:rsidRDefault="00E428BD" w:rsidP="00A2549D">
      <w:pPr>
        <w:rPr>
          <w:rFonts w:ascii="Times New Roman" w:hAnsi="Times New Roman"/>
          <w:sz w:val="28"/>
          <w:szCs w:val="28"/>
        </w:rPr>
      </w:pPr>
    </w:p>
    <w:p w14:paraId="1A718B74" w14:textId="6966FBD1" w:rsidR="00DB5DD2" w:rsidRPr="00F65ABA" w:rsidRDefault="00616B59" w:rsidP="00616B59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             </w:t>
      </w:r>
      <w:r w:rsidR="00DB5DD2"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10FF924C" w14:textId="24DBC0E2" w:rsidR="00DB5DD2" w:rsidRPr="00F65ABA" w:rsidRDefault="00F65ABA" w:rsidP="00DB5D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3</w:t>
      </w:r>
    </w:p>
    <w:p w14:paraId="379C2715" w14:textId="77777777" w:rsidR="00DB5DD2" w:rsidRPr="00F65ABA" w:rsidRDefault="00DB5DD2" w:rsidP="00DB5DD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1276"/>
      </w:tblGrid>
      <w:tr w:rsidR="006A18D3" w:rsidRPr="00F65ABA" w14:paraId="272A7FF5" w14:textId="77777777" w:rsidTr="006A18D3">
        <w:tc>
          <w:tcPr>
            <w:tcW w:w="817" w:type="dxa"/>
          </w:tcPr>
          <w:p w14:paraId="7C941051" w14:textId="77777777" w:rsidR="006A18D3" w:rsidRPr="00F65ABA" w:rsidRDefault="006A18D3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742DC66" w14:textId="77777777" w:rsidR="006A18D3" w:rsidRPr="00F65ABA" w:rsidRDefault="006A18D3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</w:tcPr>
          <w:p w14:paraId="3B0E2154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6" w:type="dxa"/>
          </w:tcPr>
          <w:p w14:paraId="2821590D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226210C8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6A18D3" w:rsidRPr="00F65ABA" w14:paraId="49403C46" w14:textId="77777777" w:rsidTr="006A18D3">
        <w:tc>
          <w:tcPr>
            <w:tcW w:w="4786" w:type="dxa"/>
            <w:gridSpan w:val="2"/>
            <w:vAlign w:val="bottom"/>
          </w:tcPr>
          <w:p w14:paraId="247B8F6E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 </w:t>
            </w:r>
          </w:p>
        </w:tc>
        <w:tc>
          <w:tcPr>
            <w:tcW w:w="1276" w:type="dxa"/>
          </w:tcPr>
          <w:p w14:paraId="333A35FE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36329B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A18D3" w:rsidRPr="00F65ABA" w14:paraId="2D50DD86" w14:textId="77777777" w:rsidTr="006A18D3">
        <w:tc>
          <w:tcPr>
            <w:tcW w:w="817" w:type="dxa"/>
            <w:vAlign w:val="bottom"/>
          </w:tcPr>
          <w:p w14:paraId="40552CB6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1EA10F72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манная молочная с маслом</w:t>
            </w:r>
          </w:p>
        </w:tc>
        <w:tc>
          <w:tcPr>
            <w:tcW w:w="1276" w:type="dxa"/>
            <w:vAlign w:val="bottom"/>
          </w:tcPr>
          <w:p w14:paraId="23DA4D46" w14:textId="77777777" w:rsidR="006A18D3" w:rsidRPr="00F65ABA" w:rsidRDefault="006A18D3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6" w:type="dxa"/>
            <w:vAlign w:val="bottom"/>
          </w:tcPr>
          <w:p w14:paraId="08D34D80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610196" w:rsidRPr="00F65ABA" w14:paraId="1F872945" w14:textId="77777777" w:rsidTr="006A18D3">
        <w:tc>
          <w:tcPr>
            <w:tcW w:w="817" w:type="dxa"/>
            <w:vAlign w:val="bottom"/>
          </w:tcPr>
          <w:p w14:paraId="124F3619" w14:textId="77777777" w:rsidR="00610196" w:rsidRPr="00F65ABA" w:rsidRDefault="00610196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03DB1D73" w14:textId="77777777" w:rsidR="00610196" w:rsidRPr="00F65ABA" w:rsidRDefault="00610196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276" w:type="dxa"/>
            <w:vAlign w:val="bottom"/>
          </w:tcPr>
          <w:p w14:paraId="08057961" w14:textId="77777777" w:rsidR="00610196" w:rsidRPr="00F65ABA" w:rsidRDefault="00610196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/30</w:t>
            </w:r>
          </w:p>
        </w:tc>
        <w:tc>
          <w:tcPr>
            <w:tcW w:w="1276" w:type="dxa"/>
            <w:vAlign w:val="bottom"/>
          </w:tcPr>
          <w:p w14:paraId="550E4558" w14:textId="77777777" w:rsidR="00610196" w:rsidRPr="00F65ABA" w:rsidRDefault="00610196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</w:tr>
      <w:tr w:rsidR="00610196" w:rsidRPr="00F65ABA" w14:paraId="21EA3B96" w14:textId="77777777" w:rsidTr="006A18D3">
        <w:tc>
          <w:tcPr>
            <w:tcW w:w="817" w:type="dxa"/>
            <w:vAlign w:val="bottom"/>
          </w:tcPr>
          <w:p w14:paraId="1F470FEA" w14:textId="77777777" w:rsidR="00610196" w:rsidRPr="00F65ABA" w:rsidRDefault="00610196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043A414E" w14:textId="77777777" w:rsidR="00610196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  <w:vAlign w:val="bottom"/>
          </w:tcPr>
          <w:p w14:paraId="49E7F0C7" w14:textId="77777777" w:rsidR="00610196" w:rsidRPr="00F65ABA" w:rsidRDefault="00610196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620CD8E9" w14:textId="77777777" w:rsidR="00610196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610196" w:rsidRPr="00F65ABA" w14:paraId="2CDB7B81" w14:textId="77777777" w:rsidTr="006A18D3">
        <w:tc>
          <w:tcPr>
            <w:tcW w:w="4786" w:type="dxa"/>
            <w:gridSpan w:val="2"/>
            <w:vAlign w:val="bottom"/>
          </w:tcPr>
          <w:p w14:paraId="31FCB446" w14:textId="77777777" w:rsidR="00610196" w:rsidRPr="00F65ABA" w:rsidRDefault="00610196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276" w:type="dxa"/>
            <w:vAlign w:val="bottom"/>
          </w:tcPr>
          <w:p w14:paraId="469C9F8C" w14:textId="77777777" w:rsidR="00610196" w:rsidRPr="00F65ABA" w:rsidRDefault="00610196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01A18798" w14:textId="77777777" w:rsidR="00610196" w:rsidRPr="00F65ABA" w:rsidRDefault="00610196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15199D7C" w14:textId="77777777" w:rsidTr="002F1747">
        <w:tc>
          <w:tcPr>
            <w:tcW w:w="817" w:type="dxa"/>
            <w:vAlign w:val="bottom"/>
          </w:tcPr>
          <w:p w14:paraId="7B1DE0EC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44ABA01" w14:textId="77777777" w:rsidR="002F1747" w:rsidRPr="00F65ABA" w:rsidRDefault="00F268F9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Компот из свежих яблок</w:t>
            </w:r>
            <w:r w:rsidR="002F1747" w:rsidRPr="00F65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CE88C4" w14:textId="77777777" w:rsidR="002F1747" w:rsidRPr="00F65ABA" w:rsidRDefault="002F1747" w:rsidP="002F17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6B6176DB" w14:textId="77777777" w:rsidR="002F1747" w:rsidRPr="00F65ABA" w:rsidRDefault="00F268F9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F1747" w:rsidRPr="00F65ABA" w14:paraId="751B2A1C" w14:textId="77777777" w:rsidTr="006A18D3">
        <w:tc>
          <w:tcPr>
            <w:tcW w:w="4786" w:type="dxa"/>
            <w:gridSpan w:val="2"/>
            <w:vAlign w:val="bottom"/>
          </w:tcPr>
          <w:p w14:paraId="12BB5413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276" w:type="dxa"/>
            <w:vAlign w:val="bottom"/>
          </w:tcPr>
          <w:p w14:paraId="37950EF5" w14:textId="77777777" w:rsidR="002F1747" w:rsidRPr="00F65ABA" w:rsidRDefault="002F1747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6C6B8D5D" w14:textId="77777777" w:rsidR="002F1747" w:rsidRPr="00F65ABA" w:rsidRDefault="002F1747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211C9DC4" w14:textId="77777777" w:rsidTr="006A18D3">
        <w:tc>
          <w:tcPr>
            <w:tcW w:w="817" w:type="dxa"/>
            <w:vAlign w:val="bottom"/>
          </w:tcPr>
          <w:p w14:paraId="2E2B61CB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515378B2" w14:textId="77777777" w:rsidR="002F1747" w:rsidRPr="00F65ABA" w:rsidRDefault="002F1747" w:rsidP="00E428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Борщ с тушенкой, со сметаной терм.обр.</w:t>
            </w:r>
          </w:p>
        </w:tc>
        <w:tc>
          <w:tcPr>
            <w:tcW w:w="1276" w:type="dxa"/>
            <w:vAlign w:val="bottom"/>
          </w:tcPr>
          <w:p w14:paraId="0A4A173D" w14:textId="77777777" w:rsidR="002F1747" w:rsidRPr="00F65ABA" w:rsidRDefault="002F1747" w:rsidP="00E428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11/4</w:t>
            </w:r>
          </w:p>
        </w:tc>
        <w:tc>
          <w:tcPr>
            <w:tcW w:w="1276" w:type="dxa"/>
            <w:vAlign w:val="bottom"/>
          </w:tcPr>
          <w:p w14:paraId="576A3914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2F1747" w:rsidRPr="00F65ABA" w14:paraId="0A00D752" w14:textId="77777777" w:rsidTr="006A18D3">
        <w:tc>
          <w:tcPr>
            <w:tcW w:w="817" w:type="dxa"/>
            <w:vAlign w:val="bottom"/>
          </w:tcPr>
          <w:p w14:paraId="61DD3873" w14:textId="77777777" w:rsidR="002F1747" w:rsidRPr="00F65ABA" w:rsidRDefault="002F1747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7ECB8238" w14:textId="77777777" w:rsidR="002F1747" w:rsidRPr="00F65ABA" w:rsidRDefault="00F268F9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Рыба (минтай) тушеная с овощами</w:t>
            </w:r>
          </w:p>
        </w:tc>
        <w:tc>
          <w:tcPr>
            <w:tcW w:w="1276" w:type="dxa"/>
            <w:vAlign w:val="bottom"/>
          </w:tcPr>
          <w:p w14:paraId="604F9481" w14:textId="77777777" w:rsidR="002F1747" w:rsidRPr="00F65ABA" w:rsidRDefault="00F268F9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/40</w:t>
            </w:r>
          </w:p>
        </w:tc>
        <w:tc>
          <w:tcPr>
            <w:tcW w:w="1276" w:type="dxa"/>
            <w:vAlign w:val="bottom"/>
          </w:tcPr>
          <w:p w14:paraId="680103EF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4</w:t>
            </w:r>
            <w:r w:rsidR="00F268F9" w:rsidRPr="00F65AB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F1747" w:rsidRPr="00F65ABA" w14:paraId="35459F5A" w14:textId="77777777" w:rsidTr="006A18D3">
        <w:tc>
          <w:tcPr>
            <w:tcW w:w="817" w:type="dxa"/>
            <w:vAlign w:val="bottom"/>
          </w:tcPr>
          <w:p w14:paraId="5D51230E" w14:textId="77777777" w:rsidR="002F1747" w:rsidRPr="00F65ABA" w:rsidRDefault="002F1747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0CBAA7C1" w14:textId="77777777" w:rsidR="002F1747" w:rsidRPr="00F65ABA" w:rsidRDefault="00F268F9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276" w:type="dxa"/>
            <w:vAlign w:val="bottom"/>
          </w:tcPr>
          <w:p w14:paraId="6FC25E84" w14:textId="77777777" w:rsidR="002F1747" w:rsidRPr="00F65ABA" w:rsidRDefault="00F268F9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0EB0F221" w14:textId="77777777" w:rsidR="002F1747" w:rsidRPr="00F65ABA" w:rsidRDefault="00F268F9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F1747" w:rsidRPr="00F65ABA" w14:paraId="2E30DB9D" w14:textId="77777777" w:rsidTr="006A18D3">
        <w:tc>
          <w:tcPr>
            <w:tcW w:w="817" w:type="dxa"/>
            <w:vAlign w:val="bottom"/>
          </w:tcPr>
          <w:p w14:paraId="4AFEFE7C" w14:textId="77777777" w:rsidR="002F1747" w:rsidRPr="00F65ABA" w:rsidRDefault="002F1747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bottom"/>
          </w:tcPr>
          <w:p w14:paraId="3375BD2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ель из  концентрата</w:t>
            </w:r>
          </w:p>
          <w:p w14:paraId="46E56BE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+ витамин «С»</w:t>
            </w:r>
          </w:p>
        </w:tc>
        <w:tc>
          <w:tcPr>
            <w:tcW w:w="1276" w:type="dxa"/>
            <w:vAlign w:val="bottom"/>
          </w:tcPr>
          <w:p w14:paraId="6A69AA13" w14:textId="77777777" w:rsidR="002F1747" w:rsidRPr="00F65ABA" w:rsidRDefault="002F1747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72AE9256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2F1747" w:rsidRPr="00F65ABA" w14:paraId="1C12232F" w14:textId="77777777" w:rsidTr="006A18D3">
        <w:tc>
          <w:tcPr>
            <w:tcW w:w="817" w:type="dxa"/>
            <w:vAlign w:val="bottom"/>
          </w:tcPr>
          <w:p w14:paraId="2365DEF1" w14:textId="77777777" w:rsidR="002F1747" w:rsidRPr="00F65ABA" w:rsidRDefault="002F1747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bottom"/>
          </w:tcPr>
          <w:p w14:paraId="1626934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60ECC875" w14:textId="77777777" w:rsidR="002F1747" w:rsidRPr="00F65ABA" w:rsidRDefault="002F1747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14:paraId="76D31D26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2F1747" w:rsidRPr="00F65ABA" w14:paraId="39B51232" w14:textId="77777777" w:rsidTr="006A18D3">
        <w:tc>
          <w:tcPr>
            <w:tcW w:w="4786" w:type="dxa"/>
            <w:gridSpan w:val="2"/>
            <w:vAlign w:val="bottom"/>
          </w:tcPr>
          <w:p w14:paraId="7EDC7698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276" w:type="dxa"/>
            <w:vAlign w:val="bottom"/>
          </w:tcPr>
          <w:p w14:paraId="6ABEB215" w14:textId="77777777" w:rsidR="002F1747" w:rsidRPr="00F65ABA" w:rsidRDefault="002F1747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30C2BC0D" w14:textId="77777777" w:rsidR="002F1747" w:rsidRPr="00F65ABA" w:rsidRDefault="002F1747" w:rsidP="00DB5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7FF93B44" w14:textId="77777777" w:rsidTr="006A18D3">
        <w:tc>
          <w:tcPr>
            <w:tcW w:w="817" w:type="dxa"/>
            <w:vAlign w:val="bottom"/>
          </w:tcPr>
          <w:p w14:paraId="7287C8F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5E35FD3A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ыр порционно</w:t>
            </w:r>
          </w:p>
        </w:tc>
        <w:tc>
          <w:tcPr>
            <w:tcW w:w="1276" w:type="dxa"/>
            <w:vAlign w:val="bottom"/>
          </w:tcPr>
          <w:p w14:paraId="5840952D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14:paraId="40A7C9E5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2F1747" w:rsidRPr="00F65ABA" w14:paraId="6FAE8060" w14:textId="77777777" w:rsidTr="006A18D3">
        <w:tc>
          <w:tcPr>
            <w:tcW w:w="817" w:type="dxa"/>
            <w:vAlign w:val="bottom"/>
          </w:tcPr>
          <w:p w14:paraId="1763A12F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642B36C1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276" w:type="dxa"/>
            <w:vAlign w:val="bottom"/>
          </w:tcPr>
          <w:p w14:paraId="68E06A2B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5</w:t>
            </w:r>
          </w:p>
        </w:tc>
        <w:tc>
          <w:tcPr>
            <w:tcW w:w="1276" w:type="dxa"/>
            <w:vAlign w:val="bottom"/>
          </w:tcPr>
          <w:p w14:paraId="0455EE95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2F1747" w:rsidRPr="00F65ABA" w14:paraId="1A920D3F" w14:textId="77777777" w:rsidTr="002F1747">
        <w:tc>
          <w:tcPr>
            <w:tcW w:w="817" w:type="dxa"/>
            <w:vAlign w:val="bottom"/>
          </w:tcPr>
          <w:p w14:paraId="147FD033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0662E89B" w14:textId="77777777" w:rsidR="002F1747" w:rsidRPr="00F65ABA" w:rsidRDefault="002F1747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Компот из клюквы</w:t>
            </w:r>
          </w:p>
        </w:tc>
        <w:tc>
          <w:tcPr>
            <w:tcW w:w="1276" w:type="dxa"/>
            <w:vAlign w:val="center"/>
          </w:tcPr>
          <w:p w14:paraId="1B823F01" w14:textId="77777777" w:rsidR="002F1747" w:rsidRPr="00F65ABA" w:rsidRDefault="002F1747" w:rsidP="002F17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6EB7C1C8" w14:textId="77777777" w:rsidR="002F1747" w:rsidRPr="00F65ABA" w:rsidRDefault="002F1747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F1747" w:rsidRPr="00F65ABA" w14:paraId="1E2D912F" w14:textId="77777777" w:rsidTr="00213474">
        <w:tc>
          <w:tcPr>
            <w:tcW w:w="7338" w:type="dxa"/>
            <w:gridSpan w:val="4"/>
            <w:vAlign w:val="bottom"/>
          </w:tcPr>
          <w:p w14:paraId="7012D977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2F1747" w:rsidRPr="00F65ABA" w14:paraId="5D6C395F" w14:textId="77777777" w:rsidTr="006A18D3">
        <w:tc>
          <w:tcPr>
            <w:tcW w:w="817" w:type="dxa"/>
            <w:vAlign w:val="bottom"/>
          </w:tcPr>
          <w:p w14:paraId="552781B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67A8AB9D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рупяное блюдо</w:t>
            </w:r>
          </w:p>
        </w:tc>
        <w:tc>
          <w:tcPr>
            <w:tcW w:w="2552" w:type="dxa"/>
            <w:gridSpan w:val="2"/>
            <w:vAlign w:val="bottom"/>
          </w:tcPr>
          <w:p w14:paraId="4CCC873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25FC7436" w14:textId="77777777" w:rsidTr="006A18D3">
        <w:tc>
          <w:tcPr>
            <w:tcW w:w="817" w:type="dxa"/>
            <w:vAlign w:val="bottom"/>
          </w:tcPr>
          <w:p w14:paraId="1BE1DD0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2E96ED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552" w:type="dxa"/>
            <w:gridSpan w:val="2"/>
            <w:vAlign w:val="bottom"/>
          </w:tcPr>
          <w:p w14:paraId="104E46BD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1AAA0BA5" w14:textId="77777777" w:rsidTr="006A18D3">
        <w:tc>
          <w:tcPr>
            <w:tcW w:w="817" w:type="dxa"/>
            <w:vAlign w:val="bottom"/>
          </w:tcPr>
          <w:p w14:paraId="6103144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E2CFD3F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552" w:type="dxa"/>
            <w:gridSpan w:val="2"/>
            <w:vAlign w:val="bottom"/>
          </w:tcPr>
          <w:p w14:paraId="2EFC287D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88D7051" w14:textId="77777777" w:rsidR="00ED66E3" w:rsidRPr="00F65ABA" w:rsidRDefault="00ED66E3" w:rsidP="00616B59">
      <w:pPr>
        <w:rPr>
          <w:rFonts w:ascii="Times New Roman" w:hAnsi="Times New Roman"/>
          <w:sz w:val="28"/>
          <w:szCs w:val="28"/>
        </w:rPr>
      </w:pPr>
    </w:p>
    <w:p w14:paraId="776A3300" w14:textId="77777777" w:rsidR="00F65ABA" w:rsidRDefault="00F65ABA" w:rsidP="00616B59">
      <w:pPr>
        <w:rPr>
          <w:rFonts w:ascii="Times New Roman" w:hAnsi="Times New Roman"/>
          <w:sz w:val="28"/>
          <w:szCs w:val="28"/>
        </w:rPr>
      </w:pPr>
    </w:p>
    <w:p w14:paraId="1102483B" w14:textId="77777777" w:rsidR="00F65ABA" w:rsidRDefault="00F65ABA" w:rsidP="00616B59">
      <w:pPr>
        <w:rPr>
          <w:rFonts w:ascii="Times New Roman" w:hAnsi="Times New Roman"/>
          <w:sz w:val="28"/>
          <w:szCs w:val="28"/>
        </w:rPr>
      </w:pPr>
    </w:p>
    <w:p w14:paraId="67D2F668" w14:textId="77777777" w:rsidR="00F65ABA" w:rsidRDefault="00F65ABA" w:rsidP="00616B59">
      <w:pPr>
        <w:rPr>
          <w:rFonts w:ascii="Times New Roman" w:hAnsi="Times New Roman"/>
          <w:sz w:val="28"/>
          <w:szCs w:val="28"/>
        </w:rPr>
      </w:pPr>
    </w:p>
    <w:p w14:paraId="351A8FD2" w14:textId="1F99BC21" w:rsidR="00DB5DD2" w:rsidRPr="00F65ABA" w:rsidRDefault="00616B59" w:rsidP="00616B59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             </w:t>
      </w:r>
      <w:r w:rsidR="00DB5DD2"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570C2E33" w14:textId="21E4EA80" w:rsidR="00EA1A70" w:rsidRPr="00F65ABA" w:rsidRDefault="00F65ABA" w:rsidP="009529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4</w:t>
      </w:r>
    </w:p>
    <w:p w14:paraId="09553C3D" w14:textId="77777777" w:rsidR="001E553C" w:rsidRPr="00F65ABA" w:rsidRDefault="001E553C" w:rsidP="0095293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134"/>
        <w:gridCol w:w="1276"/>
      </w:tblGrid>
      <w:tr w:rsidR="006A18D3" w:rsidRPr="00F65ABA" w14:paraId="680A611B" w14:textId="77777777" w:rsidTr="006A18D3">
        <w:tc>
          <w:tcPr>
            <w:tcW w:w="959" w:type="dxa"/>
          </w:tcPr>
          <w:p w14:paraId="25F49E3E" w14:textId="77777777" w:rsidR="006A18D3" w:rsidRPr="00F65ABA" w:rsidRDefault="006A18D3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677F33" w14:textId="77777777" w:rsidR="006A18D3" w:rsidRPr="00F65ABA" w:rsidRDefault="006A18D3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</w:tcPr>
          <w:p w14:paraId="018796BB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6" w:type="dxa"/>
          </w:tcPr>
          <w:p w14:paraId="49AE372F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3B87E935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6A18D3" w:rsidRPr="00F65ABA" w14:paraId="654E185C" w14:textId="77777777" w:rsidTr="006A18D3">
        <w:tc>
          <w:tcPr>
            <w:tcW w:w="4928" w:type="dxa"/>
            <w:gridSpan w:val="2"/>
            <w:vAlign w:val="bottom"/>
          </w:tcPr>
          <w:p w14:paraId="713C3441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134" w:type="dxa"/>
          </w:tcPr>
          <w:p w14:paraId="2DAD8D96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D8396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A18D3" w:rsidRPr="00F65ABA" w14:paraId="623631E0" w14:textId="77777777" w:rsidTr="006A18D3">
        <w:tc>
          <w:tcPr>
            <w:tcW w:w="959" w:type="dxa"/>
            <w:vAlign w:val="bottom"/>
          </w:tcPr>
          <w:p w14:paraId="00097FD5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3969" w:type="dxa"/>
            <w:vAlign w:val="bottom"/>
          </w:tcPr>
          <w:p w14:paraId="0779ABE8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п молочный с макар.изделиями с маслом</w:t>
            </w:r>
          </w:p>
        </w:tc>
        <w:tc>
          <w:tcPr>
            <w:tcW w:w="1134" w:type="dxa"/>
            <w:vAlign w:val="bottom"/>
          </w:tcPr>
          <w:p w14:paraId="61C4861F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1,5</w:t>
            </w:r>
          </w:p>
        </w:tc>
        <w:tc>
          <w:tcPr>
            <w:tcW w:w="1276" w:type="dxa"/>
            <w:vAlign w:val="bottom"/>
          </w:tcPr>
          <w:p w14:paraId="4B5A4C84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6A18D3" w:rsidRPr="00F65ABA" w14:paraId="326AAFD1" w14:textId="77777777" w:rsidTr="006A18D3">
        <w:tc>
          <w:tcPr>
            <w:tcW w:w="959" w:type="dxa"/>
            <w:vAlign w:val="bottom"/>
          </w:tcPr>
          <w:p w14:paraId="54245AFB" w14:textId="77777777" w:rsidR="006A18D3" w:rsidRPr="00F65ABA" w:rsidRDefault="006A18D3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11C32BA6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134" w:type="dxa"/>
            <w:vAlign w:val="bottom"/>
          </w:tcPr>
          <w:p w14:paraId="076E3854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/30</w:t>
            </w:r>
          </w:p>
        </w:tc>
        <w:tc>
          <w:tcPr>
            <w:tcW w:w="1276" w:type="dxa"/>
            <w:vAlign w:val="bottom"/>
          </w:tcPr>
          <w:p w14:paraId="2A73AAC2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</w:tr>
      <w:tr w:rsidR="006A18D3" w:rsidRPr="00F65ABA" w14:paraId="162E0C20" w14:textId="77777777" w:rsidTr="006A18D3">
        <w:tc>
          <w:tcPr>
            <w:tcW w:w="959" w:type="dxa"/>
            <w:vAlign w:val="bottom"/>
          </w:tcPr>
          <w:p w14:paraId="41E7A883" w14:textId="77777777" w:rsidR="006A18D3" w:rsidRPr="00F65ABA" w:rsidRDefault="006A18D3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6F387D48" w14:textId="77777777" w:rsidR="006A18D3" w:rsidRPr="00F65ABA" w:rsidRDefault="00F268F9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vAlign w:val="bottom"/>
          </w:tcPr>
          <w:p w14:paraId="652B2F3C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44C00935" w14:textId="77777777" w:rsidR="006A18D3" w:rsidRPr="00F65ABA" w:rsidRDefault="00F268F9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6A18D3" w:rsidRPr="00F65ABA" w14:paraId="341C83BC" w14:textId="77777777" w:rsidTr="006A18D3">
        <w:tc>
          <w:tcPr>
            <w:tcW w:w="4928" w:type="dxa"/>
            <w:gridSpan w:val="2"/>
            <w:vAlign w:val="bottom"/>
          </w:tcPr>
          <w:p w14:paraId="7F93E13E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134" w:type="dxa"/>
            <w:vAlign w:val="bottom"/>
          </w:tcPr>
          <w:p w14:paraId="6734FB83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76A1B152" w14:textId="77777777" w:rsidR="006A18D3" w:rsidRPr="00F65ABA" w:rsidRDefault="006A18D3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17F2C9F0" w14:textId="77777777" w:rsidTr="002F1747">
        <w:tc>
          <w:tcPr>
            <w:tcW w:w="959" w:type="dxa"/>
            <w:vAlign w:val="bottom"/>
          </w:tcPr>
          <w:p w14:paraId="44F6A15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vAlign w:val="bottom"/>
          </w:tcPr>
          <w:p w14:paraId="44981225" w14:textId="77777777" w:rsidR="002F1747" w:rsidRPr="00F65ABA" w:rsidRDefault="00704E05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Компот из клубники</w:t>
            </w:r>
          </w:p>
        </w:tc>
        <w:tc>
          <w:tcPr>
            <w:tcW w:w="1134" w:type="dxa"/>
            <w:vAlign w:val="center"/>
          </w:tcPr>
          <w:p w14:paraId="18FCEE3C" w14:textId="77777777" w:rsidR="002F1747" w:rsidRPr="00F65ABA" w:rsidRDefault="002F1747" w:rsidP="002F174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3A4C30A4" w14:textId="77777777" w:rsidR="002F1747" w:rsidRPr="00F65ABA" w:rsidRDefault="002F1747" w:rsidP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F1747" w:rsidRPr="00F65ABA" w14:paraId="05AB9164" w14:textId="77777777" w:rsidTr="006A18D3">
        <w:tc>
          <w:tcPr>
            <w:tcW w:w="959" w:type="dxa"/>
            <w:vAlign w:val="bottom"/>
          </w:tcPr>
          <w:p w14:paraId="5839C52B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3969" w:type="dxa"/>
            <w:vAlign w:val="bottom"/>
          </w:tcPr>
          <w:p w14:paraId="3B4DD95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3496B1F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1436641E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1747" w:rsidRPr="00F65ABA" w14:paraId="5BCE4720" w14:textId="77777777" w:rsidTr="006A18D3">
        <w:tc>
          <w:tcPr>
            <w:tcW w:w="959" w:type="dxa"/>
            <w:vAlign w:val="bottom"/>
          </w:tcPr>
          <w:p w14:paraId="21F56F8A" w14:textId="77777777" w:rsidR="002F1747" w:rsidRPr="00F65ABA" w:rsidRDefault="002F1747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5FC4BC2D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Рассольник  «Ленинградский»  с курицей со сметаной т.о</w:t>
            </w:r>
          </w:p>
        </w:tc>
        <w:tc>
          <w:tcPr>
            <w:tcW w:w="1134" w:type="dxa"/>
            <w:vAlign w:val="bottom"/>
          </w:tcPr>
          <w:p w14:paraId="1973E94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6" w:type="dxa"/>
            <w:vAlign w:val="bottom"/>
          </w:tcPr>
          <w:p w14:paraId="0EC94E52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2F1747" w:rsidRPr="00F65ABA" w14:paraId="6C06A41D" w14:textId="77777777" w:rsidTr="006A18D3">
        <w:tc>
          <w:tcPr>
            <w:tcW w:w="959" w:type="dxa"/>
            <w:vAlign w:val="bottom"/>
          </w:tcPr>
          <w:p w14:paraId="138B7E54" w14:textId="77777777" w:rsidR="002F1747" w:rsidRPr="00F65ABA" w:rsidRDefault="002F1747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697A1EFA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вощное рагу с курицей</w:t>
            </w:r>
          </w:p>
        </w:tc>
        <w:tc>
          <w:tcPr>
            <w:tcW w:w="1134" w:type="dxa"/>
            <w:vAlign w:val="center"/>
          </w:tcPr>
          <w:p w14:paraId="0D033B1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3</w:t>
            </w:r>
          </w:p>
        </w:tc>
        <w:tc>
          <w:tcPr>
            <w:tcW w:w="1276" w:type="dxa"/>
            <w:vAlign w:val="center"/>
          </w:tcPr>
          <w:p w14:paraId="4FFE5B6F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2F1747" w:rsidRPr="00F65ABA" w14:paraId="1E7AFAF0" w14:textId="77777777" w:rsidTr="006A18D3">
        <w:tc>
          <w:tcPr>
            <w:tcW w:w="959" w:type="dxa"/>
            <w:vAlign w:val="bottom"/>
          </w:tcPr>
          <w:p w14:paraId="55D2D0DD" w14:textId="77777777" w:rsidR="002F1747" w:rsidRPr="00F65ABA" w:rsidRDefault="002F1747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13A3908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14:paraId="04EBF6D1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14:paraId="6B6861C0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2F1747" w:rsidRPr="00F65ABA" w14:paraId="14334BFF" w14:textId="77777777" w:rsidTr="006A18D3">
        <w:tc>
          <w:tcPr>
            <w:tcW w:w="959" w:type="dxa"/>
            <w:vAlign w:val="bottom"/>
          </w:tcPr>
          <w:p w14:paraId="6EF98A26" w14:textId="77777777" w:rsidR="002F1747" w:rsidRPr="00F65ABA" w:rsidRDefault="002F1747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bottom"/>
          </w:tcPr>
          <w:p w14:paraId="7635C026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изюма</w:t>
            </w:r>
          </w:p>
          <w:p w14:paraId="071964D3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+ витамин «С»</w:t>
            </w:r>
          </w:p>
        </w:tc>
        <w:tc>
          <w:tcPr>
            <w:tcW w:w="1134" w:type="dxa"/>
            <w:vAlign w:val="bottom"/>
          </w:tcPr>
          <w:p w14:paraId="743D9F3B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7B129D8E" w14:textId="77777777" w:rsidR="002F1747" w:rsidRPr="00F65ABA" w:rsidRDefault="002F1747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F1747" w:rsidRPr="00F65ABA" w14:paraId="608E355E" w14:textId="77777777" w:rsidTr="006A18D3">
        <w:tc>
          <w:tcPr>
            <w:tcW w:w="4928" w:type="dxa"/>
            <w:gridSpan w:val="2"/>
            <w:vAlign w:val="bottom"/>
          </w:tcPr>
          <w:p w14:paraId="0EF72F69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:</w:t>
            </w:r>
          </w:p>
          <w:p w14:paraId="3BE28458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7BFBFC7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0D110234" w14:textId="77777777" w:rsidR="002F1747" w:rsidRPr="00F65ABA" w:rsidRDefault="002F1747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1054B7C6" w14:textId="77777777" w:rsidTr="006A18D3">
        <w:tc>
          <w:tcPr>
            <w:tcW w:w="959" w:type="dxa"/>
            <w:vAlign w:val="bottom"/>
          </w:tcPr>
          <w:p w14:paraId="4AA244FE" w14:textId="77777777" w:rsidR="002F1747" w:rsidRPr="00F65ABA" w:rsidRDefault="002F1747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4E3DA90D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Блины с повидлом</w:t>
            </w:r>
          </w:p>
        </w:tc>
        <w:tc>
          <w:tcPr>
            <w:tcW w:w="1134" w:type="dxa"/>
            <w:vAlign w:val="bottom"/>
          </w:tcPr>
          <w:p w14:paraId="2E8B3D54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15</w:t>
            </w:r>
          </w:p>
        </w:tc>
        <w:tc>
          <w:tcPr>
            <w:tcW w:w="1276" w:type="dxa"/>
            <w:vAlign w:val="bottom"/>
          </w:tcPr>
          <w:p w14:paraId="2EBC7EAE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2F1747" w:rsidRPr="00F65ABA" w14:paraId="0043BB26" w14:textId="77777777" w:rsidTr="006A18D3">
        <w:tc>
          <w:tcPr>
            <w:tcW w:w="959" w:type="dxa"/>
            <w:vAlign w:val="bottom"/>
          </w:tcPr>
          <w:p w14:paraId="1D1AE340" w14:textId="77777777" w:rsidR="002F1747" w:rsidRPr="00F65ABA" w:rsidRDefault="002F1747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2B8CCA32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без сахара</w:t>
            </w:r>
          </w:p>
        </w:tc>
        <w:tc>
          <w:tcPr>
            <w:tcW w:w="1134" w:type="dxa"/>
            <w:vAlign w:val="bottom"/>
          </w:tcPr>
          <w:p w14:paraId="53359FA1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4B39B78F" w14:textId="77777777" w:rsidR="002F1747" w:rsidRPr="00F65ABA" w:rsidRDefault="002F1747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2F1747" w:rsidRPr="00F65ABA" w14:paraId="687F6EA1" w14:textId="77777777" w:rsidTr="00213474">
        <w:tc>
          <w:tcPr>
            <w:tcW w:w="7338" w:type="dxa"/>
            <w:gridSpan w:val="4"/>
            <w:vAlign w:val="bottom"/>
          </w:tcPr>
          <w:p w14:paraId="416F5E3F" w14:textId="77777777" w:rsidR="002F1747" w:rsidRPr="00F65ABA" w:rsidRDefault="002F1747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2F1747" w:rsidRPr="00F65ABA" w14:paraId="5AA1A505" w14:textId="77777777" w:rsidTr="006A18D3">
        <w:tc>
          <w:tcPr>
            <w:tcW w:w="959" w:type="dxa"/>
            <w:vAlign w:val="bottom"/>
          </w:tcPr>
          <w:p w14:paraId="7BC3F33F" w14:textId="77777777" w:rsidR="002F1747" w:rsidRPr="00F65ABA" w:rsidRDefault="002F1747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2757B325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Рыбное блюдо</w:t>
            </w:r>
          </w:p>
        </w:tc>
        <w:tc>
          <w:tcPr>
            <w:tcW w:w="2410" w:type="dxa"/>
            <w:gridSpan w:val="2"/>
            <w:vAlign w:val="bottom"/>
          </w:tcPr>
          <w:p w14:paraId="6A8064A3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4DF66B34" w14:textId="77777777" w:rsidTr="006A18D3">
        <w:tc>
          <w:tcPr>
            <w:tcW w:w="959" w:type="dxa"/>
            <w:vAlign w:val="bottom"/>
          </w:tcPr>
          <w:p w14:paraId="06448890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0E37A454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410" w:type="dxa"/>
            <w:gridSpan w:val="2"/>
            <w:vAlign w:val="bottom"/>
          </w:tcPr>
          <w:p w14:paraId="07A7DDD8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F1747" w:rsidRPr="00F65ABA" w14:paraId="0AA286F5" w14:textId="77777777" w:rsidTr="006A18D3">
        <w:tc>
          <w:tcPr>
            <w:tcW w:w="959" w:type="dxa"/>
            <w:vAlign w:val="bottom"/>
          </w:tcPr>
          <w:p w14:paraId="017B8B8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7BA46127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410" w:type="dxa"/>
            <w:gridSpan w:val="2"/>
            <w:vAlign w:val="bottom"/>
          </w:tcPr>
          <w:p w14:paraId="6C300E53" w14:textId="77777777" w:rsidR="002F1747" w:rsidRPr="00F65ABA" w:rsidRDefault="002F1747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82021C6" w14:textId="77777777" w:rsidR="00616B59" w:rsidRPr="00F65ABA" w:rsidRDefault="00616B59" w:rsidP="00E428BD">
      <w:pPr>
        <w:rPr>
          <w:rFonts w:ascii="Times New Roman" w:hAnsi="Times New Roman"/>
          <w:sz w:val="28"/>
          <w:szCs w:val="28"/>
        </w:rPr>
      </w:pPr>
    </w:p>
    <w:p w14:paraId="23BC6852" w14:textId="77777777" w:rsidR="00616B59" w:rsidRPr="00F65ABA" w:rsidRDefault="00616B59" w:rsidP="009C054E">
      <w:pPr>
        <w:jc w:val="center"/>
        <w:rPr>
          <w:rFonts w:ascii="Times New Roman" w:hAnsi="Times New Roman"/>
          <w:sz w:val="28"/>
          <w:szCs w:val="28"/>
        </w:rPr>
      </w:pPr>
    </w:p>
    <w:p w14:paraId="0DFADEE5" w14:textId="77777777" w:rsidR="006D37F1" w:rsidRPr="00F65ABA" w:rsidRDefault="006D37F1" w:rsidP="009C054E">
      <w:pPr>
        <w:jc w:val="center"/>
        <w:rPr>
          <w:rFonts w:ascii="Times New Roman" w:hAnsi="Times New Roman"/>
          <w:sz w:val="28"/>
          <w:szCs w:val="28"/>
        </w:rPr>
      </w:pPr>
    </w:p>
    <w:p w14:paraId="6C45A725" w14:textId="77777777" w:rsidR="005A3CBF" w:rsidRPr="00F65ABA" w:rsidRDefault="005A3CBF" w:rsidP="009C054E">
      <w:pPr>
        <w:jc w:val="center"/>
        <w:rPr>
          <w:rFonts w:ascii="Times New Roman" w:hAnsi="Times New Roman"/>
          <w:sz w:val="28"/>
          <w:szCs w:val="28"/>
        </w:rPr>
      </w:pPr>
    </w:p>
    <w:p w14:paraId="472A19DF" w14:textId="6604F5A8" w:rsidR="00616B59" w:rsidRPr="00F65ABA" w:rsidRDefault="00616B59" w:rsidP="006A18D3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</w:t>
      </w:r>
    </w:p>
    <w:p w14:paraId="2E6ABC5C" w14:textId="77777777" w:rsidR="00F65ABA" w:rsidRDefault="00F65ABA" w:rsidP="009C054E">
      <w:pPr>
        <w:jc w:val="center"/>
        <w:rPr>
          <w:rFonts w:ascii="Times New Roman" w:hAnsi="Times New Roman"/>
          <w:sz w:val="28"/>
          <w:szCs w:val="28"/>
        </w:rPr>
      </w:pPr>
    </w:p>
    <w:p w14:paraId="352F5B5A" w14:textId="675120F8" w:rsidR="009C054E" w:rsidRPr="00F65ABA" w:rsidRDefault="009C054E" w:rsidP="009C054E">
      <w:pPr>
        <w:jc w:val="center"/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767E50D9" w14:textId="65BC9604" w:rsidR="009C054E" w:rsidRDefault="00F65ABA" w:rsidP="00F65A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5</w:t>
      </w:r>
    </w:p>
    <w:p w14:paraId="0ED407B3" w14:textId="77777777" w:rsidR="00F65ABA" w:rsidRPr="00F65ABA" w:rsidRDefault="00F65ABA" w:rsidP="00F65A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275"/>
      </w:tblGrid>
      <w:tr w:rsidR="006A18D3" w:rsidRPr="00F65ABA" w14:paraId="2DB544C2" w14:textId="77777777" w:rsidTr="006A18D3">
        <w:tc>
          <w:tcPr>
            <w:tcW w:w="817" w:type="dxa"/>
          </w:tcPr>
          <w:p w14:paraId="66F090FC" w14:textId="77777777" w:rsidR="006A18D3" w:rsidRPr="00F65ABA" w:rsidRDefault="006A18D3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F71300" w14:textId="77777777" w:rsidR="006A18D3" w:rsidRPr="00F65ABA" w:rsidRDefault="006A18D3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2A0BFB7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5" w:type="dxa"/>
          </w:tcPr>
          <w:p w14:paraId="4BE7ABB7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11B37C53" w14:textId="77777777" w:rsidR="006A18D3" w:rsidRPr="00F65ABA" w:rsidRDefault="006A18D3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6A18D3" w:rsidRPr="00F65ABA" w14:paraId="01373633" w14:textId="77777777" w:rsidTr="006A18D3">
        <w:tc>
          <w:tcPr>
            <w:tcW w:w="4786" w:type="dxa"/>
            <w:gridSpan w:val="2"/>
            <w:vAlign w:val="bottom"/>
          </w:tcPr>
          <w:p w14:paraId="1E1BA0B1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418" w:type="dxa"/>
          </w:tcPr>
          <w:p w14:paraId="24F07474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B04AED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A18D3" w:rsidRPr="00F65ABA" w14:paraId="19C09580" w14:textId="77777777" w:rsidTr="006A18D3">
        <w:tc>
          <w:tcPr>
            <w:tcW w:w="817" w:type="dxa"/>
            <w:vAlign w:val="bottom"/>
          </w:tcPr>
          <w:p w14:paraId="3E26FCAC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1</w:t>
            </w:r>
          </w:p>
        </w:tc>
        <w:tc>
          <w:tcPr>
            <w:tcW w:w="3969" w:type="dxa"/>
            <w:vAlign w:val="bottom"/>
          </w:tcPr>
          <w:p w14:paraId="78B82A86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геркулесовая молочная с маслом</w:t>
            </w:r>
          </w:p>
        </w:tc>
        <w:tc>
          <w:tcPr>
            <w:tcW w:w="1418" w:type="dxa"/>
            <w:vAlign w:val="bottom"/>
          </w:tcPr>
          <w:p w14:paraId="4C444C64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5" w:type="dxa"/>
            <w:vAlign w:val="bottom"/>
          </w:tcPr>
          <w:p w14:paraId="73337FF3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</w:tr>
      <w:tr w:rsidR="006A18D3" w:rsidRPr="00F65ABA" w14:paraId="511EE99A" w14:textId="77777777" w:rsidTr="006A18D3">
        <w:tc>
          <w:tcPr>
            <w:tcW w:w="817" w:type="dxa"/>
            <w:vAlign w:val="bottom"/>
          </w:tcPr>
          <w:p w14:paraId="0C340BAC" w14:textId="77777777" w:rsidR="006A18D3" w:rsidRPr="00F65ABA" w:rsidRDefault="006A18D3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43B0737E" w14:textId="77777777" w:rsidR="006A18D3" w:rsidRPr="00F65ABA" w:rsidRDefault="006A18D3" w:rsidP="006B0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418" w:type="dxa"/>
            <w:vAlign w:val="bottom"/>
          </w:tcPr>
          <w:p w14:paraId="634B707A" w14:textId="77777777" w:rsidR="006A18D3" w:rsidRPr="00F65ABA" w:rsidRDefault="006A18D3" w:rsidP="006B0D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/30</w:t>
            </w:r>
          </w:p>
        </w:tc>
        <w:tc>
          <w:tcPr>
            <w:tcW w:w="1275" w:type="dxa"/>
            <w:vAlign w:val="bottom"/>
          </w:tcPr>
          <w:p w14:paraId="6026F201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</w:tr>
      <w:tr w:rsidR="006A18D3" w:rsidRPr="00F65ABA" w14:paraId="4B1EDFF8" w14:textId="77777777" w:rsidTr="006A18D3">
        <w:tc>
          <w:tcPr>
            <w:tcW w:w="817" w:type="dxa"/>
            <w:vAlign w:val="bottom"/>
          </w:tcPr>
          <w:p w14:paraId="29F49F99" w14:textId="77777777" w:rsidR="006A18D3" w:rsidRPr="00F65ABA" w:rsidRDefault="006A18D3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bottom"/>
          </w:tcPr>
          <w:p w14:paraId="289B8494" w14:textId="77777777" w:rsidR="006A18D3" w:rsidRPr="00F65ABA" w:rsidRDefault="00F01DF8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</w:t>
            </w:r>
            <w:r w:rsidR="009C183F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 с сахаром</w:t>
            </w:r>
          </w:p>
        </w:tc>
        <w:tc>
          <w:tcPr>
            <w:tcW w:w="1418" w:type="dxa"/>
            <w:vAlign w:val="bottom"/>
          </w:tcPr>
          <w:p w14:paraId="7139ECFE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5645B433" w14:textId="77777777" w:rsidR="006A18D3" w:rsidRPr="00F65ABA" w:rsidRDefault="006A18D3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6A18D3" w:rsidRPr="00F65ABA" w14:paraId="5846E380" w14:textId="77777777" w:rsidTr="006A18D3">
        <w:tc>
          <w:tcPr>
            <w:tcW w:w="4786" w:type="dxa"/>
            <w:gridSpan w:val="2"/>
            <w:vAlign w:val="bottom"/>
          </w:tcPr>
          <w:p w14:paraId="7A8305F5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418" w:type="dxa"/>
            <w:vAlign w:val="bottom"/>
          </w:tcPr>
          <w:p w14:paraId="0F88722E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00911107" w14:textId="77777777" w:rsidR="006A18D3" w:rsidRPr="00F65ABA" w:rsidRDefault="006A18D3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74B1D" w:rsidRPr="00F65ABA" w14:paraId="195BCC9E" w14:textId="77777777" w:rsidTr="006A18D3">
        <w:tc>
          <w:tcPr>
            <w:tcW w:w="817" w:type="dxa"/>
            <w:vAlign w:val="bottom"/>
          </w:tcPr>
          <w:p w14:paraId="32929AEA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vAlign w:val="bottom"/>
          </w:tcPr>
          <w:p w14:paraId="3D4DDA26" w14:textId="77777777" w:rsidR="00174B1D" w:rsidRPr="00F65ABA" w:rsidRDefault="002F1747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клюквы</w:t>
            </w:r>
          </w:p>
        </w:tc>
        <w:tc>
          <w:tcPr>
            <w:tcW w:w="1418" w:type="dxa"/>
            <w:vAlign w:val="bottom"/>
          </w:tcPr>
          <w:p w14:paraId="6EB6C728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14:paraId="75034430" w14:textId="77777777" w:rsidR="00174B1D" w:rsidRPr="00F65ABA" w:rsidRDefault="00174B1D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74B1D" w:rsidRPr="00F65ABA" w14:paraId="11B3188D" w14:textId="77777777" w:rsidTr="006A18D3">
        <w:tc>
          <w:tcPr>
            <w:tcW w:w="4786" w:type="dxa"/>
            <w:gridSpan w:val="2"/>
            <w:vAlign w:val="bottom"/>
          </w:tcPr>
          <w:p w14:paraId="71C58184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1418" w:type="dxa"/>
            <w:vAlign w:val="bottom"/>
          </w:tcPr>
          <w:p w14:paraId="4106A707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bottom"/>
          </w:tcPr>
          <w:p w14:paraId="37429DF9" w14:textId="77777777" w:rsidR="00174B1D" w:rsidRPr="00F65ABA" w:rsidRDefault="00174B1D" w:rsidP="00ED66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74B1D" w:rsidRPr="00F65ABA" w14:paraId="0CFB0BD9" w14:textId="77777777" w:rsidTr="006A18D3">
        <w:tc>
          <w:tcPr>
            <w:tcW w:w="817" w:type="dxa"/>
            <w:vAlign w:val="bottom"/>
          </w:tcPr>
          <w:p w14:paraId="1EC18A74" w14:textId="77777777" w:rsidR="00174B1D" w:rsidRPr="00F65ABA" w:rsidRDefault="00174B1D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01E94495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ковь отварная</w:t>
            </w:r>
          </w:p>
        </w:tc>
        <w:tc>
          <w:tcPr>
            <w:tcW w:w="1418" w:type="dxa"/>
            <w:vAlign w:val="bottom"/>
          </w:tcPr>
          <w:p w14:paraId="6CF8C3B2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bottom"/>
          </w:tcPr>
          <w:p w14:paraId="1E786D05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</w:tr>
      <w:tr w:rsidR="00174B1D" w:rsidRPr="00F65ABA" w14:paraId="726798BD" w14:textId="77777777" w:rsidTr="006A18D3">
        <w:tc>
          <w:tcPr>
            <w:tcW w:w="817" w:type="dxa"/>
            <w:vAlign w:val="bottom"/>
          </w:tcPr>
          <w:p w14:paraId="16022BB2" w14:textId="77777777" w:rsidR="00174B1D" w:rsidRPr="00F65ABA" w:rsidRDefault="00174B1D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6C53176A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п из овощей с курицей со сметаной</w:t>
            </w:r>
          </w:p>
        </w:tc>
        <w:tc>
          <w:tcPr>
            <w:tcW w:w="1418" w:type="dxa"/>
            <w:vAlign w:val="bottom"/>
          </w:tcPr>
          <w:p w14:paraId="4AB62FD9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5</w:t>
            </w:r>
            <w:r w:rsidR="00DA014E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4</w:t>
            </w:r>
          </w:p>
        </w:tc>
        <w:tc>
          <w:tcPr>
            <w:tcW w:w="1275" w:type="dxa"/>
            <w:vAlign w:val="bottom"/>
          </w:tcPr>
          <w:p w14:paraId="4A5678DD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  <w:tr w:rsidR="00174B1D" w:rsidRPr="00F65ABA" w14:paraId="2E9D4481" w14:textId="77777777" w:rsidTr="006A18D3">
        <w:tc>
          <w:tcPr>
            <w:tcW w:w="817" w:type="dxa"/>
            <w:vAlign w:val="bottom"/>
          </w:tcPr>
          <w:p w14:paraId="0B5B7E6E" w14:textId="77777777" w:rsidR="00174B1D" w:rsidRPr="00F65ABA" w:rsidRDefault="00174B1D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bottom"/>
          </w:tcPr>
          <w:p w14:paraId="500DE780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Жаркое по домашнему </w:t>
            </w:r>
          </w:p>
          <w:p w14:paraId="4076F36A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(из курицы)</w:t>
            </w:r>
          </w:p>
        </w:tc>
        <w:tc>
          <w:tcPr>
            <w:tcW w:w="1418" w:type="dxa"/>
            <w:vAlign w:val="bottom"/>
          </w:tcPr>
          <w:p w14:paraId="2E650226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5" w:type="dxa"/>
            <w:vAlign w:val="bottom"/>
          </w:tcPr>
          <w:p w14:paraId="74104112" w14:textId="77777777" w:rsidR="00174B1D" w:rsidRPr="00F65ABA" w:rsidRDefault="00174B1D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174B1D" w:rsidRPr="00F65ABA" w14:paraId="09EDDD8B" w14:textId="77777777" w:rsidTr="006A18D3">
        <w:tc>
          <w:tcPr>
            <w:tcW w:w="817" w:type="dxa"/>
            <w:vAlign w:val="bottom"/>
          </w:tcPr>
          <w:p w14:paraId="6259D12B" w14:textId="77777777" w:rsidR="00174B1D" w:rsidRPr="00F65ABA" w:rsidRDefault="00706D36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4</w:t>
            </w:r>
            <w:r w:rsidR="00174B1D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969" w:type="dxa"/>
            <w:vAlign w:val="bottom"/>
          </w:tcPr>
          <w:p w14:paraId="2ABA4354" w14:textId="77777777" w:rsidR="00174B1D" w:rsidRPr="00F65ABA" w:rsidRDefault="00DB1961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</w:t>
            </w:r>
            <w:r w:rsidR="00174B1D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из</w:t>
            </w: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сухофруктов</w:t>
            </w:r>
          </w:p>
          <w:p w14:paraId="46B5A5C9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+ витамин «С»</w:t>
            </w:r>
          </w:p>
        </w:tc>
        <w:tc>
          <w:tcPr>
            <w:tcW w:w="1418" w:type="dxa"/>
            <w:vAlign w:val="bottom"/>
          </w:tcPr>
          <w:p w14:paraId="41A5F9AB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1767F34F" w14:textId="77777777" w:rsidR="00174B1D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74B1D" w:rsidRPr="00F65ABA" w14:paraId="77A2C739" w14:textId="77777777" w:rsidTr="006A18D3">
        <w:trPr>
          <w:trHeight w:val="356"/>
        </w:trPr>
        <w:tc>
          <w:tcPr>
            <w:tcW w:w="817" w:type="dxa"/>
            <w:vAlign w:val="bottom"/>
          </w:tcPr>
          <w:p w14:paraId="0558C7AF" w14:textId="77777777" w:rsidR="00174B1D" w:rsidRPr="00F65ABA" w:rsidRDefault="00706D36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5</w:t>
            </w:r>
            <w:r w:rsidR="00174B1D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14:paraId="39F1422A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  <w:vAlign w:val="bottom"/>
          </w:tcPr>
          <w:p w14:paraId="77842AEF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bottom"/>
          </w:tcPr>
          <w:p w14:paraId="246FFF53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174B1D" w:rsidRPr="00F65ABA" w14:paraId="1856CDE0" w14:textId="77777777" w:rsidTr="006A18D3">
        <w:tc>
          <w:tcPr>
            <w:tcW w:w="4786" w:type="dxa"/>
            <w:gridSpan w:val="2"/>
            <w:vAlign w:val="bottom"/>
          </w:tcPr>
          <w:p w14:paraId="3AC1DF20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:</w:t>
            </w:r>
          </w:p>
        </w:tc>
        <w:tc>
          <w:tcPr>
            <w:tcW w:w="1418" w:type="dxa"/>
            <w:vAlign w:val="bottom"/>
          </w:tcPr>
          <w:p w14:paraId="3A99AD8F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34A4261C" w14:textId="77777777" w:rsidR="00174B1D" w:rsidRPr="00F65ABA" w:rsidRDefault="00174B1D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CBF" w:rsidRPr="00F65ABA" w14:paraId="4E3766AE" w14:textId="77777777" w:rsidTr="006A18D3">
        <w:tc>
          <w:tcPr>
            <w:tcW w:w="817" w:type="dxa"/>
            <w:vAlign w:val="bottom"/>
          </w:tcPr>
          <w:p w14:paraId="5524CBB6" w14:textId="77777777" w:rsidR="005A3CBF" w:rsidRPr="00F65ABA" w:rsidRDefault="005A3CBF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</w:tcPr>
          <w:p w14:paraId="7FA7EDF0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Запеканка из творога  со сгущ. молоком</w:t>
            </w:r>
          </w:p>
        </w:tc>
        <w:tc>
          <w:tcPr>
            <w:tcW w:w="1418" w:type="dxa"/>
            <w:vAlign w:val="bottom"/>
          </w:tcPr>
          <w:p w14:paraId="686014CF" w14:textId="77777777" w:rsidR="005A3CBF" w:rsidRPr="00F65ABA" w:rsidRDefault="00A61F2A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15</w:t>
            </w:r>
          </w:p>
        </w:tc>
        <w:tc>
          <w:tcPr>
            <w:tcW w:w="1275" w:type="dxa"/>
            <w:vAlign w:val="bottom"/>
          </w:tcPr>
          <w:p w14:paraId="490B3685" w14:textId="77777777" w:rsidR="005A3CBF" w:rsidRPr="00F65ABA" w:rsidRDefault="005A3CBF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3CBF" w:rsidRPr="00F65ABA" w14:paraId="07A6BC62" w14:textId="77777777" w:rsidTr="006A18D3">
        <w:tc>
          <w:tcPr>
            <w:tcW w:w="817" w:type="dxa"/>
          </w:tcPr>
          <w:p w14:paraId="3E6AFD4C" w14:textId="77777777" w:rsidR="005A3CBF" w:rsidRPr="00F65ABA" w:rsidRDefault="005A3CBF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14:paraId="29842F84" w14:textId="77777777" w:rsidR="005A3CBF" w:rsidRPr="00F65ABA" w:rsidRDefault="00DB1961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омпот из изюма </w:t>
            </w:r>
            <w:r w:rsidR="005A3CBF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14:paraId="4F1FABCD" w14:textId="77777777" w:rsidR="005A3CBF" w:rsidRPr="00F65ABA" w:rsidRDefault="005A3CBF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0D0EB0F1" w14:textId="77777777" w:rsidR="005A3CBF" w:rsidRPr="00F65ABA" w:rsidRDefault="00DB1961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A3CBF" w:rsidRPr="00F65ABA" w14:paraId="666FA126" w14:textId="77777777" w:rsidTr="006A18D3">
        <w:tc>
          <w:tcPr>
            <w:tcW w:w="7479" w:type="dxa"/>
            <w:gridSpan w:val="4"/>
            <w:vAlign w:val="bottom"/>
          </w:tcPr>
          <w:p w14:paraId="2295C33C" w14:textId="77777777" w:rsidR="005A3CBF" w:rsidRPr="00F65ABA" w:rsidRDefault="005A3CBF" w:rsidP="006A18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5A3CBF" w:rsidRPr="00F65ABA" w14:paraId="758E085A" w14:textId="77777777" w:rsidTr="006A18D3">
        <w:tc>
          <w:tcPr>
            <w:tcW w:w="817" w:type="dxa"/>
            <w:vAlign w:val="bottom"/>
          </w:tcPr>
          <w:p w14:paraId="63860C2A" w14:textId="77777777" w:rsidR="005A3CBF" w:rsidRPr="00F65ABA" w:rsidRDefault="005A3CBF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288D8D89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вощное блюдо</w:t>
            </w:r>
          </w:p>
        </w:tc>
        <w:tc>
          <w:tcPr>
            <w:tcW w:w="2693" w:type="dxa"/>
            <w:gridSpan w:val="2"/>
            <w:vAlign w:val="bottom"/>
          </w:tcPr>
          <w:p w14:paraId="597B9849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CBF" w:rsidRPr="00F65ABA" w14:paraId="44876142" w14:textId="77777777" w:rsidTr="006A18D3">
        <w:tc>
          <w:tcPr>
            <w:tcW w:w="817" w:type="dxa"/>
            <w:vAlign w:val="bottom"/>
          </w:tcPr>
          <w:p w14:paraId="64E34ABF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7EB76A82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ок</w:t>
            </w:r>
          </w:p>
        </w:tc>
        <w:tc>
          <w:tcPr>
            <w:tcW w:w="2693" w:type="dxa"/>
            <w:gridSpan w:val="2"/>
            <w:vAlign w:val="bottom"/>
          </w:tcPr>
          <w:p w14:paraId="5D7DF75C" w14:textId="77777777" w:rsidR="005A3CBF" w:rsidRPr="00F65ABA" w:rsidRDefault="005A3CBF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A3CBF" w:rsidRPr="00F65ABA" w14:paraId="44C6DF28" w14:textId="77777777" w:rsidTr="006A18D3">
        <w:tc>
          <w:tcPr>
            <w:tcW w:w="817" w:type="dxa"/>
            <w:vAlign w:val="bottom"/>
          </w:tcPr>
          <w:p w14:paraId="18AAFCD7" w14:textId="77777777" w:rsidR="005A3CBF" w:rsidRPr="00F65ABA" w:rsidRDefault="005A3CBF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72B2921A" w14:textId="77777777" w:rsidR="005A3CBF" w:rsidRPr="00F65ABA" w:rsidRDefault="005A3CBF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693" w:type="dxa"/>
            <w:gridSpan w:val="2"/>
            <w:vAlign w:val="bottom"/>
          </w:tcPr>
          <w:p w14:paraId="479BF305" w14:textId="77777777" w:rsidR="005A3CBF" w:rsidRPr="00F65ABA" w:rsidRDefault="005A3CBF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C6BE14B" w14:textId="77777777" w:rsidR="00DB1961" w:rsidRPr="00F65ABA" w:rsidRDefault="00DB1961" w:rsidP="00207E16">
      <w:pPr>
        <w:rPr>
          <w:rFonts w:ascii="Times New Roman" w:hAnsi="Times New Roman"/>
          <w:sz w:val="28"/>
          <w:szCs w:val="28"/>
        </w:rPr>
      </w:pPr>
    </w:p>
    <w:p w14:paraId="71AEB2F7" w14:textId="77777777" w:rsidR="00A61F2A" w:rsidRPr="00F65ABA" w:rsidRDefault="00A61F2A" w:rsidP="00207E16">
      <w:pPr>
        <w:rPr>
          <w:rFonts w:ascii="Times New Roman" w:hAnsi="Times New Roman"/>
          <w:sz w:val="28"/>
          <w:szCs w:val="28"/>
        </w:rPr>
      </w:pPr>
    </w:p>
    <w:p w14:paraId="73C636B0" w14:textId="77777777" w:rsidR="00F65ABA" w:rsidRDefault="00F65ABA" w:rsidP="00207E16">
      <w:pPr>
        <w:rPr>
          <w:rFonts w:ascii="Times New Roman" w:hAnsi="Times New Roman"/>
          <w:sz w:val="28"/>
          <w:szCs w:val="28"/>
        </w:rPr>
      </w:pPr>
    </w:p>
    <w:p w14:paraId="56149AD3" w14:textId="3D940D12" w:rsidR="009C054E" w:rsidRPr="00F65ABA" w:rsidRDefault="00FF09DC" w:rsidP="00207E16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            </w:t>
      </w:r>
      <w:r w:rsidR="009C054E"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6F847C79" w14:textId="3508CE5D" w:rsidR="00207E16" w:rsidRDefault="00F65ABA" w:rsidP="00ED66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6</w:t>
      </w:r>
    </w:p>
    <w:p w14:paraId="2DE199B5" w14:textId="77777777" w:rsidR="00F65ABA" w:rsidRPr="00F65ABA" w:rsidRDefault="00F65ABA" w:rsidP="00ED66E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7621" w:type="dxa"/>
        <w:tblLayout w:type="fixed"/>
        <w:tblLook w:val="04A0" w:firstRow="1" w:lastRow="0" w:firstColumn="1" w:lastColumn="0" w:noHBand="0" w:noVBand="1"/>
      </w:tblPr>
      <w:tblGrid>
        <w:gridCol w:w="958"/>
        <w:gridCol w:w="3970"/>
        <w:gridCol w:w="1134"/>
        <w:gridCol w:w="1559"/>
      </w:tblGrid>
      <w:tr w:rsidR="001E553C" w:rsidRPr="00F65ABA" w14:paraId="2F007624" w14:textId="77777777" w:rsidTr="00FF09DC">
        <w:tc>
          <w:tcPr>
            <w:tcW w:w="958" w:type="dxa"/>
          </w:tcPr>
          <w:p w14:paraId="48A81668" w14:textId="77777777" w:rsidR="001E553C" w:rsidRPr="00F65ABA" w:rsidRDefault="001E553C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14:paraId="737075B6" w14:textId="77777777" w:rsidR="001E553C" w:rsidRPr="00F65ABA" w:rsidRDefault="001E553C" w:rsidP="009C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</w:tcPr>
          <w:p w14:paraId="3C60B078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559" w:type="dxa"/>
          </w:tcPr>
          <w:p w14:paraId="645EAE0E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1F482D59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 xml:space="preserve">ценность    </w:t>
            </w:r>
          </w:p>
        </w:tc>
      </w:tr>
      <w:tr w:rsidR="001E553C" w:rsidRPr="00F65ABA" w14:paraId="7EDF500B" w14:textId="77777777" w:rsidTr="00FF09DC">
        <w:tc>
          <w:tcPr>
            <w:tcW w:w="4928" w:type="dxa"/>
            <w:gridSpan w:val="2"/>
            <w:vAlign w:val="bottom"/>
          </w:tcPr>
          <w:p w14:paraId="3FC10F81" w14:textId="77777777" w:rsidR="001E553C" w:rsidRPr="00F65ABA" w:rsidRDefault="001E553C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134" w:type="dxa"/>
          </w:tcPr>
          <w:p w14:paraId="6C7CAC31" w14:textId="77777777" w:rsidR="001E553C" w:rsidRPr="00F65ABA" w:rsidRDefault="001E553C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E6B5F6" w14:textId="77777777" w:rsidR="001E553C" w:rsidRPr="00F65ABA" w:rsidRDefault="001E553C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553C" w:rsidRPr="00F65ABA" w14:paraId="0807B4A1" w14:textId="77777777" w:rsidTr="00FF09DC">
        <w:tc>
          <w:tcPr>
            <w:tcW w:w="958" w:type="dxa"/>
            <w:vAlign w:val="bottom"/>
          </w:tcPr>
          <w:p w14:paraId="580EA03E" w14:textId="77777777" w:rsidR="001E553C" w:rsidRPr="00F65ABA" w:rsidRDefault="001E553C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44265A3E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пшенная жидкая молочная</w:t>
            </w:r>
          </w:p>
        </w:tc>
        <w:tc>
          <w:tcPr>
            <w:tcW w:w="1134" w:type="dxa"/>
            <w:vAlign w:val="bottom"/>
          </w:tcPr>
          <w:p w14:paraId="0E60CFB2" w14:textId="77777777" w:rsidR="001E553C" w:rsidRPr="00F65ABA" w:rsidRDefault="001E553C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559" w:type="dxa"/>
            <w:vAlign w:val="bottom"/>
          </w:tcPr>
          <w:p w14:paraId="330CAAF8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E553C" w:rsidRPr="00F65ABA" w14:paraId="651557E0" w14:textId="77777777" w:rsidTr="00FF09DC">
        <w:tc>
          <w:tcPr>
            <w:tcW w:w="958" w:type="dxa"/>
            <w:vAlign w:val="bottom"/>
          </w:tcPr>
          <w:p w14:paraId="2AA9315F" w14:textId="77777777" w:rsidR="001E553C" w:rsidRPr="00F65ABA" w:rsidRDefault="001E553C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37D7DBC9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Печенье детское</w:t>
            </w:r>
          </w:p>
        </w:tc>
        <w:tc>
          <w:tcPr>
            <w:tcW w:w="1134" w:type="dxa"/>
            <w:vAlign w:val="bottom"/>
          </w:tcPr>
          <w:p w14:paraId="6F17726D" w14:textId="77777777" w:rsidR="001E553C" w:rsidRPr="00F65ABA" w:rsidRDefault="001E553C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14:paraId="718DB994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</w:tr>
      <w:tr w:rsidR="001E553C" w:rsidRPr="00F65ABA" w14:paraId="6B789177" w14:textId="77777777" w:rsidTr="00FF09DC">
        <w:tc>
          <w:tcPr>
            <w:tcW w:w="958" w:type="dxa"/>
            <w:vAlign w:val="bottom"/>
          </w:tcPr>
          <w:p w14:paraId="7ED928FA" w14:textId="77777777" w:rsidR="001E553C" w:rsidRPr="00F65ABA" w:rsidRDefault="001E553C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14:paraId="6C0601A5" w14:textId="77777777" w:rsidR="001E553C" w:rsidRPr="00F65ABA" w:rsidRDefault="00F01DF8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vAlign w:val="bottom"/>
          </w:tcPr>
          <w:p w14:paraId="3D79F67A" w14:textId="77777777" w:rsidR="001E553C" w:rsidRPr="00F65ABA" w:rsidRDefault="001E553C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bottom"/>
          </w:tcPr>
          <w:p w14:paraId="0AF17094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1E553C" w:rsidRPr="00F65ABA" w14:paraId="791BC44F" w14:textId="77777777" w:rsidTr="00FF09DC">
        <w:tc>
          <w:tcPr>
            <w:tcW w:w="4928" w:type="dxa"/>
            <w:gridSpan w:val="2"/>
            <w:vAlign w:val="bottom"/>
          </w:tcPr>
          <w:p w14:paraId="0B7168D0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134" w:type="dxa"/>
            <w:vAlign w:val="bottom"/>
          </w:tcPr>
          <w:p w14:paraId="18CE9A4E" w14:textId="77777777" w:rsidR="001E553C" w:rsidRPr="00F65ABA" w:rsidRDefault="001E553C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902524A" w14:textId="77777777" w:rsidR="001E553C" w:rsidRPr="00F65ABA" w:rsidRDefault="001E553C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75A58271" w14:textId="77777777" w:rsidTr="00FF09DC">
        <w:tc>
          <w:tcPr>
            <w:tcW w:w="958" w:type="dxa"/>
            <w:vAlign w:val="bottom"/>
          </w:tcPr>
          <w:p w14:paraId="39470C53" w14:textId="77777777" w:rsidR="00DB1961" w:rsidRPr="00F65ABA" w:rsidRDefault="00DB1961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vAlign w:val="bottom"/>
          </w:tcPr>
          <w:p w14:paraId="75B0AF48" w14:textId="77777777" w:rsidR="00DB1961" w:rsidRPr="00F65ABA" w:rsidRDefault="00DB1961" w:rsidP="00704E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черной смородины</w:t>
            </w:r>
          </w:p>
        </w:tc>
        <w:tc>
          <w:tcPr>
            <w:tcW w:w="1134" w:type="dxa"/>
            <w:vAlign w:val="bottom"/>
          </w:tcPr>
          <w:p w14:paraId="164142E9" w14:textId="77777777" w:rsidR="00DB1961" w:rsidRPr="00F65ABA" w:rsidRDefault="00DB1961" w:rsidP="00704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bottom"/>
          </w:tcPr>
          <w:p w14:paraId="60B0B1E5" w14:textId="77777777" w:rsidR="00DB1961" w:rsidRPr="00F65ABA" w:rsidRDefault="00DB1961" w:rsidP="00704E05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B1961" w:rsidRPr="00F65ABA" w14:paraId="3BF4989C" w14:textId="77777777" w:rsidTr="00FF09DC">
        <w:tc>
          <w:tcPr>
            <w:tcW w:w="958" w:type="dxa"/>
            <w:vAlign w:val="bottom"/>
          </w:tcPr>
          <w:p w14:paraId="698A2A99" w14:textId="77777777" w:rsidR="00DB1961" w:rsidRPr="00F65ABA" w:rsidRDefault="00DB1961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3970" w:type="dxa"/>
            <w:vAlign w:val="bottom"/>
          </w:tcPr>
          <w:p w14:paraId="74913208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01393FD1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C51DF6A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B1961" w:rsidRPr="00F65ABA" w14:paraId="4786A303" w14:textId="77777777" w:rsidTr="00FF09DC">
        <w:tc>
          <w:tcPr>
            <w:tcW w:w="958" w:type="dxa"/>
            <w:vAlign w:val="bottom"/>
          </w:tcPr>
          <w:p w14:paraId="318F795E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682FE177" w14:textId="77777777" w:rsidR="00DB1961" w:rsidRPr="00F65ABA" w:rsidRDefault="00DB1961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Щи «по Уральски» с мясом, со сметаной т/о </w:t>
            </w:r>
          </w:p>
        </w:tc>
        <w:tc>
          <w:tcPr>
            <w:tcW w:w="1134" w:type="dxa"/>
            <w:vAlign w:val="bottom"/>
          </w:tcPr>
          <w:p w14:paraId="0FE975AA" w14:textId="77777777" w:rsidR="00DB1961" w:rsidRPr="00F65ABA" w:rsidRDefault="00A61F2A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5/4</w:t>
            </w:r>
          </w:p>
        </w:tc>
        <w:tc>
          <w:tcPr>
            <w:tcW w:w="1559" w:type="dxa"/>
            <w:vAlign w:val="bottom"/>
          </w:tcPr>
          <w:p w14:paraId="0A53AFA9" w14:textId="77777777" w:rsidR="00DB1961" w:rsidRPr="00F65ABA" w:rsidRDefault="00A61F2A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DB1961" w:rsidRPr="00F65ABA" w14:paraId="23460F0B" w14:textId="77777777" w:rsidTr="00FF09DC">
        <w:tc>
          <w:tcPr>
            <w:tcW w:w="958" w:type="dxa"/>
            <w:vAlign w:val="bottom"/>
          </w:tcPr>
          <w:p w14:paraId="132881E9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140C76A1" w14:textId="77777777" w:rsidR="00DB1961" w:rsidRPr="00F65ABA" w:rsidRDefault="00A61F2A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Пудинг из говядины</w:t>
            </w:r>
          </w:p>
        </w:tc>
        <w:tc>
          <w:tcPr>
            <w:tcW w:w="1134" w:type="dxa"/>
            <w:vAlign w:val="bottom"/>
          </w:tcPr>
          <w:p w14:paraId="3D2FADB2" w14:textId="77777777" w:rsidR="00DB1961" w:rsidRPr="00F65ABA" w:rsidRDefault="00A61F2A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B1961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14:paraId="692749C6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DB1961" w:rsidRPr="00F65ABA" w14:paraId="6AC77F0C" w14:textId="77777777" w:rsidTr="00FF09DC">
        <w:tc>
          <w:tcPr>
            <w:tcW w:w="958" w:type="dxa"/>
            <w:vAlign w:val="bottom"/>
          </w:tcPr>
          <w:p w14:paraId="51BBD1DE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14:paraId="2D6F0652" w14:textId="77777777" w:rsidR="00DB1961" w:rsidRPr="00F65ABA" w:rsidRDefault="00A61F2A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Гороховое пюре</w:t>
            </w:r>
            <w:r w:rsidR="00DB1961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1134" w:type="dxa"/>
            <w:vAlign w:val="bottom"/>
          </w:tcPr>
          <w:p w14:paraId="17523502" w14:textId="77777777" w:rsidR="00DB1961" w:rsidRPr="00F65ABA" w:rsidRDefault="00A61F2A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3</w:t>
            </w:r>
          </w:p>
        </w:tc>
        <w:tc>
          <w:tcPr>
            <w:tcW w:w="1559" w:type="dxa"/>
            <w:vAlign w:val="bottom"/>
          </w:tcPr>
          <w:p w14:paraId="47C85090" w14:textId="77777777" w:rsidR="00DB1961" w:rsidRPr="00F65ABA" w:rsidRDefault="00A61F2A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DB1961" w:rsidRPr="00F65ABA" w14:paraId="57D7C67C" w14:textId="77777777" w:rsidTr="00FF09DC">
        <w:tc>
          <w:tcPr>
            <w:tcW w:w="958" w:type="dxa"/>
            <w:vAlign w:val="bottom"/>
          </w:tcPr>
          <w:p w14:paraId="0261EE4B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  <w:vAlign w:val="bottom"/>
          </w:tcPr>
          <w:p w14:paraId="01FF5B56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сухофруктов</w:t>
            </w:r>
          </w:p>
          <w:p w14:paraId="3C5FAC8A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+ витамин «С»</w:t>
            </w:r>
          </w:p>
        </w:tc>
        <w:tc>
          <w:tcPr>
            <w:tcW w:w="1134" w:type="dxa"/>
            <w:vAlign w:val="bottom"/>
          </w:tcPr>
          <w:p w14:paraId="3D6B00BF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bottom"/>
          </w:tcPr>
          <w:p w14:paraId="4D0870AF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DB1961" w:rsidRPr="00F65ABA" w14:paraId="780A6D4C" w14:textId="77777777" w:rsidTr="00FF09DC">
        <w:tc>
          <w:tcPr>
            <w:tcW w:w="958" w:type="dxa"/>
            <w:vAlign w:val="bottom"/>
          </w:tcPr>
          <w:p w14:paraId="0BE665E1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0" w:type="dxa"/>
            <w:vAlign w:val="bottom"/>
          </w:tcPr>
          <w:p w14:paraId="20DF329F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14:paraId="2DA5B4FC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bottom"/>
          </w:tcPr>
          <w:p w14:paraId="491CFC5E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DB1961" w:rsidRPr="00F65ABA" w14:paraId="584E42B5" w14:textId="77777777" w:rsidTr="00FF09DC">
        <w:tc>
          <w:tcPr>
            <w:tcW w:w="4928" w:type="dxa"/>
            <w:gridSpan w:val="2"/>
            <w:vAlign w:val="bottom"/>
          </w:tcPr>
          <w:p w14:paraId="431003EE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:</w:t>
            </w:r>
          </w:p>
        </w:tc>
        <w:tc>
          <w:tcPr>
            <w:tcW w:w="1134" w:type="dxa"/>
            <w:vAlign w:val="bottom"/>
          </w:tcPr>
          <w:p w14:paraId="58739D19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65EA78A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4D50E3E0" w14:textId="77777777" w:rsidTr="00FF09DC">
        <w:tc>
          <w:tcPr>
            <w:tcW w:w="958" w:type="dxa"/>
            <w:vAlign w:val="bottom"/>
          </w:tcPr>
          <w:p w14:paraId="4D61F0F8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4166446B" w14:textId="77777777" w:rsidR="00DB1961" w:rsidRPr="00F65ABA" w:rsidRDefault="00A61F2A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134" w:type="dxa"/>
            <w:vAlign w:val="bottom"/>
          </w:tcPr>
          <w:p w14:paraId="0B5B8D0C" w14:textId="77777777" w:rsidR="00DB1961" w:rsidRPr="00F65ABA" w:rsidRDefault="00A61F2A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  <w:r w:rsidR="00DB1961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3</w:t>
            </w:r>
          </w:p>
        </w:tc>
        <w:tc>
          <w:tcPr>
            <w:tcW w:w="1559" w:type="dxa"/>
            <w:vAlign w:val="bottom"/>
          </w:tcPr>
          <w:p w14:paraId="523EC679" w14:textId="77777777" w:rsidR="00DB1961" w:rsidRPr="00F65ABA" w:rsidRDefault="00A61F2A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58,7</w:t>
            </w:r>
          </w:p>
        </w:tc>
      </w:tr>
      <w:tr w:rsidR="00DB1961" w:rsidRPr="00F65ABA" w14:paraId="3A0F9142" w14:textId="77777777" w:rsidTr="00FF09DC">
        <w:tc>
          <w:tcPr>
            <w:tcW w:w="958" w:type="dxa"/>
            <w:vAlign w:val="bottom"/>
          </w:tcPr>
          <w:p w14:paraId="3342F300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2A710CAF" w14:textId="77777777" w:rsidR="00DB1961" w:rsidRPr="00F65ABA" w:rsidRDefault="00DB1961" w:rsidP="00704E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омпот из изюма   </w:t>
            </w:r>
          </w:p>
        </w:tc>
        <w:tc>
          <w:tcPr>
            <w:tcW w:w="1134" w:type="dxa"/>
            <w:vAlign w:val="bottom"/>
          </w:tcPr>
          <w:p w14:paraId="4E006C91" w14:textId="77777777" w:rsidR="00DB1961" w:rsidRPr="00F65ABA" w:rsidRDefault="00DB1961" w:rsidP="00704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bottom"/>
          </w:tcPr>
          <w:p w14:paraId="0151CC19" w14:textId="77777777" w:rsidR="00DB1961" w:rsidRPr="00F65ABA" w:rsidRDefault="00DB1961" w:rsidP="00704E05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DB1961" w:rsidRPr="00F65ABA" w14:paraId="6915C357" w14:textId="77777777" w:rsidTr="00FF09DC">
        <w:tc>
          <w:tcPr>
            <w:tcW w:w="958" w:type="dxa"/>
            <w:vAlign w:val="bottom"/>
          </w:tcPr>
          <w:p w14:paraId="024450F8" w14:textId="77777777" w:rsidR="00DB1961" w:rsidRPr="00F65ABA" w:rsidRDefault="00DB1961" w:rsidP="009C054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14:paraId="11E2FDAF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14:paraId="4C2ACFE8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176E401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DB1961" w:rsidRPr="00F65ABA" w14:paraId="608B7C4D" w14:textId="77777777" w:rsidTr="00FF09DC">
        <w:tc>
          <w:tcPr>
            <w:tcW w:w="7621" w:type="dxa"/>
            <w:gridSpan w:val="4"/>
            <w:vAlign w:val="bottom"/>
          </w:tcPr>
          <w:p w14:paraId="02F3DDAA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DB1961" w:rsidRPr="00F65ABA" w14:paraId="6B971B01" w14:textId="77777777" w:rsidTr="00FF09DC">
        <w:tc>
          <w:tcPr>
            <w:tcW w:w="958" w:type="dxa"/>
            <w:vAlign w:val="bottom"/>
          </w:tcPr>
          <w:p w14:paraId="622C82FE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60AA4621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Творожное блюдо</w:t>
            </w:r>
          </w:p>
        </w:tc>
        <w:tc>
          <w:tcPr>
            <w:tcW w:w="2693" w:type="dxa"/>
            <w:gridSpan w:val="2"/>
            <w:vAlign w:val="bottom"/>
          </w:tcPr>
          <w:p w14:paraId="7F51437D" w14:textId="77777777" w:rsidR="00DB1961" w:rsidRPr="00F65ABA" w:rsidRDefault="00DB1961" w:rsidP="00EE476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71389F4B" w14:textId="77777777" w:rsidTr="00FF09DC">
        <w:tc>
          <w:tcPr>
            <w:tcW w:w="958" w:type="dxa"/>
            <w:vAlign w:val="bottom"/>
          </w:tcPr>
          <w:p w14:paraId="1EF3D44D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0B2446D9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693" w:type="dxa"/>
            <w:gridSpan w:val="2"/>
            <w:vAlign w:val="bottom"/>
          </w:tcPr>
          <w:p w14:paraId="09BEA124" w14:textId="77777777" w:rsidR="00DB1961" w:rsidRPr="00F65ABA" w:rsidRDefault="00DB1961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7A1FE798" w14:textId="77777777" w:rsidTr="00FF09DC">
        <w:tc>
          <w:tcPr>
            <w:tcW w:w="958" w:type="dxa"/>
            <w:vAlign w:val="bottom"/>
          </w:tcPr>
          <w:p w14:paraId="2443E973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5C5F9527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693" w:type="dxa"/>
            <w:gridSpan w:val="2"/>
            <w:vAlign w:val="bottom"/>
          </w:tcPr>
          <w:p w14:paraId="59E9D1BB" w14:textId="77777777" w:rsidR="00DB1961" w:rsidRPr="00F65ABA" w:rsidRDefault="00DB1961" w:rsidP="009C05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504AB4E" w14:textId="77777777" w:rsidR="00FF09DC" w:rsidRPr="00F65ABA" w:rsidRDefault="00FF09DC" w:rsidP="00616B59">
      <w:pPr>
        <w:rPr>
          <w:rFonts w:ascii="Times New Roman" w:hAnsi="Times New Roman"/>
          <w:sz w:val="28"/>
          <w:szCs w:val="28"/>
        </w:rPr>
      </w:pPr>
    </w:p>
    <w:p w14:paraId="0F2C9732" w14:textId="77777777" w:rsidR="00610196" w:rsidRPr="00F65ABA" w:rsidRDefault="00610196" w:rsidP="00616B59">
      <w:pPr>
        <w:rPr>
          <w:rFonts w:ascii="Times New Roman" w:hAnsi="Times New Roman"/>
          <w:sz w:val="28"/>
          <w:szCs w:val="28"/>
        </w:rPr>
      </w:pPr>
    </w:p>
    <w:p w14:paraId="3CB1140F" w14:textId="77777777" w:rsidR="008D0500" w:rsidRPr="00F65ABA" w:rsidRDefault="008D0500" w:rsidP="00616B59">
      <w:pPr>
        <w:rPr>
          <w:rFonts w:ascii="Times New Roman" w:hAnsi="Times New Roman"/>
          <w:sz w:val="28"/>
          <w:szCs w:val="28"/>
        </w:rPr>
      </w:pPr>
    </w:p>
    <w:p w14:paraId="705B5472" w14:textId="77777777" w:rsidR="008D0500" w:rsidRPr="00F65ABA" w:rsidRDefault="008D0500" w:rsidP="00616B59">
      <w:pPr>
        <w:rPr>
          <w:rFonts w:ascii="Times New Roman" w:hAnsi="Times New Roman"/>
          <w:sz w:val="28"/>
          <w:szCs w:val="28"/>
        </w:rPr>
      </w:pPr>
    </w:p>
    <w:p w14:paraId="1F795424" w14:textId="77777777" w:rsidR="00F65ABA" w:rsidRDefault="00F65ABA" w:rsidP="002C70BE">
      <w:pPr>
        <w:jc w:val="center"/>
        <w:rPr>
          <w:rFonts w:ascii="Times New Roman" w:hAnsi="Times New Roman"/>
          <w:sz w:val="28"/>
          <w:szCs w:val="28"/>
        </w:rPr>
      </w:pPr>
    </w:p>
    <w:p w14:paraId="151E8A2D" w14:textId="77777777" w:rsidR="00F65ABA" w:rsidRDefault="00F65ABA" w:rsidP="002C70BE">
      <w:pPr>
        <w:jc w:val="center"/>
        <w:rPr>
          <w:rFonts w:ascii="Times New Roman" w:hAnsi="Times New Roman"/>
          <w:sz w:val="28"/>
          <w:szCs w:val="28"/>
        </w:rPr>
      </w:pPr>
    </w:p>
    <w:p w14:paraId="39319EE1" w14:textId="0C9D99B6" w:rsidR="002C70BE" w:rsidRPr="00F65ABA" w:rsidRDefault="002C70BE" w:rsidP="002C70BE">
      <w:pPr>
        <w:jc w:val="center"/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3FA8E632" w14:textId="5E22491D" w:rsidR="002C70BE" w:rsidRPr="00F65ABA" w:rsidRDefault="00F65ABA" w:rsidP="002C70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7</w:t>
      </w:r>
    </w:p>
    <w:p w14:paraId="4D93D871" w14:textId="77777777" w:rsidR="002C70BE" w:rsidRPr="00F65ABA" w:rsidRDefault="002C70BE" w:rsidP="002C70BE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958"/>
        <w:gridCol w:w="3828"/>
        <w:gridCol w:w="1418"/>
        <w:gridCol w:w="1275"/>
      </w:tblGrid>
      <w:tr w:rsidR="001E553C" w:rsidRPr="00F65ABA" w14:paraId="2EFE7263" w14:textId="77777777" w:rsidTr="001E553C">
        <w:tc>
          <w:tcPr>
            <w:tcW w:w="958" w:type="dxa"/>
          </w:tcPr>
          <w:p w14:paraId="3BE33D72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7B90274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F9FCCEC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5" w:type="dxa"/>
          </w:tcPr>
          <w:p w14:paraId="208536BA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319151DE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174B1D" w:rsidRPr="00F65ABA" w14:paraId="782429D9" w14:textId="77777777" w:rsidTr="001E553C">
        <w:tc>
          <w:tcPr>
            <w:tcW w:w="958" w:type="dxa"/>
            <w:vAlign w:val="bottom"/>
          </w:tcPr>
          <w:p w14:paraId="72771767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bottom"/>
          </w:tcPr>
          <w:p w14:paraId="5DC9C9A5" w14:textId="77777777" w:rsidR="00174B1D" w:rsidRPr="00F65ABA" w:rsidRDefault="00A61F2A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манн</w:t>
            </w:r>
            <w:r w:rsidR="00174B1D" w:rsidRPr="00F65ABA">
              <w:rPr>
                <w:rFonts w:ascii="Times New Roman" w:eastAsia="Times New Roman" w:hAnsi="Times New Roman"/>
                <w:sz w:val="28"/>
                <w:szCs w:val="28"/>
              </w:rPr>
              <w:t>ая жидкая с маслом</w:t>
            </w:r>
          </w:p>
        </w:tc>
        <w:tc>
          <w:tcPr>
            <w:tcW w:w="1418" w:type="dxa"/>
            <w:vAlign w:val="bottom"/>
          </w:tcPr>
          <w:p w14:paraId="2149A944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5" w:type="dxa"/>
            <w:vAlign w:val="bottom"/>
          </w:tcPr>
          <w:p w14:paraId="21EF65E1" w14:textId="77777777" w:rsidR="00174B1D" w:rsidRPr="00F65ABA" w:rsidRDefault="00174B1D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74B1D" w:rsidRPr="00F65ABA" w14:paraId="389808E5" w14:textId="77777777" w:rsidTr="001E553C">
        <w:tc>
          <w:tcPr>
            <w:tcW w:w="958" w:type="dxa"/>
            <w:vAlign w:val="bottom"/>
          </w:tcPr>
          <w:p w14:paraId="1E66641E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bottom"/>
          </w:tcPr>
          <w:p w14:paraId="591B9728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14:paraId="1282C595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bottom"/>
          </w:tcPr>
          <w:p w14:paraId="3DE295C2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174B1D" w:rsidRPr="00F65ABA" w14:paraId="5A645983" w14:textId="77777777" w:rsidTr="001E553C">
        <w:tc>
          <w:tcPr>
            <w:tcW w:w="958" w:type="dxa"/>
            <w:vAlign w:val="bottom"/>
          </w:tcPr>
          <w:p w14:paraId="3B9A15BA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bottom"/>
          </w:tcPr>
          <w:p w14:paraId="214066ED" w14:textId="77777777" w:rsidR="00174B1D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офейный напиток на </w:t>
            </w:r>
            <w:r w:rsidR="009C183F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молоке</w:t>
            </w:r>
          </w:p>
        </w:tc>
        <w:tc>
          <w:tcPr>
            <w:tcW w:w="1418" w:type="dxa"/>
            <w:vAlign w:val="bottom"/>
          </w:tcPr>
          <w:p w14:paraId="3EB94A38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6561220E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174B1D" w:rsidRPr="00F65ABA" w14:paraId="6CD7CD2D" w14:textId="77777777" w:rsidTr="001E553C">
        <w:tc>
          <w:tcPr>
            <w:tcW w:w="4786" w:type="dxa"/>
            <w:gridSpan w:val="2"/>
            <w:vAlign w:val="bottom"/>
          </w:tcPr>
          <w:p w14:paraId="56CADC0B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418" w:type="dxa"/>
            <w:vAlign w:val="bottom"/>
          </w:tcPr>
          <w:p w14:paraId="3F686996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bottom"/>
          </w:tcPr>
          <w:p w14:paraId="23A7864C" w14:textId="77777777" w:rsidR="00174B1D" w:rsidRPr="00F65ABA" w:rsidRDefault="00174B1D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328A6CAD" w14:textId="77777777" w:rsidTr="001E553C">
        <w:tc>
          <w:tcPr>
            <w:tcW w:w="958" w:type="dxa"/>
            <w:vAlign w:val="bottom"/>
          </w:tcPr>
          <w:p w14:paraId="2DE720B3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vAlign w:val="bottom"/>
          </w:tcPr>
          <w:p w14:paraId="16DE357E" w14:textId="77777777" w:rsidR="00DB1961" w:rsidRPr="00F65ABA" w:rsidRDefault="00DB1961" w:rsidP="00704E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клюквы</w:t>
            </w:r>
          </w:p>
        </w:tc>
        <w:tc>
          <w:tcPr>
            <w:tcW w:w="1418" w:type="dxa"/>
            <w:vAlign w:val="bottom"/>
          </w:tcPr>
          <w:p w14:paraId="65B6DAAB" w14:textId="77777777" w:rsidR="00DB1961" w:rsidRPr="00F65ABA" w:rsidRDefault="00DB1961" w:rsidP="00704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14:paraId="32EFBF4B" w14:textId="77777777" w:rsidR="00DB1961" w:rsidRPr="00F65ABA" w:rsidRDefault="00DB1961" w:rsidP="00704E05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B1961" w:rsidRPr="00F65ABA" w14:paraId="4AAA5B1E" w14:textId="77777777" w:rsidTr="001E553C">
        <w:tc>
          <w:tcPr>
            <w:tcW w:w="958" w:type="dxa"/>
            <w:vAlign w:val="bottom"/>
          </w:tcPr>
          <w:p w14:paraId="0377E6D1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3828" w:type="dxa"/>
            <w:vAlign w:val="bottom"/>
          </w:tcPr>
          <w:p w14:paraId="29DE9BB8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bottom"/>
          </w:tcPr>
          <w:p w14:paraId="5C08B9BC" w14:textId="77777777" w:rsidR="00DB1961" w:rsidRPr="00F65ABA" w:rsidRDefault="00DB1961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bottom"/>
          </w:tcPr>
          <w:p w14:paraId="55CA3D9C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B1961" w:rsidRPr="00F65ABA" w14:paraId="577B03C2" w14:textId="77777777" w:rsidTr="001E553C">
        <w:tc>
          <w:tcPr>
            <w:tcW w:w="958" w:type="dxa"/>
            <w:vAlign w:val="bottom"/>
          </w:tcPr>
          <w:p w14:paraId="047678C0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bottom"/>
          </w:tcPr>
          <w:p w14:paraId="500311F9" w14:textId="77777777" w:rsidR="00DB1961" w:rsidRPr="00F65ABA" w:rsidRDefault="00DB1961" w:rsidP="00E428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екла отварная</w:t>
            </w:r>
          </w:p>
        </w:tc>
        <w:tc>
          <w:tcPr>
            <w:tcW w:w="1418" w:type="dxa"/>
            <w:vAlign w:val="bottom"/>
          </w:tcPr>
          <w:p w14:paraId="20D56E73" w14:textId="77777777" w:rsidR="00DB1961" w:rsidRPr="00F65ABA" w:rsidRDefault="00DB1961" w:rsidP="00E428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bottom"/>
          </w:tcPr>
          <w:p w14:paraId="36FB0852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DB1961" w:rsidRPr="00F65ABA" w14:paraId="4D4F63D3" w14:textId="77777777" w:rsidTr="001E553C">
        <w:tc>
          <w:tcPr>
            <w:tcW w:w="958" w:type="dxa"/>
            <w:vAlign w:val="bottom"/>
          </w:tcPr>
          <w:p w14:paraId="254C1EBE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bottom"/>
          </w:tcPr>
          <w:p w14:paraId="74441CC3" w14:textId="77777777" w:rsidR="00DB1961" w:rsidRPr="00F65ABA" w:rsidRDefault="00A61F2A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п с макаронными изделиями</w:t>
            </w:r>
            <w:r w:rsidR="00DB1961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 с курицей</w:t>
            </w:r>
          </w:p>
        </w:tc>
        <w:tc>
          <w:tcPr>
            <w:tcW w:w="1418" w:type="dxa"/>
            <w:vAlign w:val="bottom"/>
          </w:tcPr>
          <w:p w14:paraId="74105874" w14:textId="77777777" w:rsidR="00DB1961" w:rsidRPr="00F65ABA" w:rsidRDefault="00F75F35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6</w:t>
            </w:r>
          </w:p>
        </w:tc>
        <w:tc>
          <w:tcPr>
            <w:tcW w:w="1275" w:type="dxa"/>
            <w:vAlign w:val="bottom"/>
          </w:tcPr>
          <w:p w14:paraId="321E3E79" w14:textId="77777777" w:rsidR="00DB1961" w:rsidRPr="00F65ABA" w:rsidRDefault="00F75F35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DB1961" w:rsidRPr="00F65ABA" w14:paraId="03E88797" w14:textId="77777777" w:rsidTr="001E553C">
        <w:tc>
          <w:tcPr>
            <w:tcW w:w="958" w:type="dxa"/>
            <w:vAlign w:val="bottom"/>
          </w:tcPr>
          <w:p w14:paraId="79B57482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bottom"/>
          </w:tcPr>
          <w:p w14:paraId="41439DC8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Голубцы ленивые </w:t>
            </w:r>
          </w:p>
          <w:p w14:paraId="5A08D38D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из курицы</w:t>
            </w:r>
          </w:p>
        </w:tc>
        <w:tc>
          <w:tcPr>
            <w:tcW w:w="1418" w:type="dxa"/>
            <w:vAlign w:val="bottom"/>
          </w:tcPr>
          <w:p w14:paraId="1FA8B685" w14:textId="77777777" w:rsidR="00DB1961" w:rsidRPr="00F65ABA" w:rsidRDefault="00DB1961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30</w:t>
            </w:r>
          </w:p>
        </w:tc>
        <w:tc>
          <w:tcPr>
            <w:tcW w:w="1275" w:type="dxa"/>
            <w:vAlign w:val="bottom"/>
          </w:tcPr>
          <w:p w14:paraId="266ECE2E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17,5</w:t>
            </w:r>
          </w:p>
        </w:tc>
      </w:tr>
      <w:tr w:rsidR="00DB1961" w:rsidRPr="00F65ABA" w14:paraId="627CFF1C" w14:textId="77777777" w:rsidTr="001E553C">
        <w:tc>
          <w:tcPr>
            <w:tcW w:w="958" w:type="dxa"/>
            <w:vAlign w:val="bottom"/>
          </w:tcPr>
          <w:p w14:paraId="0AA66D45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bottom"/>
          </w:tcPr>
          <w:p w14:paraId="2DBAB97F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ель из концентрата</w:t>
            </w:r>
          </w:p>
          <w:p w14:paraId="6F6B1746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+ витамин «С»</w:t>
            </w:r>
          </w:p>
        </w:tc>
        <w:tc>
          <w:tcPr>
            <w:tcW w:w="1418" w:type="dxa"/>
            <w:vAlign w:val="bottom"/>
          </w:tcPr>
          <w:p w14:paraId="7A68C5F9" w14:textId="77777777" w:rsidR="00DB1961" w:rsidRPr="00F65ABA" w:rsidRDefault="00DB1961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207FD0E1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DB1961" w:rsidRPr="00F65ABA" w14:paraId="2CFAEBF3" w14:textId="77777777" w:rsidTr="001E553C">
        <w:tc>
          <w:tcPr>
            <w:tcW w:w="958" w:type="dxa"/>
            <w:vAlign w:val="bottom"/>
          </w:tcPr>
          <w:p w14:paraId="7053B7ED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bottom"/>
          </w:tcPr>
          <w:p w14:paraId="56C3E85F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  <w:vAlign w:val="bottom"/>
          </w:tcPr>
          <w:p w14:paraId="34B6664B" w14:textId="77777777" w:rsidR="00DB1961" w:rsidRPr="00F65ABA" w:rsidRDefault="00DB1961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bottom"/>
          </w:tcPr>
          <w:p w14:paraId="547F26A8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DB1961" w:rsidRPr="00F65ABA" w14:paraId="31A4EF69" w14:textId="77777777" w:rsidTr="001E553C">
        <w:trPr>
          <w:trHeight w:val="214"/>
        </w:trPr>
        <w:tc>
          <w:tcPr>
            <w:tcW w:w="4786" w:type="dxa"/>
            <w:gridSpan w:val="2"/>
            <w:vAlign w:val="bottom"/>
          </w:tcPr>
          <w:p w14:paraId="313A98DA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Полдник</w:t>
            </w:r>
          </w:p>
        </w:tc>
        <w:tc>
          <w:tcPr>
            <w:tcW w:w="1418" w:type="dxa"/>
          </w:tcPr>
          <w:p w14:paraId="3006B94A" w14:textId="77777777" w:rsidR="00DB1961" w:rsidRPr="00F65ABA" w:rsidRDefault="00DB196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0CFF1A69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B1961" w:rsidRPr="00F65ABA" w14:paraId="2B43AFFE" w14:textId="77777777" w:rsidTr="001E553C">
        <w:tc>
          <w:tcPr>
            <w:tcW w:w="958" w:type="dxa"/>
            <w:vAlign w:val="bottom"/>
          </w:tcPr>
          <w:p w14:paraId="1F814AA4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bottom"/>
          </w:tcPr>
          <w:p w14:paraId="3E193199" w14:textId="77777777" w:rsidR="00DB1961" w:rsidRPr="00F65ABA" w:rsidRDefault="00DB1961" w:rsidP="006B0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Блины с повидлом</w:t>
            </w:r>
          </w:p>
        </w:tc>
        <w:tc>
          <w:tcPr>
            <w:tcW w:w="1418" w:type="dxa"/>
            <w:vAlign w:val="bottom"/>
          </w:tcPr>
          <w:p w14:paraId="67908103" w14:textId="77777777" w:rsidR="00DB1961" w:rsidRPr="00F65ABA" w:rsidRDefault="00DB1961" w:rsidP="006B0D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15</w:t>
            </w:r>
          </w:p>
        </w:tc>
        <w:tc>
          <w:tcPr>
            <w:tcW w:w="1275" w:type="dxa"/>
            <w:vAlign w:val="bottom"/>
          </w:tcPr>
          <w:p w14:paraId="2DB24667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DB1961" w:rsidRPr="00F65ABA" w14:paraId="07BDBB56" w14:textId="77777777" w:rsidTr="001E553C">
        <w:tc>
          <w:tcPr>
            <w:tcW w:w="958" w:type="dxa"/>
            <w:vAlign w:val="bottom"/>
          </w:tcPr>
          <w:p w14:paraId="5EC35D31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        2      </w:t>
            </w:r>
          </w:p>
        </w:tc>
        <w:tc>
          <w:tcPr>
            <w:tcW w:w="3828" w:type="dxa"/>
            <w:vAlign w:val="bottom"/>
          </w:tcPr>
          <w:p w14:paraId="07DB0A4E" w14:textId="77777777" w:rsidR="00DB1961" w:rsidRPr="00F65ABA" w:rsidRDefault="00DB1961" w:rsidP="006B0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без сахара</w:t>
            </w:r>
          </w:p>
        </w:tc>
        <w:tc>
          <w:tcPr>
            <w:tcW w:w="1418" w:type="dxa"/>
            <w:vAlign w:val="bottom"/>
          </w:tcPr>
          <w:p w14:paraId="7926FC38" w14:textId="77777777" w:rsidR="00DB1961" w:rsidRPr="00F65ABA" w:rsidRDefault="00DB1961" w:rsidP="006B0D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67A6DEC9" w14:textId="77777777" w:rsidR="00DB1961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DB1961" w:rsidRPr="00F65ABA" w14:paraId="6AA7E20F" w14:textId="77777777" w:rsidTr="001E553C">
        <w:tc>
          <w:tcPr>
            <w:tcW w:w="7479" w:type="dxa"/>
            <w:gridSpan w:val="4"/>
            <w:vAlign w:val="bottom"/>
          </w:tcPr>
          <w:p w14:paraId="14C87E74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DB1961" w:rsidRPr="00F65ABA" w14:paraId="09838694" w14:textId="77777777" w:rsidTr="001E553C">
        <w:tc>
          <w:tcPr>
            <w:tcW w:w="958" w:type="dxa"/>
            <w:vAlign w:val="bottom"/>
          </w:tcPr>
          <w:p w14:paraId="459842F3" w14:textId="77777777" w:rsidR="00DB1961" w:rsidRPr="00F65ABA" w:rsidRDefault="00DB1961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14:paraId="7D4D3486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Рыбное блюдо</w:t>
            </w:r>
          </w:p>
        </w:tc>
        <w:tc>
          <w:tcPr>
            <w:tcW w:w="2693" w:type="dxa"/>
            <w:gridSpan w:val="2"/>
            <w:vAlign w:val="bottom"/>
          </w:tcPr>
          <w:p w14:paraId="15E4E720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5B4E1424" w14:textId="77777777" w:rsidTr="001E553C">
        <w:tc>
          <w:tcPr>
            <w:tcW w:w="958" w:type="dxa"/>
            <w:vAlign w:val="bottom"/>
          </w:tcPr>
          <w:p w14:paraId="15CE87FA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14:paraId="2F433BBE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693" w:type="dxa"/>
            <w:gridSpan w:val="2"/>
            <w:vAlign w:val="bottom"/>
          </w:tcPr>
          <w:p w14:paraId="4157AB29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B1961" w:rsidRPr="00F65ABA" w14:paraId="7E2589F3" w14:textId="77777777" w:rsidTr="001E553C">
        <w:tc>
          <w:tcPr>
            <w:tcW w:w="958" w:type="dxa"/>
            <w:vAlign w:val="bottom"/>
          </w:tcPr>
          <w:p w14:paraId="5D679785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14:paraId="6A2CBF7A" w14:textId="77777777" w:rsidR="00DB1961" w:rsidRPr="00F65ABA" w:rsidRDefault="00DB1961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693" w:type="dxa"/>
            <w:gridSpan w:val="2"/>
            <w:vAlign w:val="bottom"/>
          </w:tcPr>
          <w:p w14:paraId="51BA9651" w14:textId="77777777" w:rsidR="00DB1961" w:rsidRPr="00F65ABA" w:rsidRDefault="00DB1961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12A1808" w14:textId="77777777" w:rsidR="00DA014E" w:rsidRPr="00F65ABA" w:rsidRDefault="00DA014E" w:rsidP="0042104C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</w:t>
      </w:r>
    </w:p>
    <w:p w14:paraId="46E89BFC" w14:textId="77777777" w:rsidR="00DB1961" w:rsidRPr="00F65ABA" w:rsidRDefault="00DB1961" w:rsidP="0042104C">
      <w:pPr>
        <w:rPr>
          <w:rFonts w:ascii="Times New Roman" w:hAnsi="Times New Roman"/>
          <w:sz w:val="28"/>
          <w:szCs w:val="28"/>
        </w:rPr>
      </w:pPr>
    </w:p>
    <w:p w14:paraId="64B4EB69" w14:textId="77777777" w:rsidR="00F75F35" w:rsidRPr="00F65ABA" w:rsidRDefault="00F75F35" w:rsidP="0042104C">
      <w:pPr>
        <w:rPr>
          <w:rFonts w:ascii="Times New Roman" w:hAnsi="Times New Roman"/>
          <w:sz w:val="28"/>
          <w:szCs w:val="28"/>
        </w:rPr>
      </w:pPr>
    </w:p>
    <w:p w14:paraId="4F242E27" w14:textId="77777777" w:rsidR="00F65ABA" w:rsidRDefault="00F65ABA" w:rsidP="0042104C">
      <w:pPr>
        <w:rPr>
          <w:rFonts w:ascii="Times New Roman" w:hAnsi="Times New Roman"/>
          <w:sz w:val="28"/>
          <w:szCs w:val="28"/>
        </w:rPr>
      </w:pPr>
    </w:p>
    <w:p w14:paraId="0BB810C9" w14:textId="31316609" w:rsidR="002C70BE" w:rsidRPr="00F65ABA" w:rsidRDefault="00FF09DC" w:rsidP="0042104C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 xml:space="preserve">                 </w:t>
      </w:r>
      <w:r w:rsidR="002C70BE"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2F68A93D" w14:textId="401016F0" w:rsidR="002C70BE" w:rsidRPr="00F65ABA" w:rsidRDefault="00F65ABA" w:rsidP="000014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8</w:t>
      </w:r>
    </w:p>
    <w:p w14:paraId="5D31682B" w14:textId="77777777" w:rsidR="001E553C" w:rsidRPr="00F65ABA" w:rsidRDefault="001E553C" w:rsidP="000014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7621" w:type="dxa"/>
        <w:tblLayout w:type="fixed"/>
        <w:tblLook w:val="04A0" w:firstRow="1" w:lastRow="0" w:firstColumn="1" w:lastColumn="0" w:noHBand="0" w:noVBand="1"/>
      </w:tblPr>
      <w:tblGrid>
        <w:gridCol w:w="958"/>
        <w:gridCol w:w="3970"/>
        <w:gridCol w:w="1134"/>
        <w:gridCol w:w="1559"/>
      </w:tblGrid>
      <w:tr w:rsidR="001E553C" w:rsidRPr="00F65ABA" w14:paraId="01AD7DE8" w14:textId="77777777" w:rsidTr="00FF09DC">
        <w:tc>
          <w:tcPr>
            <w:tcW w:w="958" w:type="dxa"/>
          </w:tcPr>
          <w:p w14:paraId="4B761FBF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14:paraId="0DACD255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</w:tcPr>
          <w:p w14:paraId="3A0DC897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559" w:type="dxa"/>
          </w:tcPr>
          <w:p w14:paraId="3DD52E29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3658A48D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 xml:space="preserve">ценность    </w:t>
            </w:r>
          </w:p>
        </w:tc>
      </w:tr>
      <w:tr w:rsidR="001E553C" w:rsidRPr="00F65ABA" w14:paraId="1636B392" w14:textId="77777777" w:rsidTr="00FF09DC">
        <w:tc>
          <w:tcPr>
            <w:tcW w:w="958" w:type="dxa"/>
            <w:vAlign w:val="bottom"/>
          </w:tcPr>
          <w:p w14:paraId="77C3E819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31ABF77A" w14:textId="77777777" w:rsidR="001E553C" w:rsidRPr="00F65ABA" w:rsidRDefault="001E553C" w:rsidP="00A254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Cуп рисовый молочный.</w:t>
            </w:r>
          </w:p>
        </w:tc>
        <w:tc>
          <w:tcPr>
            <w:tcW w:w="1134" w:type="dxa"/>
            <w:vAlign w:val="bottom"/>
          </w:tcPr>
          <w:p w14:paraId="2D41DF8F" w14:textId="77777777" w:rsidR="001E553C" w:rsidRPr="00F65ABA" w:rsidRDefault="001E553C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1.5</w:t>
            </w:r>
          </w:p>
        </w:tc>
        <w:tc>
          <w:tcPr>
            <w:tcW w:w="1559" w:type="dxa"/>
            <w:vAlign w:val="bottom"/>
          </w:tcPr>
          <w:p w14:paraId="532A3B6D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</w:tr>
      <w:tr w:rsidR="001E553C" w:rsidRPr="00F65ABA" w14:paraId="6B12560C" w14:textId="77777777" w:rsidTr="00FF09DC">
        <w:tc>
          <w:tcPr>
            <w:tcW w:w="958" w:type="dxa"/>
            <w:vAlign w:val="bottom"/>
          </w:tcPr>
          <w:p w14:paraId="4B939BE4" w14:textId="77777777" w:rsidR="001E553C" w:rsidRPr="00F65ABA" w:rsidRDefault="001E553C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78D047FA" w14:textId="77777777" w:rsidR="001E553C" w:rsidRPr="00F65ABA" w:rsidRDefault="001E553C" w:rsidP="00A254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134" w:type="dxa"/>
            <w:vAlign w:val="bottom"/>
          </w:tcPr>
          <w:p w14:paraId="69662CF7" w14:textId="77777777" w:rsidR="001E553C" w:rsidRPr="00F65ABA" w:rsidRDefault="001E553C" w:rsidP="00A254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/30</w:t>
            </w:r>
          </w:p>
        </w:tc>
        <w:tc>
          <w:tcPr>
            <w:tcW w:w="1559" w:type="dxa"/>
            <w:vAlign w:val="bottom"/>
          </w:tcPr>
          <w:p w14:paraId="0FD7F658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</w:tr>
      <w:tr w:rsidR="001E553C" w:rsidRPr="00F65ABA" w14:paraId="1BF47305" w14:textId="77777777" w:rsidTr="00FF09DC">
        <w:tc>
          <w:tcPr>
            <w:tcW w:w="958" w:type="dxa"/>
            <w:vAlign w:val="bottom"/>
          </w:tcPr>
          <w:p w14:paraId="397C0086" w14:textId="77777777" w:rsidR="001E553C" w:rsidRPr="00F65ABA" w:rsidRDefault="001E553C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  <w:vAlign w:val="bottom"/>
          </w:tcPr>
          <w:p w14:paraId="652CD963" w14:textId="77777777" w:rsidR="001E553C" w:rsidRPr="00F65ABA" w:rsidRDefault="00DB1961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vAlign w:val="bottom"/>
          </w:tcPr>
          <w:p w14:paraId="049C9A76" w14:textId="77777777" w:rsidR="001E553C" w:rsidRPr="00F65ABA" w:rsidRDefault="001E553C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bottom"/>
          </w:tcPr>
          <w:p w14:paraId="06DE5F23" w14:textId="77777777" w:rsidR="001E553C" w:rsidRPr="00F65ABA" w:rsidRDefault="00DB1961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1E553C" w:rsidRPr="00F65ABA" w14:paraId="64764D00" w14:textId="77777777" w:rsidTr="00FF09DC">
        <w:tc>
          <w:tcPr>
            <w:tcW w:w="4928" w:type="dxa"/>
            <w:gridSpan w:val="2"/>
            <w:vAlign w:val="bottom"/>
          </w:tcPr>
          <w:p w14:paraId="0BED4E3A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134" w:type="dxa"/>
            <w:vAlign w:val="bottom"/>
          </w:tcPr>
          <w:p w14:paraId="29DEBE85" w14:textId="77777777" w:rsidR="001E553C" w:rsidRPr="00F65ABA" w:rsidRDefault="001E553C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14:paraId="613FB7AD" w14:textId="77777777" w:rsidR="001E553C" w:rsidRPr="00F65ABA" w:rsidRDefault="001E553C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10196" w:rsidRPr="00F65ABA" w14:paraId="410592CF" w14:textId="77777777" w:rsidTr="00FF09DC">
        <w:tc>
          <w:tcPr>
            <w:tcW w:w="958" w:type="dxa"/>
            <w:vAlign w:val="bottom"/>
          </w:tcPr>
          <w:p w14:paraId="2974DB15" w14:textId="77777777" w:rsidR="00610196" w:rsidRPr="00F65ABA" w:rsidRDefault="00610196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vAlign w:val="bottom"/>
          </w:tcPr>
          <w:p w14:paraId="0305858E" w14:textId="77777777" w:rsidR="00610196" w:rsidRPr="00F65ABA" w:rsidRDefault="00F75F35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ефир разливной с сахаром</w:t>
            </w:r>
          </w:p>
        </w:tc>
        <w:tc>
          <w:tcPr>
            <w:tcW w:w="1134" w:type="dxa"/>
            <w:vAlign w:val="bottom"/>
          </w:tcPr>
          <w:p w14:paraId="05E152A9" w14:textId="77777777" w:rsidR="00610196" w:rsidRPr="00F65ABA" w:rsidRDefault="00610196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  <w:r w:rsidR="00F75F35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7</w:t>
            </w:r>
          </w:p>
        </w:tc>
        <w:tc>
          <w:tcPr>
            <w:tcW w:w="1559" w:type="dxa"/>
            <w:vAlign w:val="bottom"/>
          </w:tcPr>
          <w:p w14:paraId="302CC81B" w14:textId="77777777" w:rsidR="00610196" w:rsidRPr="00F65ABA" w:rsidRDefault="00F75F35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10196" w:rsidRPr="00F65ABA" w14:paraId="0A0B32B0" w14:textId="77777777" w:rsidTr="00FF09DC">
        <w:tc>
          <w:tcPr>
            <w:tcW w:w="958" w:type="dxa"/>
            <w:vAlign w:val="bottom"/>
          </w:tcPr>
          <w:p w14:paraId="0DDDE615" w14:textId="77777777" w:rsidR="00610196" w:rsidRPr="00F65ABA" w:rsidRDefault="00610196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3970" w:type="dxa"/>
            <w:vAlign w:val="bottom"/>
          </w:tcPr>
          <w:p w14:paraId="14D06B61" w14:textId="77777777" w:rsidR="00610196" w:rsidRPr="00F65ABA" w:rsidRDefault="00610196" w:rsidP="00A254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1AB4211D" w14:textId="77777777" w:rsidR="00610196" w:rsidRPr="00F65ABA" w:rsidRDefault="00610196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14:paraId="0B6703D8" w14:textId="77777777" w:rsidR="00610196" w:rsidRPr="00F65ABA" w:rsidRDefault="00610196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74B1D" w:rsidRPr="00F65ABA" w14:paraId="662C8EE1" w14:textId="77777777" w:rsidTr="00FF09DC">
        <w:tc>
          <w:tcPr>
            <w:tcW w:w="958" w:type="dxa"/>
            <w:vAlign w:val="bottom"/>
          </w:tcPr>
          <w:p w14:paraId="6AA44CC5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3C2222AB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гурец соленый порционно</w:t>
            </w:r>
          </w:p>
        </w:tc>
        <w:tc>
          <w:tcPr>
            <w:tcW w:w="1134" w:type="dxa"/>
            <w:vAlign w:val="bottom"/>
          </w:tcPr>
          <w:p w14:paraId="0498D2B1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bottom"/>
          </w:tcPr>
          <w:p w14:paraId="75D7783C" w14:textId="77777777" w:rsidR="00174B1D" w:rsidRPr="00F65ABA" w:rsidRDefault="00174B1D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174B1D" w:rsidRPr="00F65ABA" w14:paraId="48DADEC3" w14:textId="77777777" w:rsidTr="00FF09DC">
        <w:tc>
          <w:tcPr>
            <w:tcW w:w="958" w:type="dxa"/>
            <w:vAlign w:val="bottom"/>
          </w:tcPr>
          <w:p w14:paraId="56723BF5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77730742" w14:textId="77777777" w:rsidR="00174B1D" w:rsidRPr="00F65ABA" w:rsidRDefault="00F75F35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п гороховый с мясом</w:t>
            </w:r>
          </w:p>
        </w:tc>
        <w:tc>
          <w:tcPr>
            <w:tcW w:w="1134" w:type="dxa"/>
            <w:vAlign w:val="bottom"/>
          </w:tcPr>
          <w:p w14:paraId="12EA6657" w14:textId="77777777" w:rsidR="00174B1D" w:rsidRPr="00F65ABA" w:rsidRDefault="00F75F35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5</w:t>
            </w:r>
          </w:p>
        </w:tc>
        <w:tc>
          <w:tcPr>
            <w:tcW w:w="1559" w:type="dxa"/>
            <w:vAlign w:val="bottom"/>
          </w:tcPr>
          <w:p w14:paraId="4564D8B8" w14:textId="77777777" w:rsidR="00174B1D" w:rsidRPr="00F65ABA" w:rsidRDefault="00F75F35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6,8</w:t>
            </w:r>
          </w:p>
        </w:tc>
      </w:tr>
      <w:tr w:rsidR="00F75F35" w:rsidRPr="00F65ABA" w14:paraId="16558969" w14:textId="77777777" w:rsidTr="00FF09DC">
        <w:tc>
          <w:tcPr>
            <w:tcW w:w="958" w:type="dxa"/>
            <w:vAlign w:val="bottom"/>
          </w:tcPr>
          <w:p w14:paraId="0FA0C977" w14:textId="77777777" w:rsidR="00F75F35" w:rsidRPr="00F65ABA" w:rsidRDefault="00F75F35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14:paraId="265D9FEA" w14:textId="77777777" w:rsidR="00F75F35" w:rsidRPr="00F65ABA" w:rsidRDefault="00F75F35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Гренки </w:t>
            </w:r>
          </w:p>
        </w:tc>
        <w:tc>
          <w:tcPr>
            <w:tcW w:w="1134" w:type="dxa"/>
            <w:vAlign w:val="bottom"/>
          </w:tcPr>
          <w:p w14:paraId="70CCAAFF" w14:textId="77777777" w:rsidR="00F75F35" w:rsidRPr="00F65ABA" w:rsidRDefault="00F75F35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14:paraId="76C8F46A" w14:textId="77777777" w:rsidR="00F75F35" w:rsidRPr="00F65ABA" w:rsidRDefault="00F75F35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349,9</w:t>
            </w:r>
          </w:p>
        </w:tc>
      </w:tr>
      <w:tr w:rsidR="00174B1D" w:rsidRPr="00F65ABA" w14:paraId="542D937F" w14:textId="77777777" w:rsidTr="00FF09DC">
        <w:tc>
          <w:tcPr>
            <w:tcW w:w="958" w:type="dxa"/>
            <w:vAlign w:val="bottom"/>
          </w:tcPr>
          <w:p w14:paraId="6A854135" w14:textId="77777777" w:rsidR="00174B1D" w:rsidRPr="00F65ABA" w:rsidRDefault="00F75F35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  <w:vAlign w:val="bottom"/>
          </w:tcPr>
          <w:p w14:paraId="152373B6" w14:textId="77777777" w:rsidR="00174B1D" w:rsidRPr="00F65ABA" w:rsidRDefault="00174B1D" w:rsidP="00A254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тлеты, биточки рыбные (минтай)</w:t>
            </w:r>
          </w:p>
        </w:tc>
        <w:tc>
          <w:tcPr>
            <w:tcW w:w="1134" w:type="dxa"/>
            <w:vAlign w:val="bottom"/>
          </w:tcPr>
          <w:p w14:paraId="0C1ABE59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14:paraId="79051CC4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74B1D" w:rsidRPr="00F65ABA" w14:paraId="54E84955" w14:textId="77777777" w:rsidTr="00FF09DC">
        <w:tc>
          <w:tcPr>
            <w:tcW w:w="958" w:type="dxa"/>
            <w:vAlign w:val="bottom"/>
          </w:tcPr>
          <w:p w14:paraId="7380588F" w14:textId="77777777" w:rsidR="00174B1D" w:rsidRPr="00F65ABA" w:rsidRDefault="00F75F35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0" w:type="dxa"/>
            <w:vAlign w:val="bottom"/>
          </w:tcPr>
          <w:p w14:paraId="1DD25598" w14:textId="77777777" w:rsidR="00174B1D" w:rsidRPr="00F65ABA" w:rsidRDefault="00174B1D" w:rsidP="00A254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134" w:type="dxa"/>
            <w:vAlign w:val="bottom"/>
          </w:tcPr>
          <w:p w14:paraId="292A7493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bottom"/>
          </w:tcPr>
          <w:p w14:paraId="5CC6E266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174B1D" w:rsidRPr="00F65ABA" w14:paraId="19BAB432" w14:textId="77777777" w:rsidTr="00FF09DC">
        <w:tc>
          <w:tcPr>
            <w:tcW w:w="958" w:type="dxa"/>
            <w:vAlign w:val="bottom"/>
          </w:tcPr>
          <w:p w14:paraId="6E521965" w14:textId="77777777" w:rsidR="00174B1D" w:rsidRPr="00F65ABA" w:rsidRDefault="00F75F35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0" w:type="dxa"/>
            <w:vAlign w:val="bottom"/>
          </w:tcPr>
          <w:p w14:paraId="5EA51786" w14:textId="77777777" w:rsidR="00174B1D" w:rsidRPr="00F65ABA" w:rsidRDefault="00DB1961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изюма</w:t>
            </w:r>
            <w:r w:rsidR="00174B1D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E8455CE" w14:textId="77777777" w:rsidR="00174B1D" w:rsidRPr="00F65ABA" w:rsidRDefault="00174B1D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+ витамин «С»</w:t>
            </w:r>
          </w:p>
        </w:tc>
        <w:tc>
          <w:tcPr>
            <w:tcW w:w="1134" w:type="dxa"/>
            <w:vAlign w:val="bottom"/>
          </w:tcPr>
          <w:p w14:paraId="35DCAFC8" w14:textId="77777777" w:rsidR="00174B1D" w:rsidRPr="00F65ABA" w:rsidRDefault="00174B1D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bottom"/>
          </w:tcPr>
          <w:p w14:paraId="6E504D84" w14:textId="77777777" w:rsidR="00174B1D" w:rsidRPr="00F65ABA" w:rsidRDefault="00174B1D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74B1D" w:rsidRPr="00F65ABA" w14:paraId="66709EF5" w14:textId="77777777" w:rsidTr="00FF09DC">
        <w:trPr>
          <w:trHeight w:val="234"/>
        </w:trPr>
        <w:tc>
          <w:tcPr>
            <w:tcW w:w="958" w:type="dxa"/>
            <w:vAlign w:val="bottom"/>
          </w:tcPr>
          <w:p w14:paraId="2A9FA3BA" w14:textId="77777777" w:rsidR="00174B1D" w:rsidRPr="00F65ABA" w:rsidRDefault="00F75F35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7</w:t>
            </w:r>
          </w:p>
        </w:tc>
        <w:tc>
          <w:tcPr>
            <w:tcW w:w="3970" w:type="dxa"/>
            <w:vAlign w:val="bottom"/>
          </w:tcPr>
          <w:p w14:paraId="4958EDF0" w14:textId="77777777" w:rsidR="00174B1D" w:rsidRPr="00F65ABA" w:rsidRDefault="00174B1D" w:rsidP="00A2549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14:paraId="73ACE215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bottom"/>
          </w:tcPr>
          <w:p w14:paraId="4A6A2DEC" w14:textId="77777777" w:rsidR="00174B1D" w:rsidRPr="00F65ABA" w:rsidRDefault="00174B1D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174B1D" w:rsidRPr="00F65ABA" w14:paraId="4DB80D67" w14:textId="77777777" w:rsidTr="00FF09DC">
        <w:trPr>
          <w:trHeight w:val="200"/>
        </w:trPr>
        <w:tc>
          <w:tcPr>
            <w:tcW w:w="6062" w:type="dxa"/>
            <w:gridSpan w:val="3"/>
            <w:vAlign w:val="bottom"/>
          </w:tcPr>
          <w:p w14:paraId="098F103F" w14:textId="77777777" w:rsidR="00174B1D" w:rsidRPr="00F65ABA" w:rsidRDefault="00174B1D" w:rsidP="004E56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:</w:t>
            </w:r>
          </w:p>
        </w:tc>
        <w:tc>
          <w:tcPr>
            <w:tcW w:w="1559" w:type="dxa"/>
          </w:tcPr>
          <w:p w14:paraId="506F024C" w14:textId="77777777" w:rsidR="00174B1D" w:rsidRPr="00F65ABA" w:rsidRDefault="00174B1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B1D" w:rsidRPr="00F65ABA" w14:paraId="2A99120F" w14:textId="77777777" w:rsidTr="00FF09DC">
        <w:tc>
          <w:tcPr>
            <w:tcW w:w="958" w:type="dxa"/>
          </w:tcPr>
          <w:p w14:paraId="28E7028F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4159EF22" w14:textId="77777777" w:rsidR="00174B1D" w:rsidRPr="00F65ABA" w:rsidRDefault="00DB1961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фле из моркови</w:t>
            </w:r>
            <w:r w:rsidR="00174B1D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 сгущ. молоком</w:t>
            </w:r>
          </w:p>
        </w:tc>
        <w:tc>
          <w:tcPr>
            <w:tcW w:w="1134" w:type="dxa"/>
            <w:vAlign w:val="bottom"/>
          </w:tcPr>
          <w:p w14:paraId="3237B442" w14:textId="77777777" w:rsidR="00174B1D" w:rsidRPr="00F65ABA" w:rsidRDefault="00F75F35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/15</w:t>
            </w:r>
            <w:r w:rsidR="00174B1D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14:paraId="1E0B17B4" w14:textId="77777777" w:rsidR="00174B1D" w:rsidRPr="00F65ABA" w:rsidRDefault="00F75F35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74B1D" w:rsidRPr="00F65ABA" w14:paraId="5C06D0CD" w14:textId="77777777" w:rsidTr="00FF09DC">
        <w:tc>
          <w:tcPr>
            <w:tcW w:w="958" w:type="dxa"/>
            <w:vAlign w:val="bottom"/>
          </w:tcPr>
          <w:p w14:paraId="4D568FBB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0CD4E150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без сахара</w:t>
            </w:r>
          </w:p>
        </w:tc>
        <w:tc>
          <w:tcPr>
            <w:tcW w:w="1134" w:type="dxa"/>
            <w:vAlign w:val="bottom"/>
          </w:tcPr>
          <w:p w14:paraId="5DD46E83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bottom"/>
          </w:tcPr>
          <w:p w14:paraId="39A07720" w14:textId="77777777" w:rsidR="00174B1D" w:rsidRPr="00F65ABA" w:rsidRDefault="00174B1D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174B1D" w:rsidRPr="00F65ABA" w14:paraId="6F3F3228" w14:textId="77777777" w:rsidTr="00FF09DC">
        <w:tc>
          <w:tcPr>
            <w:tcW w:w="7621" w:type="dxa"/>
            <w:gridSpan w:val="4"/>
            <w:tcBorders>
              <w:bottom w:val="single" w:sz="4" w:space="0" w:color="auto"/>
            </w:tcBorders>
            <w:vAlign w:val="bottom"/>
          </w:tcPr>
          <w:p w14:paraId="0C8541EF" w14:textId="77777777" w:rsidR="00174B1D" w:rsidRPr="00F65ABA" w:rsidRDefault="00174B1D" w:rsidP="00675E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174B1D" w:rsidRPr="00F65ABA" w14:paraId="23082D7A" w14:textId="77777777" w:rsidTr="00FF09DC">
        <w:tc>
          <w:tcPr>
            <w:tcW w:w="958" w:type="dxa"/>
            <w:vAlign w:val="bottom"/>
          </w:tcPr>
          <w:p w14:paraId="66741B8B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0F519CCF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вощное блюдо</w:t>
            </w:r>
          </w:p>
        </w:tc>
        <w:tc>
          <w:tcPr>
            <w:tcW w:w="2693" w:type="dxa"/>
            <w:gridSpan w:val="2"/>
            <w:vAlign w:val="bottom"/>
          </w:tcPr>
          <w:p w14:paraId="48F96799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74B1D" w:rsidRPr="00F65ABA" w14:paraId="74576683" w14:textId="77777777" w:rsidTr="00FF09DC">
        <w:tc>
          <w:tcPr>
            <w:tcW w:w="958" w:type="dxa"/>
            <w:vAlign w:val="bottom"/>
          </w:tcPr>
          <w:p w14:paraId="0BC57372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30EA92E3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693" w:type="dxa"/>
            <w:gridSpan w:val="2"/>
            <w:vAlign w:val="bottom"/>
          </w:tcPr>
          <w:p w14:paraId="3211EA54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74B1D" w:rsidRPr="00F65ABA" w14:paraId="34565BB1" w14:textId="77777777" w:rsidTr="00FF09DC">
        <w:tc>
          <w:tcPr>
            <w:tcW w:w="958" w:type="dxa"/>
            <w:vAlign w:val="bottom"/>
          </w:tcPr>
          <w:p w14:paraId="5804B32A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475A2A99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693" w:type="dxa"/>
            <w:gridSpan w:val="2"/>
            <w:vAlign w:val="bottom"/>
          </w:tcPr>
          <w:p w14:paraId="69210F57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0085C08" w14:textId="77777777" w:rsidR="003A1793" w:rsidRPr="00F65ABA" w:rsidRDefault="003A1793" w:rsidP="00F07DF6">
      <w:pPr>
        <w:rPr>
          <w:rFonts w:ascii="Times New Roman" w:hAnsi="Times New Roman"/>
          <w:sz w:val="28"/>
          <w:szCs w:val="28"/>
        </w:rPr>
      </w:pPr>
    </w:p>
    <w:p w14:paraId="0BBF8ABB" w14:textId="77777777" w:rsidR="00896E37" w:rsidRPr="00F65ABA" w:rsidRDefault="00896E37" w:rsidP="00F07DF6">
      <w:pPr>
        <w:rPr>
          <w:rFonts w:ascii="Times New Roman" w:hAnsi="Times New Roman"/>
          <w:sz w:val="28"/>
          <w:szCs w:val="28"/>
        </w:rPr>
      </w:pPr>
    </w:p>
    <w:p w14:paraId="4E39EA18" w14:textId="77777777" w:rsidR="00174B1D" w:rsidRPr="00F65ABA" w:rsidRDefault="00174B1D" w:rsidP="00F07DF6">
      <w:pPr>
        <w:rPr>
          <w:rFonts w:ascii="Times New Roman" w:hAnsi="Times New Roman"/>
          <w:sz w:val="28"/>
          <w:szCs w:val="28"/>
        </w:rPr>
      </w:pPr>
    </w:p>
    <w:p w14:paraId="3BFD2295" w14:textId="77777777" w:rsidR="00F65ABA" w:rsidRDefault="00F65ABA" w:rsidP="0042104C">
      <w:pPr>
        <w:rPr>
          <w:rFonts w:ascii="Times New Roman" w:hAnsi="Times New Roman"/>
          <w:sz w:val="28"/>
          <w:szCs w:val="28"/>
        </w:rPr>
      </w:pPr>
    </w:p>
    <w:p w14:paraId="2A8792CA" w14:textId="77777777" w:rsidR="00F65ABA" w:rsidRDefault="0042104C" w:rsidP="0042104C">
      <w:pPr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14:paraId="1ED68379" w14:textId="2E171E95" w:rsidR="00EE4762" w:rsidRPr="00F65ABA" w:rsidRDefault="00EE4762" w:rsidP="00F65ABA">
      <w:pPr>
        <w:jc w:val="center"/>
        <w:rPr>
          <w:rFonts w:ascii="Times New Roman" w:hAnsi="Times New Roman"/>
          <w:sz w:val="28"/>
          <w:szCs w:val="28"/>
        </w:rPr>
      </w:pPr>
      <w:r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267E69E3" w14:textId="36802525" w:rsidR="00EE4762" w:rsidRPr="00F65ABA" w:rsidRDefault="00F65ABA" w:rsidP="00EE47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9</w:t>
      </w:r>
    </w:p>
    <w:p w14:paraId="5AB0F464" w14:textId="77777777" w:rsidR="00EE4762" w:rsidRPr="00F65ABA" w:rsidRDefault="00EE4762" w:rsidP="00EE476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958"/>
        <w:gridCol w:w="3828"/>
        <w:gridCol w:w="1418"/>
        <w:gridCol w:w="1275"/>
      </w:tblGrid>
      <w:tr w:rsidR="001E553C" w:rsidRPr="00F65ABA" w14:paraId="7A76C603" w14:textId="77777777" w:rsidTr="001E553C">
        <w:tc>
          <w:tcPr>
            <w:tcW w:w="958" w:type="dxa"/>
          </w:tcPr>
          <w:p w14:paraId="519C92BE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EB66ADF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72EE3C6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5" w:type="dxa"/>
          </w:tcPr>
          <w:p w14:paraId="1CE4F906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173229B5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1E553C" w:rsidRPr="00F65ABA" w14:paraId="2C68138C" w14:textId="77777777" w:rsidTr="001E553C">
        <w:tc>
          <w:tcPr>
            <w:tcW w:w="4786" w:type="dxa"/>
            <w:gridSpan w:val="2"/>
            <w:vAlign w:val="bottom"/>
          </w:tcPr>
          <w:p w14:paraId="3997694F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418" w:type="dxa"/>
          </w:tcPr>
          <w:p w14:paraId="00AFDE3C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ED51CD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E553C" w:rsidRPr="00F65ABA" w14:paraId="10BF0901" w14:textId="77777777" w:rsidTr="001E553C">
        <w:tc>
          <w:tcPr>
            <w:tcW w:w="958" w:type="dxa"/>
            <w:vAlign w:val="bottom"/>
          </w:tcPr>
          <w:p w14:paraId="2FC29A6E" w14:textId="77777777" w:rsidR="001E553C" w:rsidRPr="00F65ABA" w:rsidRDefault="001E553C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bottom"/>
          </w:tcPr>
          <w:p w14:paraId="57AB4D1E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«Дружба» молочная с маслом</w:t>
            </w:r>
          </w:p>
        </w:tc>
        <w:tc>
          <w:tcPr>
            <w:tcW w:w="1418" w:type="dxa"/>
            <w:vAlign w:val="bottom"/>
          </w:tcPr>
          <w:p w14:paraId="61BA6BF6" w14:textId="77777777" w:rsidR="001E553C" w:rsidRPr="00F65ABA" w:rsidRDefault="001E553C" w:rsidP="006369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5" w:type="dxa"/>
            <w:vAlign w:val="bottom"/>
          </w:tcPr>
          <w:p w14:paraId="47CCA411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1E553C" w:rsidRPr="00F65ABA" w14:paraId="2060A000" w14:textId="77777777" w:rsidTr="001E553C">
        <w:tc>
          <w:tcPr>
            <w:tcW w:w="958" w:type="dxa"/>
            <w:vAlign w:val="bottom"/>
          </w:tcPr>
          <w:p w14:paraId="0BC92343" w14:textId="77777777" w:rsidR="001E553C" w:rsidRPr="00F65ABA" w:rsidRDefault="001E553C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bottom"/>
          </w:tcPr>
          <w:p w14:paraId="3E5A8826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418" w:type="dxa"/>
            <w:vAlign w:val="bottom"/>
          </w:tcPr>
          <w:p w14:paraId="3225E63C" w14:textId="77777777" w:rsidR="001E553C" w:rsidRPr="00F65ABA" w:rsidRDefault="001E553C" w:rsidP="006369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/30</w:t>
            </w:r>
          </w:p>
        </w:tc>
        <w:tc>
          <w:tcPr>
            <w:tcW w:w="1275" w:type="dxa"/>
            <w:vAlign w:val="bottom"/>
          </w:tcPr>
          <w:p w14:paraId="72FE49C3" w14:textId="77777777" w:rsidR="001E553C" w:rsidRPr="00F65ABA" w:rsidRDefault="001E553C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</w:tr>
      <w:tr w:rsidR="00174B1D" w:rsidRPr="00F65ABA" w14:paraId="7E0BBA50" w14:textId="77777777" w:rsidTr="001E553C">
        <w:tc>
          <w:tcPr>
            <w:tcW w:w="958" w:type="dxa"/>
            <w:vAlign w:val="bottom"/>
          </w:tcPr>
          <w:p w14:paraId="35E6D1AE" w14:textId="77777777" w:rsidR="00174B1D" w:rsidRPr="00F65ABA" w:rsidRDefault="00174B1D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bottom"/>
          </w:tcPr>
          <w:p w14:paraId="7306C418" w14:textId="77777777" w:rsidR="00174B1D" w:rsidRPr="00F65ABA" w:rsidRDefault="00F75F35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  <w:vAlign w:val="bottom"/>
          </w:tcPr>
          <w:p w14:paraId="659DBC49" w14:textId="77777777" w:rsidR="00174B1D" w:rsidRPr="00F65ABA" w:rsidRDefault="00174B1D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6F4D2830" w14:textId="77777777" w:rsidR="00174B1D" w:rsidRPr="00F65ABA" w:rsidRDefault="00F75F35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</w:tr>
      <w:tr w:rsidR="00174B1D" w:rsidRPr="00F65ABA" w14:paraId="5005D5CD" w14:textId="77777777" w:rsidTr="001E553C">
        <w:tc>
          <w:tcPr>
            <w:tcW w:w="4786" w:type="dxa"/>
            <w:gridSpan w:val="2"/>
            <w:vAlign w:val="bottom"/>
          </w:tcPr>
          <w:p w14:paraId="22F77917" w14:textId="77777777" w:rsidR="00174B1D" w:rsidRPr="00F65ABA" w:rsidRDefault="00174B1D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418" w:type="dxa"/>
            <w:vAlign w:val="bottom"/>
          </w:tcPr>
          <w:p w14:paraId="0AED1BBC" w14:textId="77777777" w:rsidR="00174B1D" w:rsidRPr="00F65ABA" w:rsidRDefault="00174B1D" w:rsidP="006369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bottom"/>
          </w:tcPr>
          <w:p w14:paraId="454DAD80" w14:textId="77777777" w:rsidR="00174B1D" w:rsidRPr="00F65ABA" w:rsidRDefault="00174B1D" w:rsidP="00ED66E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014E" w:rsidRPr="00F65ABA" w14:paraId="76ECF6B2" w14:textId="77777777" w:rsidTr="001E553C">
        <w:tc>
          <w:tcPr>
            <w:tcW w:w="958" w:type="dxa"/>
            <w:vAlign w:val="bottom"/>
          </w:tcPr>
          <w:p w14:paraId="0AE7EC32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vAlign w:val="bottom"/>
          </w:tcPr>
          <w:p w14:paraId="7E5D0204" w14:textId="77777777" w:rsidR="00DA014E" w:rsidRPr="00F65ABA" w:rsidRDefault="00F75F35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8" w:type="dxa"/>
            <w:vAlign w:val="bottom"/>
          </w:tcPr>
          <w:p w14:paraId="51235B13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14:paraId="5469B90C" w14:textId="77777777" w:rsidR="00DA014E" w:rsidRPr="00F65ABA" w:rsidRDefault="002B1CF4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A014E" w:rsidRPr="00F65ABA" w14:paraId="1372FBFB" w14:textId="77777777" w:rsidTr="001E553C">
        <w:tc>
          <w:tcPr>
            <w:tcW w:w="958" w:type="dxa"/>
            <w:vAlign w:val="bottom"/>
          </w:tcPr>
          <w:p w14:paraId="7BC0F5BC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3828" w:type="dxa"/>
            <w:vAlign w:val="bottom"/>
          </w:tcPr>
          <w:p w14:paraId="34A01CDE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7D8035F4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3AA2D285" w14:textId="77777777" w:rsidR="00DA014E" w:rsidRPr="00F65ABA" w:rsidRDefault="00DA014E" w:rsidP="009C18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14E" w:rsidRPr="00F65ABA" w14:paraId="292BC7BB" w14:textId="77777777" w:rsidTr="001E553C">
        <w:tc>
          <w:tcPr>
            <w:tcW w:w="958" w:type="dxa"/>
            <w:vAlign w:val="bottom"/>
          </w:tcPr>
          <w:p w14:paraId="3D39807C" w14:textId="77777777" w:rsidR="00DA014E" w:rsidRPr="00F65ABA" w:rsidRDefault="002B1CF4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bottom"/>
          </w:tcPr>
          <w:p w14:paraId="6202E6A4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п картофельный с клецками с рыбой (минтай)</w:t>
            </w:r>
          </w:p>
        </w:tc>
        <w:tc>
          <w:tcPr>
            <w:tcW w:w="1418" w:type="dxa"/>
            <w:vAlign w:val="bottom"/>
          </w:tcPr>
          <w:p w14:paraId="24571A5D" w14:textId="77777777" w:rsidR="00DA014E" w:rsidRPr="00F65ABA" w:rsidRDefault="00DA014E" w:rsidP="006369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15</w:t>
            </w:r>
          </w:p>
        </w:tc>
        <w:tc>
          <w:tcPr>
            <w:tcW w:w="1275" w:type="dxa"/>
            <w:vAlign w:val="bottom"/>
          </w:tcPr>
          <w:p w14:paraId="3C9B3422" w14:textId="77777777" w:rsidR="00DA014E" w:rsidRPr="00F65ABA" w:rsidRDefault="00DA014E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DA014E" w:rsidRPr="00F65ABA" w14:paraId="1D72CB6D" w14:textId="77777777" w:rsidTr="001E553C">
        <w:tc>
          <w:tcPr>
            <w:tcW w:w="958" w:type="dxa"/>
            <w:vAlign w:val="bottom"/>
          </w:tcPr>
          <w:p w14:paraId="0F9A2070" w14:textId="77777777" w:rsidR="00DA014E" w:rsidRPr="00F65ABA" w:rsidRDefault="002B1CF4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bottom"/>
          </w:tcPr>
          <w:p w14:paraId="26DB1173" w14:textId="77777777" w:rsidR="00DA014E" w:rsidRPr="00F65ABA" w:rsidRDefault="00DA014E" w:rsidP="00896E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Капуста тушеная с филе птицы </w:t>
            </w:r>
          </w:p>
        </w:tc>
        <w:tc>
          <w:tcPr>
            <w:tcW w:w="1418" w:type="dxa"/>
            <w:vAlign w:val="bottom"/>
          </w:tcPr>
          <w:p w14:paraId="3D393B6C" w14:textId="77777777" w:rsidR="00DA014E" w:rsidRPr="00F65ABA" w:rsidRDefault="00DA014E" w:rsidP="006369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57A9857C" w14:textId="77777777" w:rsidR="00DA014E" w:rsidRPr="00F65ABA" w:rsidRDefault="00DA014E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DA014E" w:rsidRPr="00F65ABA" w14:paraId="02508DC1" w14:textId="77777777" w:rsidTr="001E553C">
        <w:tc>
          <w:tcPr>
            <w:tcW w:w="958" w:type="dxa"/>
            <w:vAlign w:val="bottom"/>
          </w:tcPr>
          <w:p w14:paraId="57F2E538" w14:textId="77777777" w:rsidR="00DA014E" w:rsidRPr="00F65ABA" w:rsidRDefault="002B1CF4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bottom"/>
          </w:tcPr>
          <w:p w14:paraId="1C508045" w14:textId="77777777" w:rsidR="00DA014E" w:rsidRPr="00F65ABA" w:rsidRDefault="00DB1961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клюквы</w:t>
            </w:r>
            <w:r w:rsidR="00DA014E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+ витамин «С»</w:t>
            </w:r>
          </w:p>
        </w:tc>
        <w:tc>
          <w:tcPr>
            <w:tcW w:w="1418" w:type="dxa"/>
            <w:vAlign w:val="bottom"/>
          </w:tcPr>
          <w:p w14:paraId="57559242" w14:textId="77777777" w:rsidR="00DA014E" w:rsidRPr="00F65ABA" w:rsidRDefault="00DA014E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08D8DADA" w14:textId="77777777" w:rsidR="00DA014E" w:rsidRPr="00F65ABA" w:rsidRDefault="00DA014E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DA014E" w:rsidRPr="00F65ABA" w14:paraId="63F4FF52" w14:textId="77777777" w:rsidTr="001E553C">
        <w:tc>
          <w:tcPr>
            <w:tcW w:w="958" w:type="dxa"/>
            <w:vAlign w:val="bottom"/>
          </w:tcPr>
          <w:p w14:paraId="675ACD33" w14:textId="77777777" w:rsidR="00DA014E" w:rsidRPr="00F65ABA" w:rsidRDefault="002B1CF4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bottom"/>
          </w:tcPr>
          <w:p w14:paraId="217EFE30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  <w:vAlign w:val="bottom"/>
          </w:tcPr>
          <w:p w14:paraId="1FEA4E0F" w14:textId="77777777" w:rsidR="00DA014E" w:rsidRPr="00F65ABA" w:rsidRDefault="00DA014E" w:rsidP="006369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bottom"/>
          </w:tcPr>
          <w:p w14:paraId="7AC14806" w14:textId="77777777" w:rsidR="00DA014E" w:rsidRPr="00F65ABA" w:rsidRDefault="00DA014E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DA014E" w:rsidRPr="00F65ABA" w14:paraId="4CB5CD89" w14:textId="77777777" w:rsidTr="001E553C">
        <w:trPr>
          <w:gridAfter w:val="1"/>
          <w:wAfter w:w="1275" w:type="dxa"/>
        </w:trPr>
        <w:tc>
          <w:tcPr>
            <w:tcW w:w="6204" w:type="dxa"/>
            <w:gridSpan w:val="3"/>
            <w:vAlign w:val="bottom"/>
          </w:tcPr>
          <w:p w14:paraId="48F3D16B" w14:textId="77777777" w:rsidR="00DA014E" w:rsidRPr="00F65ABA" w:rsidRDefault="00DA014E" w:rsidP="00636906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:</w:t>
            </w:r>
          </w:p>
        </w:tc>
      </w:tr>
      <w:tr w:rsidR="00DA014E" w:rsidRPr="00F65ABA" w14:paraId="16555437" w14:textId="77777777" w:rsidTr="001E553C">
        <w:tc>
          <w:tcPr>
            <w:tcW w:w="958" w:type="dxa"/>
            <w:vAlign w:val="bottom"/>
          </w:tcPr>
          <w:p w14:paraId="759AEE89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bottom"/>
          </w:tcPr>
          <w:p w14:paraId="53BE01F1" w14:textId="77777777" w:rsidR="00DA014E" w:rsidRPr="00F65ABA" w:rsidRDefault="002B1CF4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Яблоко свежее</w:t>
            </w:r>
          </w:p>
        </w:tc>
        <w:tc>
          <w:tcPr>
            <w:tcW w:w="1418" w:type="dxa"/>
            <w:vAlign w:val="bottom"/>
          </w:tcPr>
          <w:p w14:paraId="3B5D6446" w14:textId="77777777" w:rsidR="00DA014E" w:rsidRPr="00F65ABA" w:rsidRDefault="002B1CF4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DA014E"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14:paraId="08DCB696" w14:textId="77777777" w:rsidR="00DA014E" w:rsidRPr="00F65ABA" w:rsidRDefault="002B1CF4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A014E" w:rsidRPr="00F65ABA" w14:paraId="649E294E" w14:textId="77777777" w:rsidTr="001E553C">
        <w:tc>
          <w:tcPr>
            <w:tcW w:w="958" w:type="dxa"/>
            <w:vAlign w:val="bottom"/>
          </w:tcPr>
          <w:p w14:paraId="628C6C8A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bottom"/>
          </w:tcPr>
          <w:p w14:paraId="402CCA91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нели куриные с рисом</w:t>
            </w:r>
          </w:p>
        </w:tc>
        <w:tc>
          <w:tcPr>
            <w:tcW w:w="1418" w:type="dxa"/>
            <w:vAlign w:val="bottom"/>
          </w:tcPr>
          <w:p w14:paraId="1163EDC0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14:paraId="41A4A6C2" w14:textId="77777777" w:rsidR="00DA014E" w:rsidRPr="00F65ABA" w:rsidRDefault="00DA014E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DA014E" w:rsidRPr="00F65ABA" w14:paraId="380EFA1A" w14:textId="77777777" w:rsidTr="001E553C">
        <w:tc>
          <w:tcPr>
            <w:tcW w:w="958" w:type="dxa"/>
            <w:vAlign w:val="bottom"/>
          </w:tcPr>
          <w:p w14:paraId="22A38475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bottom"/>
          </w:tcPr>
          <w:p w14:paraId="761D3E4A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оус овощной</w:t>
            </w:r>
          </w:p>
        </w:tc>
        <w:tc>
          <w:tcPr>
            <w:tcW w:w="1418" w:type="dxa"/>
            <w:vAlign w:val="bottom"/>
          </w:tcPr>
          <w:p w14:paraId="5AEB8927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bottom"/>
          </w:tcPr>
          <w:p w14:paraId="18F98924" w14:textId="77777777" w:rsidR="00DA014E" w:rsidRPr="00F65ABA" w:rsidRDefault="00DA014E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A014E" w:rsidRPr="00F65ABA" w14:paraId="1288ECD3" w14:textId="77777777" w:rsidTr="001E553C">
        <w:tc>
          <w:tcPr>
            <w:tcW w:w="958" w:type="dxa"/>
            <w:vAlign w:val="bottom"/>
          </w:tcPr>
          <w:p w14:paraId="319D90FC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bottom"/>
          </w:tcPr>
          <w:p w14:paraId="04CFEFB6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18" w:type="dxa"/>
            <w:vAlign w:val="bottom"/>
          </w:tcPr>
          <w:p w14:paraId="382BDCA1" w14:textId="77777777" w:rsidR="00DA014E" w:rsidRPr="00F65ABA" w:rsidRDefault="00DA014E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14:paraId="05BBD938" w14:textId="77777777" w:rsidR="00DA014E" w:rsidRPr="00F65ABA" w:rsidRDefault="00DA014E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DA014E" w:rsidRPr="00F65ABA" w14:paraId="44DB87C2" w14:textId="77777777" w:rsidTr="001E553C">
        <w:tc>
          <w:tcPr>
            <w:tcW w:w="7479" w:type="dxa"/>
            <w:gridSpan w:val="4"/>
            <w:vAlign w:val="bottom"/>
          </w:tcPr>
          <w:p w14:paraId="29F205F6" w14:textId="77777777" w:rsidR="00DA014E" w:rsidRPr="00F65ABA" w:rsidRDefault="00DA014E" w:rsidP="00675EF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DA014E" w:rsidRPr="00F65ABA" w14:paraId="1CB6C8C1" w14:textId="77777777" w:rsidTr="001E553C">
        <w:tc>
          <w:tcPr>
            <w:tcW w:w="958" w:type="dxa"/>
            <w:vAlign w:val="bottom"/>
          </w:tcPr>
          <w:p w14:paraId="34F3EBB4" w14:textId="77777777" w:rsidR="00DA014E" w:rsidRPr="00F65ABA" w:rsidRDefault="00DA014E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14:paraId="0CA62426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Яичное блюдо</w:t>
            </w:r>
          </w:p>
        </w:tc>
        <w:tc>
          <w:tcPr>
            <w:tcW w:w="2693" w:type="dxa"/>
            <w:gridSpan w:val="2"/>
            <w:vAlign w:val="bottom"/>
          </w:tcPr>
          <w:p w14:paraId="5CC56B6B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014E" w:rsidRPr="00F65ABA" w14:paraId="2A47C2F9" w14:textId="77777777" w:rsidTr="001E553C">
        <w:tc>
          <w:tcPr>
            <w:tcW w:w="958" w:type="dxa"/>
            <w:vAlign w:val="bottom"/>
          </w:tcPr>
          <w:p w14:paraId="2B4068A2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14:paraId="60FAE47E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693" w:type="dxa"/>
            <w:gridSpan w:val="2"/>
            <w:vAlign w:val="bottom"/>
          </w:tcPr>
          <w:p w14:paraId="141CA738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A014E" w:rsidRPr="00F65ABA" w14:paraId="04CE88E3" w14:textId="77777777" w:rsidTr="001E553C">
        <w:tc>
          <w:tcPr>
            <w:tcW w:w="958" w:type="dxa"/>
            <w:vAlign w:val="bottom"/>
          </w:tcPr>
          <w:p w14:paraId="1E0F83B4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14:paraId="543C6189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693" w:type="dxa"/>
            <w:gridSpan w:val="2"/>
            <w:vAlign w:val="bottom"/>
          </w:tcPr>
          <w:p w14:paraId="2B76BA1C" w14:textId="77777777" w:rsidR="00DA014E" w:rsidRPr="00F65ABA" w:rsidRDefault="00DA014E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2660F3C" w14:textId="77777777" w:rsidR="008516B1" w:rsidRPr="00F65ABA" w:rsidRDefault="008516B1" w:rsidP="0042104C">
      <w:pPr>
        <w:rPr>
          <w:rFonts w:ascii="Times New Roman" w:hAnsi="Times New Roman"/>
          <w:sz w:val="28"/>
          <w:szCs w:val="28"/>
        </w:rPr>
      </w:pPr>
    </w:p>
    <w:p w14:paraId="20632F11" w14:textId="77777777" w:rsidR="008516B1" w:rsidRPr="00F65ABA" w:rsidRDefault="008516B1" w:rsidP="0042104C">
      <w:pPr>
        <w:rPr>
          <w:rFonts w:ascii="Times New Roman" w:hAnsi="Times New Roman"/>
          <w:sz w:val="28"/>
          <w:szCs w:val="28"/>
        </w:rPr>
      </w:pPr>
    </w:p>
    <w:p w14:paraId="013B6ED7" w14:textId="77777777" w:rsidR="00F65ABA" w:rsidRDefault="00F65ABA" w:rsidP="0042104C">
      <w:pPr>
        <w:rPr>
          <w:rFonts w:ascii="Times New Roman" w:hAnsi="Times New Roman"/>
          <w:sz w:val="28"/>
          <w:szCs w:val="28"/>
        </w:rPr>
      </w:pPr>
    </w:p>
    <w:p w14:paraId="0EAEC8E2" w14:textId="77777777" w:rsidR="00F65ABA" w:rsidRDefault="00F65ABA" w:rsidP="0042104C">
      <w:pPr>
        <w:rPr>
          <w:rFonts w:ascii="Times New Roman" w:hAnsi="Times New Roman"/>
          <w:sz w:val="28"/>
          <w:szCs w:val="28"/>
        </w:rPr>
      </w:pPr>
    </w:p>
    <w:p w14:paraId="1811507C" w14:textId="421F3FBB" w:rsidR="00EE4762" w:rsidRPr="00F65ABA" w:rsidRDefault="00EE4762" w:rsidP="00F65AB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65ABA">
        <w:rPr>
          <w:rFonts w:ascii="Times New Roman" w:hAnsi="Times New Roman"/>
          <w:sz w:val="28"/>
          <w:szCs w:val="28"/>
        </w:rPr>
        <w:t>МБДОУ «Детский сад № 50 «Дюймовочка»</w:t>
      </w:r>
    </w:p>
    <w:p w14:paraId="6B495D17" w14:textId="1CE2C153" w:rsidR="00EE4762" w:rsidRPr="00F65ABA" w:rsidRDefault="00F65ABA" w:rsidP="00EE47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10</w:t>
      </w:r>
    </w:p>
    <w:p w14:paraId="78853676" w14:textId="77777777" w:rsidR="00EE4762" w:rsidRPr="00F65ABA" w:rsidRDefault="00EE4762" w:rsidP="00EE476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958"/>
        <w:gridCol w:w="3970"/>
        <w:gridCol w:w="1134"/>
        <w:gridCol w:w="1276"/>
      </w:tblGrid>
      <w:tr w:rsidR="001E553C" w:rsidRPr="00F65ABA" w14:paraId="340918FC" w14:textId="77777777" w:rsidTr="001E553C">
        <w:tc>
          <w:tcPr>
            <w:tcW w:w="958" w:type="dxa"/>
          </w:tcPr>
          <w:p w14:paraId="2987377E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14:paraId="4368A288" w14:textId="77777777" w:rsidR="001E553C" w:rsidRPr="00F65ABA" w:rsidRDefault="001E553C" w:rsidP="002C7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</w:tcPr>
          <w:p w14:paraId="2030195E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276" w:type="dxa"/>
          </w:tcPr>
          <w:p w14:paraId="7049FC71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Энергет.</w:t>
            </w:r>
          </w:p>
          <w:p w14:paraId="61667E53" w14:textId="77777777" w:rsidR="001E553C" w:rsidRPr="00F65ABA" w:rsidRDefault="001E553C" w:rsidP="00CF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цен-ность</w:t>
            </w:r>
          </w:p>
        </w:tc>
      </w:tr>
      <w:tr w:rsidR="001E553C" w:rsidRPr="00F65ABA" w14:paraId="2B4E8359" w14:textId="77777777" w:rsidTr="001E553C">
        <w:tc>
          <w:tcPr>
            <w:tcW w:w="4928" w:type="dxa"/>
            <w:gridSpan w:val="2"/>
            <w:vAlign w:val="bottom"/>
          </w:tcPr>
          <w:p w14:paraId="5C10456D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:</w:t>
            </w:r>
          </w:p>
        </w:tc>
        <w:tc>
          <w:tcPr>
            <w:tcW w:w="1134" w:type="dxa"/>
          </w:tcPr>
          <w:p w14:paraId="7744442E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F893E5" w14:textId="77777777" w:rsidR="001E553C" w:rsidRPr="00F65ABA" w:rsidRDefault="001E553C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06D36" w:rsidRPr="00F65ABA" w14:paraId="71C236A3" w14:textId="77777777" w:rsidTr="001E553C">
        <w:tc>
          <w:tcPr>
            <w:tcW w:w="958" w:type="dxa"/>
            <w:vAlign w:val="bottom"/>
          </w:tcPr>
          <w:p w14:paraId="7E11A7EC" w14:textId="77777777" w:rsidR="00706D36" w:rsidRPr="00F65ABA" w:rsidRDefault="00706D36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06640A97" w14:textId="77777777" w:rsidR="00706D36" w:rsidRPr="00F65ABA" w:rsidRDefault="00706D36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ша из смеси круп (гречнево-геркулесовая) молочная с маслом</w:t>
            </w:r>
          </w:p>
        </w:tc>
        <w:tc>
          <w:tcPr>
            <w:tcW w:w="1134" w:type="dxa"/>
            <w:vAlign w:val="bottom"/>
          </w:tcPr>
          <w:p w14:paraId="46F6EE17" w14:textId="77777777" w:rsidR="00706D36" w:rsidRPr="00F65ABA" w:rsidRDefault="00706D36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6" w:type="dxa"/>
            <w:vAlign w:val="bottom"/>
          </w:tcPr>
          <w:p w14:paraId="0A18BAC8" w14:textId="77777777" w:rsidR="00706D36" w:rsidRPr="00F65ABA" w:rsidRDefault="00706D36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</w:tr>
      <w:tr w:rsidR="00706D36" w:rsidRPr="00F65ABA" w14:paraId="6F92FBB4" w14:textId="77777777" w:rsidTr="001E553C">
        <w:tc>
          <w:tcPr>
            <w:tcW w:w="958" w:type="dxa"/>
            <w:vAlign w:val="bottom"/>
          </w:tcPr>
          <w:p w14:paraId="42B6FCF5" w14:textId="77777777" w:rsidR="00706D36" w:rsidRPr="00F65ABA" w:rsidRDefault="00706D36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011312A8" w14:textId="77777777" w:rsidR="00706D36" w:rsidRPr="00F65ABA" w:rsidRDefault="00706D36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vAlign w:val="bottom"/>
          </w:tcPr>
          <w:p w14:paraId="53BF6DBA" w14:textId="77777777" w:rsidR="00706D36" w:rsidRPr="00F65ABA" w:rsidRDefault="00706D36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14:paraId="71E16956" w14:textId="77777777" w:rsidR="00706D36" w:rsidRPr="00F65ABA" w:rsidRDefault="00706D36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706D36" w:rsidRPr="00F65ABA" w14:paraId="3675A1E9" w14:textId="77777777" w:rsidTr="001E553C">
        <w:tc>
          <w:tcPr>
            <w:tcW w:w="958" w:type="dxa"/>
            <w:vAlign w:val="bottom"/>
          </w:tcPr>
          <w:p w14:paraId="74CF2525" w14:textId="77777777" w:rsidR="00706D36" w:rsidRPr="00F65ABA" w:rsidRDefault="00706D36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14:paraId="49D0E6EA" w14:textId="77777777" w:rsidR="00706D36" w:rsidRPr="00F65ABA" w:rsidRDefault="009C183F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vAlign w:val="bottom"/>
          </w:tcPr>
          <w:p w14:paraId="6E377D31" w14:textId="77777777" w:rsidR="00706D36" w:rsidRPr="00F65ABA" w:rsidRDefault="00706D36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61CAA700" w14:textId="77777777" w:rsidR="00706D36" w:rsidRPr="00F65ABA" w:rsidRDefault="00706D36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706D36" w:rsidRPr="00F65ABA" w14:paraId="18DEAE66" w14:textId="77777777" w:rsidTr="001E553C">
        <w:tc>
          <w:tcPr>
            <w:tcW w:w="4928" w:type="dxa"/>
            <w:gridSpan w:val="2"/>
            <w:vAlign w:val="bottom"/>
          </w:tcPr>
          <w:p w14:paraId="59D14B99" w14:textId="77777777" w:rsidR="00706D36" w:rsidRPr="00F65ABA" w:rsidRDefault="00706D36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2:</w:t>
            </w:r>
          </w:p>
        </w:tc>
        <w:tc>
          <w:tcPr>
            <w:tcW w:w="1134" w:type="dxa"/>
            <w:vAlign w:val="bottom"/>
          </w:tcPr>
          <w:p w14:paraId="4D4E1242" w14:textId="77777777" w:rsidR="00706D36" w:rsidRPr="00F65ABA" w:rsidRDefault="00706D36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471F5A79" w14:textId="77777777" w:rsidR="00706D36" w:rsidRPr="00F65ABA" w:rsidRDefault="00706D36" w:rsidP="006F2FF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71480" w:rsidRPr="00F65ABA" w14:paraId="1AFEC21E" w14:textId="77777777" w:rsidTr="001E553C">
        <w:tc>
          <w:tcPr>
            <w:tcW w:w="958" w:type="dxa"/>
            <w:vAlign w:val="bottom"/>
          </w:tcPr>
          <w:p w14:paraId="31D53BBF" w14:textId="77777777" w:rsidR="00371480" w:rsidRPr="00F65ABA" w:rsidRDefault="00371480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5C61ED2B" w14:textId="77777777" w:rsidR="00371480" w:rsidRPr="00F65ABA" w:rsidRDefault="002B1CF4" w:rsidP="00704E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134" w:type="dxa"/>
            <w:vAlign w:val="bottom"/>
          </w:tcPr>
          <w:p w14:paraId="33D48235" w14:textId="77777777" w:rsidR="00371480" w:rsidRPr="00F65ABA" w:rsidRDefault="00371480" w:rsidP="00704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7A940132" w14:textId="77777777" w:rsidR="00371480" w:rsidRPr="00F65ABA" w:rsidRDefault="002B1CF4" w:rsidP="00704E05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71480" w:rsidRPr="00F65ABA" w14:paraId="3AEDAE4C" w14:textId="77777777" w:rsidTr="001E553C">
        <w:tc>
          <w:tcPr>
            <w:tcW w:w="958" w:type="dxa"/>
            <w:vAlign w:val="bottom"/>
          </w:tcPr>
          <w:p w14:paraId="3A69C28E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д:</w:t>
            </w:r>
          </w:p>
        </w:tc>
        <w:tc>
          <w:tcPr>
            <w:tcW w:w="3970" w:type="dxa"/>
            <w:vAlign w:val="bottom"/>
          </w:tcPr>
          <w:p w14:paraId="06598A45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bottom"/>
          </w:tcPr>
          <w:p w14:paraId="341A33E3" w14:textId="77777777" w:rsidR="00371480" w:rsidRPr="00F65ABA" w:rsidRDefault="00371480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6C45557E" w14:textId="77777777" w:rsidR="00371480" w:rsidRPr="00F65ABA" w:rsidRDefault="00371480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71480" w:rsidRPr="00F65ABA" w14:paraId="7EF5C3A3" w14:textId="77777777" w:rsidTr="001E553C">
        <w:tc>
          <w:tcPr>
            <w:tcW w:w="958" w:type="dxa"/>
            <w:vAlign w:val="bottom"/>
          </w:tcPr>
          <w:p w14:paraId="4B446643" w14:textId="77777777" w:rsidR="00371480" w:rsidRPr="00F65ABA" w:rsidRDefault="00371480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1A13EB37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векольник  из курицы со сметаной т.о</w:t>
            </w:r>
          </w:p>
        </w:tc>
        <w:tc>
          <w:tcPr>
            <w:tcW w:w="1134" w:type="dxa"/>
            <w:vAlign w:val="bottom"/>
          </w:tcPr>
          <w:p w14:paraId="09334C6A" w14:textId="77777777" w:rsidR="00371480" w:rsidRPr="00F65ABA" w:rsidRDefault="00371480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/4</w:t>
            </w:r>
          </w:p>
        </w:tc>
        <w:tc>
          <w:tcPr>
            <w:tcW w:w="1276" w:type="dxa"/>
            <w:vAlign w:val="bottom"/>
          </w:tcPr>
          <w:p w14:paraId="1007312A" w14:textId="77777777" w:rsidR="00371480" w:rsidRPr="00F65ABA" w:rsidRDefault="00371480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64,8</w:t>
            </w:r>
          </w:p>
        </w:tc>
      </w:tr>
      <w:tr w:rsidR="00371480" w:rsidRPr="00F65ABA" w14:paraId="19C40890" w14:textId="77777777" w:rsidTr="001E553C">
        <w:tc>
          <w:tcPr>
            <w:tcW w:w="958" w:type="dxa"/>
            <w:vAlign w:val="bottom"/>
          </w:tcPr>
          <w:p w14:paraId="355F4AF0" w14:textId="77777777" w:rsidR="00371480" w:rsidRPr="00F65ABA" w:rsidRDefault="00371480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23CAA372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Суфле из рыбы</w:t>
            </w:r>
            <w:r w:rsidR="002B1CF4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(минтай)</w:t>
            </w:r>
          </w:p>
        </w:tc>
        <w:tc>
          <w:tcPr>
            <w:tcW w:w="1134" w:type="dxa"/>
            <w:vAlign w:val="bottom"/>
          </w:tcPr>
          <w:p w14:paraId="2FED001E" w14:textId="77777777" w:rsidR="00371480" w:rsidRPr="00F65ABA" w:rsidRDefault="00371480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/20</w:t>
            </w:r>
          </w:p>
        </w:tc>
        <w:tc>
          <w:tcPr>
            <w:tcW w:w="1276" w:type="dxa"/>
            <w:vAlign w:val="bottom"/>
          </w:tcPr>
          <w:p w14:paraId="322A3F1D" w14:textId="77777777" w:rsidR="00371480" w:rsidRPr="00F65ABA" w:rsidRDefault="00371480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71480" w:rsidRPr="00F65ABA" w14:paraId="428A6DD3" w14:textId="77777777" w:rsidTr="001E553C">
        <w:tc>
          <w:tcPr>
            <w:tcW w:w="958" w:type="dxa"/>
            <w:vAlign w:val="bottom"/>
          </w:tcPr>
          <w:p w14:paraId="10894BAA" w14:textId="77777777" w:rsidR="00371480" w:rsidRPr="00F65ABA" w:rsidRDefault="00371480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14:paraId="7E2879F1" w14:textId="77777777" w:rsidR="00371480" w:rsidRPr="00F65ABA" w:rsidRDefault="00371480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артофель запеченный со сметаной</w:t>
            </w:r>
          </w:p>
        </w:tc>
        <w:tc>
          <w:tcPr>
            <w:tcW w:w="1134" w:type="dxa"/>
            <w:vAlign w:val="bottom"/>
          </w:tcPr>
          <w:p w14:paraId="71DB13CD" w14:textId="77777777" w:rsidR="00371480" w:rsidRPr="00F65ABA" w:rsidRDefault="00371480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7C93860C" w14:textId="77777777" w:rsidR="00371480" w:rsidRPr="00F65ABA" w:rsidRDefault="00371480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371480" w:rsidRPr="00F65ABA" w14:paraId="285CA8F5" w14:textId="77777777" w:rsidTr="001E553C">
        <w:tc>
          <w:tcPr>
            <w:tcW w:w="958" w:type="dxa"/>
            <w:vAlign w:val="bottom"/>
          </w:tcPr>
          <w:p w14:paraId="53A40E0B" w14:textId="77777777" w:rsidR="00371480" w:rsidRPr="00F65ABA" w:rsidRDefault="00371480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  <w:vAlign w:val="bottom"/>
          </w:tcPr>
          <w:p w14:paraId="57BBA665" w14:textId="77777777" w:rsidR="00371480" w:rsidRPr="00F65ABA" w:rsidRDefault="00371480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черной смородины</w:t>
            </w:r>
          </w:p>
          <w:p w14:paraId="54EB47D5" w14:textId="77777777" w:rsidR="00371480" w:rsidRPr="00F65ABA" w:rsidRDefault="00371480" w:rsidP="002134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+ витамин «С»</w:t>
            </w:r>
          </w:p>
        </w:tc>
        <w:tc>
          <w:tcPr>
            <w:tcW w:w="1134" w:type="dxa"/>
            <w:vAlign w:val="bottom"/>
          </w:tcPr>
          <w:p w14:paraId="612F99BB" w14:textId="77777777" w:rsidR="00371480" w:rsidRPr="00F65ABA" w:rsidRDefault="00371480" w:rsidP="0021347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7A299597" w14:textId="77777777" w:rsidR="00371480" w:rsidRPr="00F65ABA" w:rsidRDefault="00371480" w:rsidP="00213474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371480" w:rsidRPr="00F65ABA" w14:paraId="511F133C" w14:textId="77777777" w:rsidTr="001E553C">
        <w:tc>
          <w:tcPr>
            <w:tcW w:w="958" w:type="dxa"/>
            <w:vAlign w:val="bottom"/>
          </w:tcPr>
          <w:p w14:paraId="05CA9673" w14:textId="77777777" w:rsidR="00371480" w:rsidRPr="00F65ABA" w:rsidRDefault="00371480" w:rsidP="009C183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0" w:type="dxa"/>
            <w:vAlign w:val="bottom"/>
          </w:tcPr>
          <w:p w14:paraId="47FA6C47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vAlign w:val="bottom"/>
          </w:tcPr>
          <w:p w14:paraId="6D18C9F7" w14:textId="77777777" w:rsidR="00371480" w:rsidRPr="00F65ABA" w:rsidRDefault="00371480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14:paraId="6B08F154" w14:textId="77777777" w:rsidR="00371480" w:rsidRPr="00F65ABA" w:rsidRDefault="00371480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371480" w:rsidRPr="00F65ABA" w14:paraId="7E6E5044" w14:textId="77777777" w:rsidTr="001E553C">
        <w:trPr>
          <w:gridAfter w:val="1"/>
          <w:wAfter w:w="1276" w:type="dxa"/>
        </w:trPr>
        <w:tc>
          <w:tcPr>
            <w:tcW w:w="6062" w:type="dxa"/>
            <w:gridSpan w:val="3"/>
            <w:vAlign w:val="bottom"/>
          </w:tcPr>
          <w:p w14:paraId="3031B80B" w14:textId="77777777" w:rsidR="00371480" w:rsidRPr="00F65ABA" w:rsidRDefault="00371480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дник:</w:t>
            </w:r>
          </w:p>
        </w:tc>
      </w:tr>
      <w:tr w:rsidR="00371480" w:rsidRPr="00F65ABA" w14:paraId="6E6C58C6" w14:textId="77777777" w:rsidTr="001E553C">
        <w:tc>
          <w:tcPr>
            <w:tcW w:w="958" w:type="dxa"/>
            <w:vAlign w:val="bottom"/>
          </w:tcPr>
          <w:p w14:paraId="690A2B79" w14:textId="77777777" w:rsidR="00371480" w:rsidRPr="00F65ABA" w:rsidRDefault="00371480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14:paraId="4632BB04" w14:textId="77777777" w:rsidR="00371480" w:rsidRPr="00F65ABA" w:rsidRDefault="008516B1" w:rsidP="009C18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Вареники лени</w:t>
            </w:r>
            <w:r w:rsidR="002B1CF4" w:rsidRPr="00F65ABA">
              <w:rPr>
                <w:rFonts w:ascii="Times New Roman" w:eastAsia="Times New Roman" w:hAnsi="Times New Roman"/>
                <w:sz w:val="28"/>
                <w:szCs w:val="28"/>
              </w:rPr>
              <w:t>вые из творога</w:t>
            </w:r>
            <w:r w:rsidR="00371480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 с маслом</w:t>
            </w:r>
            <w:r w:rsidR="002B1CF4" w:rsidRPr="00F65ABA">
              <w:rPr>
                <w:rFonts w:ascii="Times New Roman" w:eastAsia="Times New Roman" w:hAnsi="Times New Roman"/>
                <w:sz w:val="28"/>
                <w:szCs w:val="28"/>
              </w:rPr>
              <w:t xml:space="preserve"> сливочным</w:t>
            </w:r>
          </w:p>
        </w:tc>
        <w:tc>
          <w:tcPr>
            <w:tcW w:w="1134" w:type="dxa"/>
            <w:vAlign w:val="bottom"/>
          </w:tcPr>
          <w:p w14:paraId="233D5E2C" w14:textId="77777777" w:rsidR="00371480" w:rsidRPr="00F65ABA" w:rsidRDefault="002B1CF4" w:rsidP="009C183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/5</w:t>
            </w:r>
          </w:p>
        </w:tc>
        <w:tc>
          <w:tcPr>
            <w:tcW w:w="1276" w:type="dxa"/>
            <w:vAlign w:val="bottom"/>
          </w:tcPr>
          <w:p w14:paraId="04529009" w14:textId="77777777" w:rsidR="00371480" w:rsidRPr="00F65ABA" w:rsidRDefault="002B1CF4" w:rsidP="009C183F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371480" w:rsidRPr="00F65ABA" w14:paraId="3ABC8BFE" w14:textId="77777777" w:rsidTr="001E553C">
        <w:tc>
          <w:tcPr>
            <w:tcW w:w="958" w:type="dxa"/>
            <w:vAlign w:val="bottom"/>
          </w:tcPr>
          <w:p w14:paraId="4D9683EA" w14:textId="77777777" w:rsidR="00371480" w:rsidRPr="00F65ABA" w:rsidRDefault="00371480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14:paraId="224F75B6" w14:textId="77777777" w:rsidR="00371480" w:rsidRPr="00F65ABA" w:rsidRDefault="00371480" w:rsidP="00704E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омпот из изюма</w:t>
            </w:r>
          </w:p>
        </w:tc>
        <w:tc>
          <w:tcPr>
            <w:tcW w:w="1134" w:type="dxa"/>
            <w:vAlign w:val="bottom"/>
          </w:tcPr>
          <w:p w14:paraId="5D638874" w14:textId="77777777" w:rsidR="00371480" w:rsidRPr="00F65ABA" w:rsidRDefault="00371480" w:rsidP="00704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bottom"/>
          </w:tcPr>
          <w:p w14:paraId="4E76B2F7" w14:textId="77777777" w:rsidR="00371480" w:rsidRPr="00F65ABA" w:rsidRDefault="002B1CF4" w:rsidP="00704E05">
            <w:pPr>
              <w:rPr>
                <w:rFonts w:ascii="Times New Roman" w:hAnsi="Times New Roman"/>
                <w:sz w:val="28"/>
                <w:szCs w:val="28"/>
              </w:rPr>
            </w:pPr>
            <w:r w:rsidRPr="00F65AB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371480" w:rsidRPr="00F65ABA" w14:paraId="0E1A300F" w14:textId="77777777" w:rsidTr="001E553C">
        <w:tc>
          <w:tcPr>
            <w:tcW w:w="7338" w:type="dxa"/>
            <w:gridSpan w:val="4"/>
            <w:vAlign w:val="bottom"/>
          </w:tcPr>
          <w:p w14:paraId="6E535614" w14:textId="77777777" w:rsidR="00371480" w:rsidRPr="00F65ABA" w:rsidRDefault="00371480" w:rsidP="00BB30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на ужин</w:t>
            </w:r>
          </w:p>
        </w:tc>
      </w:tr>
      <w:tr w:rsidR="00371480" w:rsidRPr="00F65ABA" w14:paraId="3B052E9E" w14:textId="77777777" w:rsidTr="001E553C">
        <w:tc>
          <w:tcPr>
            <w:tcW w:w="958" w:type="dxa"/>
            <w:vAlign w:val="bottom"/>
          </w:tcPr>
          <w:p w14:paraId="1DB26D6B" w14:textId="77777777" w:rsidR="00371480" w:rsidRPr="00F65ABA" w:rsidRDefault="00371480" w:rsidP="002C70B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611C5DAA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Овощное блюдо</w:t>
            </w:r>
          </w:p>
        </w:tc>
        <w:tc>
          <w:tcPr>
            <w:tcW w:w="2410" w:type="dxa"/>
            <w:gridSpan w:val="2"/>
            <w:vAlign w:val="bottom"/>
          </w:tcPr>
          <w:p w14:paraId="18421AA7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71480" w:rsidRPr="00F65ABA" w14:paraId="4E2BFF15" w14:textId="77777777" w:rsidTr="001E553C">
        <w:tc>
          <w:tcPr>
            <w:tcW w:w="958" w:type="dxa"/>
            <w:vAlign w:val="bottom"/>
          </w:tcPr>
          <w:p w14:paraId="50DA34D8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5E2A2D51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2410" w:type="dxa"/>
            <w:gridSpan w:val="2"/>
            <w:vAlign w:val="bottom"/>
          </w:tcPr>
          <w:p w14:paraId="13195704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71480" w:rsidRPr="00F65ABA" w14:paraId="61615F18" w14:textId="77777777" w:rsidTr="001E553C">
        <w:tc>
          <w:tcPr>
            <w:tcW w:w="958" w:type="dxa"/>
            <w:vAlign w:val="bottom"/>
          </w:tcPr>
          <w:p w14:paraId="08E59F2D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Align w:val="bottom"/>
          </w:tcPr>
          <w:p w14:paraId="6C182CF4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ABA">
              <w:rPr>
                <w:rFonts w:ascii="Times New Roman" w:eastAsia="Times New Roman" w:hAnsi="Times New Roman"/>
                <w:sz w:val="28"/>
                <w:szCs w:val="28"/>
              </w:rPr>
              <w:t>Фрукт свежий</w:t>
            </w:r>
          </w:p>
        </w:tc>
        <w:tc>
          <w:tcPr>
            <w:tcW w:w="2410" w:type="dxa"/>
            <w:gridSpan w:val="2"/>
            <w:vAlign w:val="bottom"/>
          </w:tcPr>
          <w:p w14:paraId="768181E7" w14:textId="77777777" w:rsidR="00371480" w:rsidRPr="00F65ABA" w:rsidRDefault="00371480" w:rsidP="002C70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F8A1660" w14:textId="77777777" w:rsidR="00001C97" w:rsidRPr="00F65ABA" w:rsidRDefault="00001C97" w:rsidP="004E566D">
      <w:pPr>
        <w:rPr>
          <w:rFonts w:ascii="Times New Roman" w:hAnsi="Times New Roman"/>
          <w:sz w:val="28"/>
          <w:szCs w:val="28"/>
        </w:rPr>
      </w:pPr>
    </w:p>
    <w:sectPr w:rsidR="00001C97" w:rsidRPr="00F65ABA" w:rsidSect="003C2502">
      <w:pgSz w:w="8419" w:h="11906" w:orient="landscape"/>
      <w:pgMar w:top="227" w:right="454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1A5"/>
    <w:rsid w:val="00001430"/>
    <w:rsid w:val="00001C97"/>
    <w:rsid w:val="00036788"/>
    <w:rsid w:val="001419AE"/>
    <w:rsid w:val="001503FE"/>
    <w:rsid w:val="00171212"/>
    <w:rsid w:val="00174B1D"/>
    <w:rsid w:val="001E553C"/>
    <w:rsid w:val="00207E16"/>
    <w:rsid w:val="00213474"/>
    <w:rsid w:val="00240D24"/>
    <w:rsid w:val="002569EB"/>
    <w:rsid w:val="00256BE0"/>
    <w:rsid w:val="002641AB"/>
    <w:rsid w:val="002B1CF4"/>
    <w:rsid w:val="002C70BE"/>
    <w:rsid w:val="002D01E7"/>
    <w:rsid w:val="002D412B"/>
    <w:rsid w:val="002F1747"/>
    <w:rsid w:val="003462E3"/>
    <w:rsid w:val="00371480"/>
    <w:rsid w:val="003A1793"/>
    <w:rsid w:val="003C2502"/>
    <w:rsid w:val="0042104C"/>
    <w:rsid w:val="004E566D"/>
    <w:rsid w:val="005A3CBF"/>
    <w:rsid w:val="00601BAD"/>
    <w:rsid w:val="00610196"/>
    <w:rsid w:val="00616B59"/>
    <w:rsid w:val="00636906"/>
    <w:rsid w:val="00644F82"/>
    <w:rsid w:val="00675EF4"/>
    <w:rsid w:val="006A18D3"/>
    <w:rsid w:val="006B0DF4"/>
    <w:rsid w:val="006D37F1"/>
    <w:rsid w:val="006F2626"/>
    <w:rsid w:val="006F2FF7"/>
    <w:rsid w:val="00704E05"/>
    <w:rsid w:val="00706D36"/>
    <w:rsid w:val="00710138"/>
    <w:rsid w:val="00723A5B"/>
    <w:rsid w:val="007250EA"/>
    <w:rsid w:val="00742CAA"/>
    <w:rsid w:val="007A246B"/>
    <w:rsid w:val="008516B1"/>
    <w:rsid w:val="00861CEC"/>
    <w:rsid w:val="00896E37"/>
    <w:rsid w:val="008D0500"/>
    <w:rsid w:val="0095293D"/>
    <w:rsid w:val="0097239C"/>
    <w:rsid w:val="00981DF8"/>
    <w:rsid w:val="00997F77"/>
    <w:rsid w:val="009B2E03"/>
    <w:rsid w:val="009C054E"/>
    <w:rsid w:val="009C183F"/>
    <w:rsid w:val="009D4720"/>
    <w:rsid w:val="00A2549D"/>
    <w:rsid w:val="00A44682"/>
    <w:rsid w:val="00A561A5"/>
    <w:rsid w:val="00A61F2A"/>
    <w:rsid w:val="00A67CF3"/>
    <w:rsid w:val="00A842E0"/>
    <w:rsid w:val="00A91F38"/>
    <w:rsid w:val="00A979E8"/>
    <w:rsid w:val="00AD0170"/>
    <w:rsid w:val="00B02AF8"/>
    <w:rsid w:val="00BB3041"/>
    <w:rsid w:val="00C411A7"/>
    <w:rsid w:val="00C4173D"/>
    <w:rsid w:val="00C64FC9"/>
    <w:rsid w:val="00CF3537"/>
    <w:rsid w:val="00DA014E"/>
    <w:rsid w:val="00DA1114"/>
    <w:rsid w:val="00DB1961"/>
    <w:rsid w:val="00DB5DD2"/>
    <w:rsid w:val="00DE26D4"/>
    <w:rsid w:val="00E428BD"/>
    <w:rsid w:val="00E7553D"/>
    <w:rsid w:val="00EA1A70"/>
    <w:rsid w:val="00EB420C"/>
    <w:rsid w:val="00ED66E3"/>
    <w:rsid w:val="00EE4762"/>
    <w:rsid w:val="00F01DF8"/>
    <w:rsid w:val="00F07DF6"/>
    <w:rsid w:val="00F268F9"/>
    <w:rsid w:val="00F65ABA"/>
    <w:rsid w:val="00F75F35"/>
    <w:rsid w:val="00FD32FC"/>
    <w:rsid w:val="00FE0AD8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1942"/>
  <w15:docId w15:val="{76A2CDCB-7F68-4985-9D78-CD7007AA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CF3"/>
    <w:pPr>
      <w:spacing w:after="0"/>
    </w:pPr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C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4F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BDF1-5702-4FD1-86FB-27B9D71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50</dc:creator>
  <cp:lastModifiedBy>User</cp:lastModifiedBy>
  <cp:revision>4</cp:revision>
  <cp:lastPrinted>2022-10-21T10:58:00Z</cp:lastPrinted>
  <dcterms:created xsi:type="dcterms:W3CDTF">2024-03-11T08:22:00Z</dcterms:created>
  <dcterms:modified xsi:type="dcterms:W3CDTF">2024-04-01T08:14:00Z</dcterms:modified>
</cp:coreProperties>
</file>